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780D64" w:rsidRDefault="00780D64" w:rsidP="00780D64">
      <w:pPr>
        <w:spacing w:before="100" w:beforeAutospacing="1" w:line="360" w:lineRule="auto"/>
        <w:rPr>
          <w:b/>
          <w:color w:val="FF0000"/>
          <w:sz w:val="28"/>
        </w:rPr>
      </w:pPr>
      <w:r>
        <w:rPr>
          <w:b/>
          <w:color w:val="FF0000"/>
          <w:sz w:val="28"/>
        </w:rPr>
        <w:tab/>
      </w:r>
      <w:r>
        <w:rPr>
          <w:b/>
          <w:color w:val="FF0000"/>
          <w:sz w:val="28"/>
        </w:rPr>
        <w:tab/>
      </w:r>
      <w:r>
        <w:rPr>
          <w:b/>
          <w:color w:val="FF0000"/>
          <w:sz w:val="28"/>
        </w:rPr>
        <w:tab/>
      </w:r>
    </w:p>
    <w:p w:rsidR="00780D64" w:rsidRDefault="00780D64" w:rsidP="00780D64">
      <w:pPr>
        <w:spacing w:line="360" w:lineRule="auto"/>
        <w:rPr>
          <w:b/>
          <w:color w:val="FF0000"/>
          <w:sz w:val="28"/>
        </w:rPr>
      </w:pPr>
      <w:r>
        <w:rPr>
          <w:b/>
          <w:color w:val="FF0000"/>
          <w:sz w:val="28"/>
        </w:rPr>
        <w:tab/>
      </w:r>
      <w:r>
        <w:rPr>
          <w:b/>
          <w:color w:val="FF0000"/>
          <w:sz w:val="28"/>
        </w:rPr>
        <w:tab/>
      </w:r>
      <w:r>
        <w:rPr>
          <w:b/>
          <w:color w:val="FF0000"/>
          <w:sz w:val="28"/>
        </w:rPr>
        <w:tab/>
      </w:r>
      <w:r w:rsidRPr="00780D64">
        <w:rPr>
          <w:b/>
          <w:color w:val="FF0000"/>
          <w:sz w:val="28"/>
          <w:u w:val="single"/>
        </w:rPr>
        <w:t>Tasks</w:t>
      </w:r>
      <w:r>
        <w:rPr>
          <w:b/>
          <w:color w:val="FF0000"/>
          <w:sz w:val="28"/>
        </w:rPr>
        <w:t>:</w:t>
      </w:r>
    </w:p>
    <w:p w:rsidR="00780D64" w:rsidRDefault="00780D64" w:rsidP="00780D64">
      <w:pPr>
        <w:pStyle w:val="Heading3"/>
        <w:ind w:left="2160"/>
        <w:jc w:val="left"/>
      </w:pPr>
      <w:r>
        <w:rPr>
          <w:rStyle w:val="Strong"/>
          <w:b/>
          <w:bCs w:val="0"/>
        </w:rPr>
        <w:t>Task 1: Create a Table for OMR Answer Sheet</w:t>
      </w:r>
    </w:p>
    <w:p w:rsidR="00780D64" w:rsidRDefault="00780D64" w:rsidP="00780D64">
      <w:pPr>
        <w:spacing w:after="100" w:afterAutospacing="1"/>
        <w:ind w:left="2160"/>
      </w:pPr>
      <w:r>
        <w:rPr>
          <w:rStyle w:val="Strong"/>
        </w:rPr>
        <w:t>Steps to Follow:</w:t>
      </w:r>
    </w:p>
    <w:p w:rsidR="00780D64" w:rsidRDefault="00780D64" w:rsidP="00297129">
      <w:pPr>
        <w:numPr>
          <w:ilvl w:val="0"/>
          <w:numId w:val="1"/>
        </w:numPr>
        <w:spacing w:before="100" w:beforeAutospacing="1" w:after="100" w:afterAutospacing="1"/>
        <w:ind w:left="2880"/>
      </w:pPr>
      <w:r>
        <w:t xml:space="preserve">Click on </w:t>
      </w:r>
      <w:r>
        <w:rPr>
          <w:rStyle w:val="Strong"/>
        </w:rPr>
        <w:t>Insert → Table</w:t>
      </w:r>
      <w:r>
        <w:t xml:space="preserve"> and select </w:t>
      </w:r>
      <w:r w:rsidR="00597800">
        <w:rPr>
          <w:rStyle w:val="Strong"/>
        </w:rPr>
        <w:t>5 columns × 12</w:t>
      </w:r>
      <w:r>
        <w:rPr>
          <w:rStyle w:val="Strong"/>
        </w:rPr>
        <w:t xml:space="preserve"> rows</w:t>
      </w:r>
      <w:r>
        <w:t xml:space="preserve"> (adjust as needed).</w:t>
      </w:r>
    </w:p>
    <w:p w:rsidR="00780D64" w:rsidRDefault="00780D64" w:rsidP="00297129">
      <w:pPr>
        <w:numPr>
          <w:ilvl w:val="0"/>
          <w:numId w:val="1"/>
        </w:numPr>
        <w:spacing w:before="100" w:beforeAutospacing="1" w:after="100" w:afterAutospacing="1"/>
        <w:ind w:left="2880"/>
      </w:pPr>
      <w:r>
        <w:t xml:space="preserve">In the </w:t>
      </w:r>
      <w:r w:rsidR="00597800">
        <w:t>Second</w:t>
      </w:r>
      <w:r>
        <w:t xml:space="preserve"> row, enter the headings:</w:t>
      </w:r>
    </w:p>
    <w:p w:rsidR="00780D64" w:rsidRDefault="00780D64" w:rsidP="00297129">
      <w:pPr>
        <w:numPr>
          <w:ilvl w:val="1"/>
          <w:numId w:val="1"/>
        </w:numPr>
        <w:spacing w:before="100" w:beforeAutospacing="1" w:after="100" w:afterAutospacing="1"/>
        <w:ind w:left="3600"/>
      </w:pPr>
      <w:r>
        <w:rPr>
          <w:rStyle w:val="Strong"/>
        </w:rPr>
        <w:t>Q. No.</w:t>
      </w:r>
    </w:p>
    <w:p w:rsidR="00780D64" w:rsidRDefault="00780D64" w:rsidP="00297129">
      <w:pPr>
        <w:numPr>
          <w:ilvl w:val="1"/>
          <w:numId w:val="1"/>
        </w:numPr>
        <w:spacing w:before="100" w:beforeAutospacing="1" w:after="100" w:afterAutospacing="1"/>
        <w:ind w:left="3600"/>
      </w:pPr>
      <w:r>
        <w:rPr>
          <w:rStyle w:val="Strong"/>
        </w:rPr>
        <w:t>Option A</w:t>
      </w:r>
    </w:p>
    <w:p w:rsidR="00780D64" w:rsidRDefault="00780D64" w:rsidP="00297129">
      <w:pPr>
        <w:numPr>
          <w:ilvl w:val="1"/>
          <w:numId w:val="1"/>
        </w:numPr>
        <w:spacing w:before="100" w:beforeAutospacing="1" w:after="100" w:afterAutospacing="1"/>
        <w:ind w:left="3600"/>
      </w:pPr>
      <w:r>
        <w:rPr>
          <w:rStyle w:val="Strong"/>
        </w:rPr>
        <w:t>Option B</w:t>
      </w:r>
    </w:p>
    <w:p w:rsidR="00780D64" w:rsidRDefault="00780D64" w:rsidP="00297129">
      <w:pPr>
        <w:numPr>
          <w:ilvl w:val="1"/>
          <w:numId w:val="1"/>
        </w:numPr>
        <w:spacing w:before="100" w:beforeAutospacing="1" w:after="100" w:afterAutospacing="1"/>
        <w:ind w:left="3600"/>
      </w:pPr>
      <w:r>
        <w:rPr>
          <w:rStyle w:val="Strong"/>
        </w:rPr>
        <w:t>Option C</w:t>
      </w:r>
    </w:p>
    <w:p w:rsidR="00780D64" w:rsidRDefault="00780D64" w:rsidP="00297129">
      <w:pPr>
        <w:numPr>
          <w:ilvl w:val="1"/>
          <w:numId w:val="1"/>
        </w:numPr>
        <w:spacing w:before="100" w:beforeAutospacing="1" w:after="100" w:afterAutospacing="1"/>
        <w:ind w:left="3600"/>
      </w:pPr>
      <w:r>
        <w:rPr>
          <w:rStyle w:val="Strong"/>
        </w:rPr>
        <w:t>Option D</w:t>
      </w:r>
    </w:p>
    <w:p w:rsidR="00780D64" w:rsidRDefault="00780D64" w:rsidP="00297129">
      <w:pPr>
        <w:numPr>
          <w:ilvl w:val="0"/>
          <w:numId w:val="1"/>
        </w:numPr>
        <w:spacing w:before="100" w:beforeAutospacing="1" w:after="100" w:afterAutospacing="1"/>
        <w:ind w:left="2880"/>
      </w:pPr>
      <w:r>
        <w:t xml:space="preserve">Merge the first row and write </w:t>
      </w:r>
      <w:r>
        <w:rPr>
          <w:rStyle w:val="Strong"/>
        </w:rPr>
        <w:t>"OMR Answer Sheet"</w:t>
      </w:r>
      <w:r>
        <w:t xml:space="preserve"> in </w:t>
      </w:r>
      <w:r>
        <w:rPr>
          <w:rStyle w:val="Strong"/>
        </w:rPr>
        <w:t>bold</w:t>
      </w:r>
      <w:r>
        <w:t xml:space="preserve"> and </w:t>
      </w:r>
      <w:r>
        <w:rPr>
          <w:rStyle w:val="Strong"/>
        </w:rPr>
        <w:t>centered</w:t>
      </w:r>
      <w:r>
        <w:t>.</w:t>
      </w:r>
    </w:p>
    <w:p w:rsidR="00780D64" w:rsidRDefault="00780D64" w:rsidP="00297129">
      <w:pPr>
        <w:numPr>
          <w:ilvl w:val="0"/>
          <w:numId w:val="1"/>
        </w:numPr>
        <w:spacing w:before="100" w:beforeAutospacing="1" w:after="100" w:afterAutospacing="1"/>
        <w:ind w:left="2880"/>
      </w:pPr>
      <w:r>
        <w:t xml:space="preserve">Fill in the </w:t>
      </w:r>
      <w:r>
        <w:rPr>
          <w:rStyle w:val="Strong"/>
        </w:rPr>
        <w:t>Question Numbers</w:t>
      </w:r>
      <w:r>
        <w:t xml:space="preserve"> (1 to 10) in the first column</w:t>
      </w:r>
      <w:r w:rsidR="00597800">
        <w:t xml:space="preserve"> in bold and font size 12</w:t>
      </w:r>
      <w:r>
        <w:t>.</w:t>
      </w:r>
    </w:p>
    <w:p w:rsidR="00780D64" w:rsidRDefault="00780D64" w:rsidP="00780D64">
      <w:pPr>
        <w:pStyle w:val="Heading3"/>
        <w:ind w:left="2160"/>
        <w:jc w:val="left"/>
      </w:pPr>
      <w:r>
        <w:rPr>
          <w:rStyle w:val="Strong"/>
          <w:b/>
          <w:bCs w:val="0"/>
        </w:rPr>
        <w:t>Task 2: Insert Circular OMR Bubbles</w:t>
      </w:r>
    </w:p>
    <w:p w:rsidR="00780D64" w:rsidRDefault="00780D64" w:rsidP="00780D64">
      <w:pPr>
        <w:spacing w:after="100" w:afterAutospacing="1"/>
        <w:ind w:left="2160"/>
      </w:pPr>
      <w:r>
        <w:rPr>
          <w:rStyle w:val="Strong"/>
        </w:rPr>
        <w:t>Steps to Follow:</w:t>
      </w:r>
    </w:p>
    <w:p w:rsidR="00780D64" w:rsidRDefault="00780D64" w:rsidP="00297129">
      <w:pPr>
        <w:numPr>
          <w:ilvl w:val="0"/>
          <w:numId w:val="2"/>
        </w:numPr>
        <w:spacing w:before="100" w:beforeAutospacing="1" w:after="100" w:afterAutospacing="1"/>
        <w:ind w:left="2880"/>
      </w:pPr>
      <w:r>
        <w:t xml:space="preserve">Select the </w:t>
      </w:r>
      <w:r w:rsidR="00597800">
        <w:t>Third</w:t>
      </w:r>
      <w:r>
        <w:t xml:space="preserve"> row of the table and </w:t>
      </w:r>
      <w:r>
        <w:rPr>
          <w:rStyle w:val="Strong"/>
        </w:rPr>
        <w:t>adjust the column width</w:t>
      </w:r>
      <w:r>
        <w:t xml:space="preserve"> so options fit properly.</w:t>
      </w:r>
    </w:p>
    <w:p w:rsidR="00780D64" w:rsidRDefault="00780D64" w:rsidP="00297129">
      <w:pPr>
        <w:numPr>
          <w:ilvl w:val="0"/>
          <w:numId w:val="2"/>
        </w:numPr>
        <w:spacing w:before="100" w:beforeAutospacing="1" w:after="100" w:afterAutospacing="1"/>
        <w:ind w:left="2880"/>
      </w:pPr>
      <w:r>
        <w:t xml:space="preserve">Click on </w:t>
      </w:r>
      <w:r>
        <w:rPr>
          <w:rStyle w:val="Strong"/>
        </w:rPr>
        <w:t>Insert → Shapes → Oval</w:t>
      </w:r>
      <w:r>
        <w:t xml:space="preserve"> and draw a small circle inside one cell.</w:t>
      </w:r>
    </w:p>
    <w:p w:rsidR="00780D64" w:rsidRDefault="00780D64" w:rsidP="00297129">
      <w:pPr>
        <w:numPr>
          <w:ilvl w:val="0"/>
          <w:numId w:val="2"/>
        </w:numPr>
        <w:spacing w:before="100" w:beforeAutospacing="1" w:after="100" w:afterAutospacing="1"/>
        <w:ind w:left="2880"/>
      </w:pPr>
      <w:r>
        <w:t>Copy and paste this circle in all option cells (A, B, C, D) for each question.</w:t>
      </w:r>
    </w:p>
    <w:p w:rsidR="00780D64" w:rsidRDefault="00780D64" w:rsidP="00297129">
      <w:pPr>
        <w:numPr>
          <w:ilvl w:val="0"/>
          <w:numId w:val="2"/>
        </w:numPr>
        <w:spacing w:before="100" w:beforeAutospacing="1" w:after="100" w:afterAutospacing="1"/>
        <w:ind w:left="2880"/>
      </w:pPr>
      <w:r>
        <w:t>Ensure that the circles are evenly aligned.</w:t>
      </w:r>
    </w:p>
    <w:p w:rsidR="007C43DC" w:rsidRDefault="007C43DC" w:rsidP="00297129">
      <w:pPr>
        <w:numPr>
          <w:ilvl w:val="0"/>
          <w:numId w:val="2"/>
        </w:numPr>
        <w:spacing w:before="100" w:beforeAutospacing="1" w:after="100" w:afterAutospacing="1"/>
        <w:ind w:left="2880"/>
      </w:pPr>
      <w:r>
        <w:t>Go to format tab and choose No fill from shape fill and change the outline to black color and weight of the outline to ¾.</w:t>
      </w:r>
      <w:bookmarkStart w:id="0" w:name="_GoBack"/>
      <w:bookmarkEnd w:id="0"/>
    </w:p>
    <w:p w:rsidR="00780D64" w:rsidRDefault="00475D60" w:rsidP="00780D64">
      <w:pPr>
        <w:pStyle w:val="Heading3"/>
        <w:ind w:left="2160"/>
        <w:jc w:val="left"/>
      </w:pPr>
      <w:r>
        <w:rPr>
          <w:rStyle w:val="Strong"/>
          <w:b/>
          <w:bCs w:val="0"/>
        </w:rPr>
        <w:t>Task 3</w:t>
      </w:r>
      <w:r w:rsidR="00780D64">
        <w:rPr>
          <w:rStyle w:val="Strong"/>
          <w:b/>
          <w:bCs w:val="0"/>
        </w:rPr>
        <w:t>: Apply Borders and Formatting</w:t>
      </w:r>
    </w:p>
    <w:p w:rsidR="00780D64" w:rsidRDefault="00780D64" w:rsidP="00780D64">
      <w:pPr>
        <w:spacing w:after="100" w:afterAutospacing="1"/>
        <w:ind w:left="2160"/>
      </w:pPr>
      <w:r>
        <w:rPr>
          <w:rStyle w:val="Strong"/>
        </w:rPr>
        <w:t>Steps to Follow:</w:t>
      </w:r>
    </w:p>
    <w:p w:rsidR="00780D64" w:rsidRDefault="00780D64" w:rsidP="00297129">
      <w:pPr>
        <w:numPr>
          <w:ilvl w:val="0"/>
          <w:numId w:val="3"/>
        </w:numPr>
        <w:spacing w:before="100" w:beforeAutospacing="1" w:after="100" w:afterAutospacing="1"/>
        <w:ind w:left="2880"/>
      </w:pPr>
      <w:r>
        <w:t xml:space="preserve">Set </w:t>
      </w:r>
      <w:r>
        <w:rPr>
          <w:rStyle w:val="Strong"/>
        </w:rPr>
        <w:t>border thickness to 1.5pt</w:t>
      </w:r>
      <w:r>
        <w:t xml:space="preserve"> for better visibility.</w:t>
      </w:r>
    </w:p>
    <w:p w:rsidR="00780D64" w:rsidRDefault="00780D64" w:rsidP="00297129">
      <w:pPr>
        <w:numPr>
          <w:ilvl w:val="0"/>
          <w:numId w:val="3"/>
        </w:numPr>
        <w:spacing w:before="100" w:beforeAutospacing="1" w:after="100" w:afterAutospacing="1"/>
        <w:ind w:left="2880"/>
      </w:pPr>
      <w:r>
        <w:t xml:space="preserve">Use </w:t>
      </w:r>
      <w:r>
        <w:rPr>
          <w:rStyle w:val="Strong"/>
        </w:rPr>
        <w:t>Arial or Times New Roman</w:t>
      </w:r>
      <w:r w:rsidR="00475D60">
        <w:rPr>
          <w:rStyle w:val="Strong"/>
        </w:rPr>
        <w:t xml:space="preserve"> for font</w:t>
      </w:r>
      <w:r>
        <w:t>.</w:t>
      </w:r>
    </w:p>
    <w:p w:rsidR="00475D60" w:rsidRDefault="00780D64" w:rsidP="00780D64">
      <w:pPr>
        <w:spacing w:after="100" w:afterAutospacing="1" w:line="360" w:lineRule="auto"/>
        <w:ind w:left="5040"/>
        <w:rPr>
          <w:b/>
          <w:color w:val="FF0000"/>
          <w:sz w:val="28"/>
        </w:rPr>
      </w:pPr>
      <w:r w:rsidRPr="00780D64">
        <w:rPr>
          <w:b/>
          <w:color w:val="FF0000"/>
          <w:sz w:val="28"/>
        </w:rPr>
        <w:t xml:space="preserve">       </w:t>
      </w:r>
    </w:p>
    <w:p w:rsidR="00475D60" w:rsidRDefault="00475D60" w:rsidP="00780D64">
      <w:pPr>
        <w:spacing w:after="100" w:afterAutospacing="1" w:line="360" w:lineRule="auto"/>
        <w:ind w:left="5040"/>
        <w:rPr>
          <w:b/>
          <w:color w:val="FF0000"/>
          <w:sz w:val="28"/>
        </w:rPr>
      </w:pPr>
    </w:p>
    <w:p w:rsidR="00475D60" w:rsidRDefault="00475D60" w:rsidP="00780D64">
      <w:pPr>
        <w:spacing w:after="100" w:afterAutospacing="1" w:line="360" w:lineRule="auto"/>
        <w:ind w:left="5040"/>
        <w:rPr>
          <w:b/>
          <w:color w:val="FF0000"/>
          <w:sz w:val="28"/>
        </w:rPr>
      </w:pPr>
    </w:p>
    <w:p w:rsidR="00475D60" w:rsidRDefault="00475D60" w:rsidP="00475D60">
      <w:pPr>
        <w:spacing w:line="360" w:lineRule="auto"/>
        <w:ind w:left="5040"/>
        <w:rPr>
          <w:b/>
          <w:color w:val="FF0000"/>
          <w:sz w:val="28"/>
        </w:rPr>
      </w:pPr>
    </w:p>
    <w:p w:rsidR="00475D60" w:rsidRDefault="00475D60" w:rsidP="00780D64">
      <w:pPr>
        <w:spacing w:after="100" w:afterAutospacing="1" w:line="360" w:lineRule="auto"/>
        <w:ind w:left="5040"/>
        <w:rPr>
          <w:b/>
          <w:color w:val="FF0000"/>
          <w:sz w:val="28"/>
          <w:u w:val="single"/>
        </w:rPr>
      </w:pPr>
    </w:p>
    <w:p w:rsidR="00475D60" w:rsidRDefault="00475D60" w:rsidP="00780D64">
      <w:pPr>
        <w:spacing w:after="100" w:afterAutospacing="1" w:line="360" w:lineRule="auto"/>
        <w:ind w:left="5040"/>
        <w:rPr>
          <w:b/>
          <w:color w:val="FF0000"/>
          <w:sz w:val="28"/>
          <w:u w:val="single"/>
        </w:rPr>
      </w:pPr>
    </w:p>
    <w:p w:rsidR="00780D64" w:rsidRDefault="00780D64" w:rsidP="00780D64">
      <w:pPr>
        <w:spacing w:after="100" w:afterAutospacing="1" w:line="360" w:lineRule="auto"/>
        <w:ind w:left="5040"/>
        <w:rPr>
          <w:b/>
          <w:color w:val="FF0000"/>
          <w:sz w:val="28"/>
          <w:u w:val="single"/>
        </w:rPr>
      </w:pPr>
      <w:r w:rsidRPr="00780D64">
        <w:rPr>
          <w:b/>
          <w:color w:val="FF0000"/>
          <w:sz w:val="28"/>
          <w:u w:val="single"/>
        </w:rPr>
        <w:t>Resultant Output</w:t>
      </w:r>
    </w:p>
    <w:tbl>
      <w:tblPr>
        <w:tblStyle w:val="TableGrid"/>
        <w:tblW w:w="8666" w:type="dxa"/>
        <w:tblInd w:w="2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32"/>
        <w:gridCol w:w="1732"/>
        <w:gridCol w:w="1734"/>
        <w:gridCol w:w="1734"/>
        <w:gridCol w:w="1734"/>
      </w:tblGrid>
      <w:tr w:rsidR="00597800" w:rsidTr="00475D60">
        <w:trPr>
          <w:trHeight w:val="359"/>
        </w:trPr>
        <w:tc>
          <w:tcPr>
            <w:tcW w:w="8666" w:type="dxa"/>
            <w:gridSpan w:val="5"/>
            <w:vAlign w:val="center"/>
          </w:tcPr>
          <w:p w:rsidR="00597800" w:rsidRPr="00475D60" w:rsidRDefault="00597800" w:rsidP="00597800">
            <w:pPr>
              <w:spacing w:after="100" w:afterAutospacing="1"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475D60">
              <w:rPr>
                <w:rFonts w:ascii="Arial" w:hAnsi="Arial" w:cs="Arial"/>
                <w:b/>
                <w:sz w:val="28"/>
              </w:rPr>
              <w:t>OMR Answer Sheet</w:t>
            </w:r>
          </w:p>
        </w:tc>
      </w:tr>
      <w:tr w:rsidR="00597800" w:rsidTr="00475D60">
        <w:trPr>
          <w:trHeight w:val="359"/>
        </w:trPr>
        <w:tc>
          <w:tcPr>
            <w:tcW w:w="1732" w:type="dxa"/>
            <w:vAlign w:val="center"/>
          </w:tcPr>
          <w:p w:rsidR="00597800" w:rsidRPr="00475D60" w:rsidRDefault="00597800" w:rsidP="00597800">
            <w:pPr>
              <w:spacing w:after="100" w:afterAutospacing="1" w:line="360" w:lineRule="auto"/>
              <w:jc w:val="center"/>
              <w:rPr>
                <w:rFonts w:ascii="Arial" w:hAnsi="Arial" w:cs="Arial"/>
                <w:b/>
                <w:color w:val="FF0000"/>
                <w:sz w:val="28"/>
              </w:rPr>
            </w:pPr>
            <w:r w:rsidRPr="00475D60">
              <w:rPr>
                <w:rFonts w:ascii="Arial" w:hAnsi="Arial" w:cs="Arial"/>
                <w:b/>
                <w:sz w:val="28"/>
              </w:rPr>
              <w:t>Q. No.</w:t>
            </w:r>
          </w:p>
        </w:tc>
        <w:tc>
          <w:tcPr>
            <w:tcW w:w="1732" w:type="dxa"/>
            <w:vAlign w:val="center"/>
          </w:tcPr>
          <w:p w:rsidR="00597800" w:rsidRPr="00475D60" w:rsidRDefault="00597800" w:rsidP="00597800">
            <w:pPr>
              <w:spacing w:after="100" w:afterAutospacing="1" w:line="360" w:lineRule="auto"/>
              <w:jc w:val="center"/>
              <w:rPr>
                <w:rFonts w:ascii="Arial" w:hAnsi="Arial" w:cs="Arial"/>
                <w:b/>
                <w:color w:val="FF0000"/>
                <w:sz w:val="28"/>
                <w:u w:val="single"/>
              </w:rPr>
            </w:pPr>
            <w:r w:rsidRPr="00475D60">
              <w:rPr>
                <w:rFonts w:ascii="Arial" w:hAnsi="Arial" w:cs="Arial"/>
                <w:b/>
                <w:sz w:val="28"/>
              </w:rPr>
              <w:t>Option A</w:t>
            </w:r>
          </w:p>
        </w:tc>
        <w:tc>
          <w:tcPr>
            <w:tcW w:w="1734" w:type="dxa"/>
            <w:vAlign w:val="center"/>
          </w:tcPr>
          <w:p w:rsidR="00597800" w:rsidRPr="00475D60" w:rsidRDefault="00597800" w:rsidP="00597800">
            <w:pPr>
              <w:spacing w:after="100" w:afterAutospacing="1" w:line="360" w:lineRule="auto"/>
              <w:jc w:val="center"/>
              <w:rPr>
                <w:rFonts w:ascii="Arial" w:hAnsi="Arial" w:cs="Arial"/>
                <w:b/>
                <w:color w:val="FF0000"/>
                <w:sz w:val="28"/>
                <w:u w:val="single"/>
              </w:rPr>
            </w:pPr>
            <w:r w:rsidRPr="00475D60">
              <w:rPr>
                <w:rFonts w:ascii="Arial" w:hAnsi="Arial" w:cs="Arial"/>
                <w:b/>
                <w:sz w:val="28"/>
              </w:rPr>
              <w:t>Option B</w:t>
            </w:r>
          </w:p>
        </w:tc>
        <w:tc>
          <w:tcPr>
            <w:tcW w:w="1734" w:type="dxa"/>
            <w:vAlign w:val="center"/>
          </w:tcPr>
          <w:p w:rsidR="00597800" w:rsidRPr="00475D60" w:rsidRDefault="00597800" w:rsidP="00597800">
            <w:pPr>
              <w:spacing w:after="100" w:afterAutospacing="1" w:line="360" w:lineRule="auto"/>
              <w:jc w:val="center"/>
              <w:rPr>
                <w:rFonts w:ascii="Arial" w:hAnsi="Arial" w:cs="Arial"/>
                <w:b/>
                <w:color w:val="FF0000"/>
                <w:sz w:val="28"/>
                <w:u w:val="single"/>
              </w:rPr>
            </w:pPr>
            <w:r w:rsidRPr="00475D60">
              <w:rPr>
                <w:rFonts w:ascii="Arial" w:hAnsi="Arial" w:cs="Arial"/>
                <w:b/>
                <w:sz w:val="28"/>
              </w:rPr>
              <w:t>Option C</w:t>
            </w:r>
          </w:p>
        </w:tc>
        <w:tc>
          <w:tcPr>
            <w:tcW w:w="1734" w:type="dxa"/>
            <w:vAlign w:val="center"/>
          </w:tcPr>
          <w:p w:rsidR="00597800" w:rsidRPr="00597800" w:rsidRDefault="00597800" w:rsidP="00597800">
            <w:pPr>
              <w:spacing w:after="100" w:afterAutospacing="1" w:line="360" w:lineRule="auto"/>
              <w:jc w:val="center"/>
              <w:rPr>
                <w:b/>
                <w:color w:val="FF0000"/>
                <w:sz w:val="28"/>
                <w:u w:val="single"/>
              </w:rPr>
            </w:pPr>
            <w:r w:rsidRPr="00597800">
              <w:rPr>
                <w:b/>
                <w:sz w:val="28"/>
              </w:rPr>
              <w:t>Option D</w:t>
            </w:r>
          </w:p>
        </w:tc>
      </w:tr>
      <w:tr w:rsidR="00597800" w:rsidTr="00475D60">
        <w:trPr>
          <w:trHeight w:val="384"/>
        </w:trPr>
        <w:tc>
          <w:tcPr>
            <w:tcW w:w="1732" w:type="dxa"/>
            <w:vAlign w:val="center"/>
          </w:tcPr>
          <w:p w:rsidR="00597800" w:rsidRPr="00475D60" w:rsidRDefault="00597800" w:rsidP="00597800">
            <w:pPr>
              <w:spacing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475D6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32" w:type="dxa"/>
            <w:vAlign w:val="center"/>
          </w:tcPr>
          <w:p w:rsidR="00597800" w:rsidRPr="00475D60" w:rsidRDefault="00597800" w:rsidP="00597800">
            <w:pPr>
              <w:spacing w:after="100" w:afterAutospacing="1" w:line="360" w:lineRule="auto"/>
              <w:jc w:val="center"/>
              <w:rPr>
                <w:rFonts w:ascii="Arial" w:hAnsi="Arial" w:cs="Arial"/>
                <w:b/>
                <w:color w:val="FF0000"/>
                <w:sz w:val="28"/>
                <w:u w:val="single"/>
              </w:rPr>
            </w:pPr>
            <w:r w:rsidRPr="00475D60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76D03C" wp14:editId="231F47B8">
                      <wp:simplePos x="0" y="0"/>
                      <wp:positionH relativeFrom="column">
                        <wp:posOffset>348846</wp:posOffset>
                      </wp:positionH>
                      <wp:positionV relativeFrom="paragraph">
                        <wp:posOffset>18433</wp:posOffset>
                      </wp:positionV>
                      <wp:extent cx="230199" cy="242987"/>
                      <wp:effectExtent l="0" t="0" r="17780" b="2413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99" cy="24298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9" o:spid="_x0000_s1026" style="position:absolute;margin-left:27.45pt;margin-top:1.45pt;width:18.15pt;height:1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z9lgIAAIoFAAAOAAAAZHJzL2Uyb0RvYy54bWysVE1v2zAMvQ/YfxB0X/2xZG2MOkXQosOA&#10;og3WDj2rslwLkEVNUuJkv36UZCfBWuwwzAdZEslHPork5dWuV2QrrJOga1qc5ZQIzaGR+rWmP55u&#10;P11Q4jzTDVOgRU33wtGr5ccPl4OpRAkdqEZYgiDaVYOpaee9qbLM8U70zJ2BERqFLdieeTza16yx&#10;bED0XmVlnn/JBrCNscCFc3h7k4R0GfHbVnD/0LZOeKJqirH5uNq4voQ1W16y6tUy00k+hsH+IYqe&#10;SY1OD1A3zDOysfINVC+5BQetP+PQZ9C2kovIAdkU+R9sHjtmROSCyXHmkCb3/2D5/XZtiWxquqBE&#10;sx6f6GHLFFmEzAzGVajwaNZ2PDncBpq71vbhjwTILmZzf8im2HnC8bL8nBcLROUoKmfl4uI8YGZH&#10;Y2Od/yqgJ2FTU6GUNC7wZRXb3jmftCetcK3hViqF96xSmgwY9LycRwMHSjZBGGSxesS1sgSp1NTv&#10;itHziRbGoTSGEzgmVnHn90ok+O+ixbwEHslBqMgjJuNcaF8kUccakVzNc/wmZ5NFJK00AgbkFoM8&#10;YI8Ak2YCmbAT/1E/mIpY0Afj/G+BJeODRfQM2h+Me6nBvgegkNXoOelPSUqpCVl6gWaPVWMhtZMz&#10;/FbiE94x59fMYv9gp+FM8A+4tArwnWDcUdKB/fXefdDHskYpJQP2Y03dzw2zghL1TWPBL4rZLDRw&#10;PMzm5yUe7Knk5VSiN/014NMXOH0Mj9ug79W0bS30zzg6VsEripjm6Lum3NvpcO3TnMDhw8VqFdWw&#10;aQ3zd/rR8AAeshrq82n3zKwZ69hjA9zD1LtvajnpBksNq42HVsZCP+Z1zDc2fCyccTiFiXJ6jlrH&#10;Ebr8DQAA//8DAFBLAwQUAAYACAAAACEA4VrVqNwAAAAGAQAADwAAAGRycy9kb3ducmV2LnhtbEyO&#10;S0/DMBCE70j8B2uRuFG7UahoyKZCPFRxQCqlhx7d2Hmo8TqK3db8e5YTnEajGc185Sq5QZztFHpP&#10;CPOZAmGp9qanFmH39Xb3ACJETUYPnizCtw2wqq6vSl0Yf6FPe97GVvAIhUIjdDGOhZSh7qzTYeZH&#10;S5w1fnI6sp1aaSZ94XE3yEyphXS6J37o9GifO1sftyeH8LFfvOdRpyZtSB3Vev360mwU4u1NenoE&#10;EW2Kf2X4xWd0qJjp4E9kghgQ7vMlNxEyFo6X8wzEASFnlVUp/+NXPwAAAP//AwBQSwECLQAUAAYA&#10;CAAAACEAtoM4kv4AAADhAQAAEwAAAAAAAAAAAAAAAAAAAAAAW0NvbnRlbnRfVHlwZXNdLnhtbFBL&#10;AQItABQABgAIAAAAIQA4/SH/1gAAAJQBAAALAAAAAAAAAAAAAAAAAC8BAABfcmVscy8ucmVsc1BL&#10;AQItABQABgAIAAAAIQAOVsz9lgIAAIoFAAAOAAAAAAAAAAAAAAAAAC4CAABkcnMvZTJvRG9jLnht&#10;bFBLAQItABQABgAIAAAAIQDhWtWo3AAAAAYBAAAPAAAAAAAAAAAAAAAAAPAEAABkcnMvZG93bnJl&#10;di54bWxQSwUGAAAAAAQABADzAAAA+QUAAAAA&#10;" filled="f" strokecolor="black [3213]"/>
                  </w:pict>
                </mc:Fallback>
              </mc:AlternateContent>
            </w:r>
          </w:p>
        </w:tc>
        <w:tc>
          <w:tcPr>
            <w:tcW w:w="1734" w:type="dxa"/>
            <w:vAlign w:val="center"/>
          </w:tcPr>
          <w:p w:rsidR="00597800" w:rsidRPr="00475D60" w:rsidRDefault="00597800" w:rsidP="00597800">
            <w:pPr>
              <w:spacing w:after="100" w:afterAutospacing="1" w:line="360" w:lineRule="auto"/>
              <w:jc w:val="center"/>
              <w:rPr>
                <w:rFonts w:ascii="Arial" w:hAnsi="Arial" w:cs="Arial"/>
                <w:b/>
                <w:color w:val="FF0000"/>
                <w:sz w:val="28"/>
                <w:u w:val="single"/>
              </w:rPr>
            </w:pPr>
            <w:r w:rsidRPr="00475D60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0F20FC" wp14:editId="19712470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9050</wp:posOffset>
                      </wp:positionV>
                      <wp:extent cx="229870" cy="242570"/>
                      <wp:effectExtent l="0" t="0" r="17780" b="2413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42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27.2pt;margin-top:1.5pt;width:18.1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6zHlgIAAIwFAAAOAAAAZHJzL2Uyb0RvYy54bWysVMFu2zAMvQ/YPwi6r06MZG2NOkXQosOA&#10;oi3aDj2rslQLkEVNUuJkXz9Ksp1gLXYYloNDiuSjHkXy4nLXabIVziswNZ2fzCgRhkOjzFtNfzzf&#10;fDmjxAdmGqbBiJruhaeXq8+fLnpbiRJa0I1wBEGMr3pb0zYEWxWF563omD8BKwwaJbiOBVTdW9E4&#10;1iN6p4tyNvta9OAa64AL7/H0OhvpKuFLKXi4l9KLQHRN8W4hfV36vsZvsbpg1ZtjtlV8uAb7h1t0&#10;TBlMOkFds8DIxql3UJ3iDjzIcMKhK0BKxUXigGzmsz/YPLXMisQFi+PtVCb//2D53fbBEdXg22F5&#10;DOvwje63TBNUsTa99RW6PNkHN2gexUh0J10X/5EC2aV67qd6il0gHA/L8vzsFGE5mspFuUQZUYpD&#10;sHU+fBPQkSjUVGitrI+MWcW2tz5k79ErHhu4UVrjOau0IX1Nz5flMgV40KqJxmhL/SOutCPIpaZh&#10;Nx8yH3nhPbTB60SOmVWSwl6LDP8oJFYm8sgJYk8eMBnnwoR5NrWsETnVcoa/MdkYkUhrg4ARWeIl&#10;J+wBYPTMICN25j/4x1CRWnoKnv3tYjl4ikiZwYQpuFMG3EcAGlkNmbP/WKRcmlilV2j22DcO8kB5&#10;y28UPuEt8+GBOZwgfHXcCuEeP1IDvhMMEiUtuF8fnUd/bGy0UtLjRNbU/9wwJyjR3w22/Pl8sYgj&#10;nJTF8rRExR1bXo8tZtNdAT79HPeP5UmM/kGPonTQveDyWMesaGKGY+6a8uBG5SrkTYHrh4v1Ornh&#10;2FoWbs2T5RE8VjX25/PuhTk79HHAAbiDcXrf9XL2jZEG1psAUqVGP9R1qDeOfGqcYT3FnXKsJ6/D&#10;El39BgAA//8DAFBLAwQUAAYACAAAACEAwwddGd0AAAAGAQAADwAAAGRycy9kb3ducmV2LnhtbEyP&#10;S0/DMBCE70j8B2uRuFG7JUQQsqkQD1UckErbA0c33jzUeB3Fbmv+PeYEx9GMZr4pl9EO4kST7x0j&#10;zGcKBHHtTM8twm77dnMPwgfNRg+OCeGbPCyry4tSF8ad+ZNOm9CKVMK+0AhdCGMhpa87strP3Eic&#10;vMZNVockp1aaSZ9TuR3kQqlcWt1zWuj0SM8d1YfN0SJ8fOXvWdCxiWtWB7Vavb40a4V4fRWfHkEE&#10;iuEvDL/4CR2qxLR3RzZeDAh3WZaSCLfpUbIfVA5ij5DNFyCrUv7Hr34AAAD//wMAUEsBAi0AFAAG&#10;AAgAAAAhALaDOJL+AAAA4QEAABMAAAAAAAAAAAAAAAAAAAAAAFtDb250ZW50X1R5cGVzXS54bWxQ&#10;SwECLQAUAAYACAAAACEAOP0h/9YAAACUAQAACwAAAAAAAAAAAAAAAAAvAQAAX3JlbHMvLnJlbHNQ&#10;SwECLQAUAAYACAAAACEAQ7Osx5YCAACMBQAADgAAAAAAAAAAAAAAAAAuAgAAZHJzL2Uyb0RvYy54&#10;bWxQSwECLQAUAAYACAAAACEAwwddGd0AAAAGAQAADwAAAAAAAAAAAAAAAADwBAAAZHJzL2Rvd25y&#10;ZXYueG1sUEsFBgAAAAAEAAQA8wAAAPoFAAAAAA==&#10;" filled="f" strokecolor="black [3213]"/>
                  </w:pict>
                </mc:Fallback>
              </mc:AlternateContent>
            </w:r>
          </w:p>
        </w:tc>
        <w:tc>
          <w:tcPr>
            <w:tcW w:w="1734" w:type="dxa"/>
            <w:vAlign w:val="center"/>
          </w:tcPr>
          <w:p w:rsidR="00597800" w:rsidRPr="00475D60" w:rsidRDefault="00597800" w:rsidP="00597800">
            <w:pPr>
              <w:spacing w:after="100" w:afterAutospacing="1" w:line="360" w:lineRule="auto"/>
              <w:jc w:val="center"/>
              <w:rPr>
                <w:rFonts w:ascii="Arial" w:hAnsi="Arial" w:cs="Arial"/>
                <w:b/>
                <w:color w:val="FF0000"/>
                <w:sz w:val="28"/>
                <w:u w:val="single"/>
              </w:rPr>
            </w:pPr>
            <w:r w:rsidRPr="00475D60">
              <w:rPr>
                <w:rFonts w:ascii="Arial" w:hAnsi="Arial" w:cs="Arial"/>
                <w:b/>
                <w:color w:val="FF0000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8F9BB5" wp14:editId="34553004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19685</wp:posOffset>
                      </wp:positionV>
                      <wp:extent cx="229870" cy="242570"/>
                      <wp:effectExtent l="0" t="0" r="17780" b="2413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42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6" style="position:absolute;margin-left:116.05pt;margin-top:1.55pt;width:18.1pt;height:1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GwlwIAAIwFAAAOAAAAZHJzL2Uyb0RvYy54bWysVMFu2zAMvQ/YPwi6r06MZG2NOkXQosOA&#10;oi3aDj2rslQLkEVNUuJkXz9Ksp1gLXYYloNDiuSjHkXy4nLXabIVziswNZ2fzCgRhkOjzFtNfzzf&#10;fDmjxAdmGqbBiJruhaeXq8+fLnpbiRJa0I1wBEGMr3pb0zYEWxWF563omD8BKwwaJbiOBVTdW9E4&#10;1iN6p4tyNvta9OAa64AL7/H0OhvpKuFLKXi4l9KLQHRN8W4hfV36vsZvsbpg1ZtjtlV8uAb7h1t0&#10;TBlMOkFds8DIxql3UJ3iDjzIcMKhK0BKxUXigGzmsz/YPLXMisQFi+PtVCb//2D53fbBEdXg25WU&#10;GNbhG91vmSaoYm166yt0ebIPbtA8ipHoTrou/iMFskv13E/1FLtAOB6W5fnZKVado6lclEuUEaU4&#10;BFvnwzcBHYlCTYXWyvrImFVse+tD9h694rGBG6U1nrNKG9LX9HxZLlOAB62aaIy21D/iSjuCXGoa&#10;dvMh85EX3kMbvE7kmFklKey1yPCPQmJlIo+cIPbkAZNxLkyYZ1PLGpFTLWf4G5ONEYm0NggYkSVe&#10;csIeAEbPDDJiZ/6DfwwVqaWn4NnfLpaDp4iUGUyYgjtlwH0EoJHVkDn7j0XKpYlVeoVmj33jIA+U&#10;t/xG4RPeMh8emMMJwlfHrRDu8SM14DvBIFHSgvv10Xn0x8ZGKyU9TmRN/c8Nc4IS/d1gy5/PF4s4&#10;wklZLE9LVNyx5fXYYjbdFeDTz3H/WJ7E6B/0KEoH3Qsuj3XMiiZmOOauKQ9uVK5C3hS4frhYr5Mb&#10;jq1l4dY8WR7BY1Vjfz7vXpizQx8HHIA7GKf3XS9n3xhpYL0JIFVq9ENdh3rjyKfGGdZT3CnHevI6&#10;LNHVbwAAAP//AwBQSwMEFAAGAAgAAAAhAPd0x5TfAAAACAEAAA8AAABkcnMvZG93bnJldi54bWxM&#10;j0trwzAQhO+F/gexhd4ayXYwwbEcSh+EHgpp2kOOirV+EGtlLCVx/323p/Y0LDPMfFtuZjeIC06h&#10;96QhWSgQSLW3PbUavj5fH1YgQjRkzeAJNXxjgE11e1OawvorfeBlH1vBJRQKo6GLcSykDHWHzoSF&#10;H5HYa/zkTORzaqWdzJXL3SBTpXLpTE+80JkRnzqsT/uz0/B+yN+W0czNvCN1Utvty3OzU1rf382P&#10;axAR5/gXhl98RoeKmY7+TDaIQUOapQlHNWQs7Kf5KgNx1LBMMpBVKf8/UP0AAAD//wMAUEsBAi0A&#10;FAAGAAgAAAAhALaDOJL+AAAA4QEAABMAAAAAAAAAAAAAAAAAAAAAAFtDb250ZW50X1R5cGVzXS54&#10;bWxQSwECLQAUAAYACAAAACEAOP0h/9YAAACUAQAACwAAAAAAAAAAAAAAAAAvAQAAX3JlbHMvLnJl&#10;bHNQSwECLQAUAAYACAAAACEAlorRsJcCAACMBQAADgAAAAAAAAAAAAAAAAAuAgAAZHJzL2Uyb0Rv&#10;Yy54bWxQSwECLQAUAAYACAAAACEA93THlN8AAAAIAQAADwAAAAAAAAAAAAAAAADxBAAAZHJzL2Rv&#10;d25yZXYueG1sUEsFBgAAAAAEAAQA8wAAAP0FAAAAAA==&#10;" filled="f" strokecolor="black [3213]"/>
                  </w:pict>
                </mc:Fallback>
              </mc:AlternateContent>
            </w:r>
            <w:r w:rsidRPr="00475D60">
              <w:rPr>
                <w:rFonts w:ascii="Arial" w:hAnsi="Arial" w:cs="Arial"/>
                <w:b/>
                <w:color w:val="FF0000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1FEB4F" wp14:editId="3A931815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9050</wp:posOffset>
                      </wp:positionV>
                      <wp:extent cx="229870" cy="242570"/>
                      <wp:effectExtent l="0" t="0" r="17780" b="2413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42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margin-left:29.7pt;margin-top:1.5pt;width:18.1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oRlAIAAIwFAAAOAAAAZHJzL2Uyb0RvYy54bWysVMFu2zAMvQ/YPwi6r06MZG2NOkXQosOA&#10;oi3aDj2rshQLkEVNUuJkXz9KcpxgDXYYloMjiuQjH0Xy6nrbabIRziswNZ2eTSgRhkOjzKqmP17v&#10;vlxQ4gMzDdNgRE13wtPrxedPV72tRAkt6EY4giDGV72taRuCrYrC81Z0zJ+BFQaVElzHAopuVTSO&#10;9Yje6aKcTL4WPbjGOuDCe7y9zUq6SPhSCh4epfQiEF1TzC2kr0vf9/gtFlesWjlmW8WHNNg/ZNEx&#10;ZTDoCHXLAiNrpz5AdYo78CDDGYeuACkVF4kDsplO/mDz0jIrEhcsjrdjmfz/g+UPmydHVINvN6XE&#10;sA7f6HHDNEERa9NbX6HJi31yg+TxGIlupeviP1Ig21TP3VhPsQ2E42VZXl6cY9U5qspZOcczohQH&#10;Z+t8+CagI/FQU6G1sj4yZhXb3PuQrfdW8drAndIa71mlDelrejkv58nBg1ZNVEZd6h9xox1BLjUN&#10;28QGIx9ZoaQNphM5ZlbpFHZaZPhnIbEykUcOEHvygMk4FyZMs6pljcih5hP8DTTHLBJpbRAwIktM&#10;csQeAE5jZ/6DfXQVqaVH58nfEsvOo0eKDCaMzp0y4E4BaGQ1RM72+yLl0sQqvUOzw75xkAfKW36n&#10;8AnvmQ9PzOEE4avjVgiP+JEa8J1gOFHSgvt16j7aY2OjlpIeJ7Km/ueaOUGJ/m6w5S+ns1kc4STM&#10;5uclCu5Y836sMevuBvDpsasxu3SM9kHvj9JB94bLYxmjoooZjrFryoPbCzchbwpcP1wsl8kMx9ay&#10;cG9eLI/gsaqxP1+3b8zZoY8DDsAD7Kf3Qy9n2+hpYLkOIFVq9ENdh3rjyKfGGdZT3CnHcrI6LNHF&#10;bwAAAP//AwBQSwMEFAAGAAgAAAAhAOeYHsvdAAAABgEAAA8AAABkcnMvZG93bnJldi54bWxMj0tP&#10;wzAQhO9I/AdrkbhRuyWNaMimQjxUcUAqhQNHN9481HgdxW5r/j3mBMfRjGa+KdfRDuJEk+8dI8xn&#10;CgRx7UzPLcLnx8vNHQgfNBs9OCaEb/Kwri4vSl0Yd+Z3Ou1CK1IJ+0IjdCGMhZS+7shqP3MjcfIa&#10;N1kdkpxaaSZ9TuV2kAulcml1z2mh0yM9dlQfdkeL8PaVv2ZBxyZuWR3UZvP81GwV4vVVfLgHESiG&#10;vzD84id0qBLT3h3ZeDEgLFdZSiLcpkfJXi1zEHuEbL4AWZXyP371AwAA//8DAFBLAQItABQABgAI&#10;AAAAIQC2gziS/gAAAOEBAAATAAAAAAAAAAAAAAAAAAAAAABbQ29udGVudF9UeXBlc10ueG1sUEsB&#10;Ai0AFAAGAAgAAAAhADj9If/WAAAAlAEAAAsAAAAAAAAAAAAAAAAALwEAAF9yZWxzLy5yZWxzUEsB&#10;Ai0AFAAGAAgAAAAhAImsqhGUAgAAjAUAAA4AAAAAAAAAAAAAAAAALgIAAGRycy9lMm9Eb2MueG1s&#10;UEsBAi0AFAAGAAgAAAAhAOeYHsvdAAAABgEAAA8AAAAAAAAAAAAAAAAA7gQAAGRycy9kb3ducmV2&#10;LnhtbFBLBQYAAAAABAAEAPMAAAD4BQAAAAA=&#10;" filled="f" strokecolor="black [3213]"/>
                  </w:pict>
                </mc:Fallback>
              </mc:AlternateContent>
            </w:r>
          </w:p>
        </w:tc>
        <w:tc>
          <w:tcPr>
            <w:tcW w:w="1734" w:type="dxa"/>
            <w:vAlign w:val="center"/>
          </w:tcPr>
          <w:p w:rsidR="00597800" w:rsidRDefault="00597800" w:rsidP="00597800">
            <w:pPr>
              <w:spacing w:after="100" w:afterAutospacing="1" w:line="360" w:lineRule="auto"/>
              <w:jc w:val="center"/>
              <w:rPr>
                <w:b/>
                <w:color w:val="FF0000"/>
                <w:sz w:val="28"/>
                <w:u w:val="single"/>
              </w:rPr>
            </w:pPr>
          </w:p>
        </w:tc>
      </w:tr>
      <w:tr w:rsidR="007C43DC" w:rsidTr="00A368E3">
        <w:trPr>
          <w:trHeight w:val="442"/>
        </w:trPr>
        <w:tc>
          <w:tcPr>
            <w:tcW w:w="1732" w:type="dxa"/>
            <w:vAlign w:val="center"/>
          </w:tcPr>
          <w:p w:rsidR="007C43DC" w:rsidRPr="00475D60" w:rsidRDefault="007C43DC" w:rsidP="00597800">
            <w:pPr>
              <w:spacing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475D6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32" w:type="dxa"/>
          </w:tcPr>
          <w:p w:rsidR="007C43DC" w:rsidRDefault="007C43DC">
            <w:r w:rsidRPr="00295689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7A6FE91B" wp14:editId="324EBAC1">
                      <wp:simplePos x="0" y="0"/>
                      <wp:positionH relativeFrom="column">
                        <wp:posOffset>347549</wp:posOffset>
                      </wp:positionH>
                      <wp:positionV relativeFrom="paragraph">
                        <wp:posOffset>11315</wp:posOffset>
                      </wp:positionV>
                      <wp:extent cx="230199" cy="242987"/>
                      <wp:effectExtent l="0" t="0" r="17780" b="24130"/>
                      <wp:wrapNone/>
                      <wp:docPr id="338" name="Oval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99" cy="24298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38" o:spid="_x0000_s1026" style="position:absolute;margin-left:27.35pt;margin-top:.9pt;width:18.15pt;height:19.1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/15mgIAAI4FAAAOAAAAZHJzL2Uyb0RvYy54bWysVMFu2zAMvQ/YPwi6r3bcZG2MOkXQosOA&#10;oi3aDj2rslQbkEVNUuJkXz9Ksp1gLXYYloMjiuQjH0Xy4nLXKbIV1rWgKzo7ySkRmkPd6reK/ni+&#10;+XJOifNM10yBFhXdC0cvV58/XfSmFAU0oGphCYJoV/amoo33pswyxxvRMXcCRmhUSrAd8yjat6y2&#10;rEf0TmVFnn/NerC1scCFc3h7nZR0FfGlFNzfS+mEJ6qimJuPXxu/r+GbrS5Y+WaZaVo+pMH+IYuO&#10;tRqDTlDXzDOyse07qK7lFhxIf8Khy0DKlovIAdnM8j/YPDXMiMgFi+PMVCb3/2D53fbBkrau6Okp&#10;PpVmHT7S/ZYpEmSsTm9ciUZP5sEOksNjoLqTtgv/SILsYkX3U0XFzhOOl8VpPlsuKeGoKubF8vws&#10;YGYHZ2Od/yagI+FQUaFUa1zgzEq2vXU+WY9W4VrDTasU3rNSadJXdLkoFtHBgWrroAy62EHiSlmC&#10;ZCrqd7Mh8pEV5qE0phM4Jlbx5PdKJPhHIbE2gUcKELrygMk4F9rPkqphtUihFjn+xmCjRyStNAIG&#10;ZIlJTtgDwGiZQEbsxH+wD64iNvXknP8tseQ8ecTIoP3k3LUa7EcAClkNkZP9WKRUmlClV6j32DkW&#10;0kg5w29afMJb5vwDszhDOG24F/w9fqQCfCcYTpQ0YH99dB/ssbVRS0mPM1lR93PDrKBEfdfY9MvZ&#10;fB6GOArzxVmBgj3WvB5r9Ka7Anz6GW4gw+Mx2Hs1HqWF7gXXxzpERRXTHGNXlHs7Clc+7QpcQFys&#10;19EMB9cwf6ufDA/goaqhP593L8yaoY89DsAdjPP7rpeTbfDUsN54kG1s9ENdh3rj0MfGGRZU2CrH&#10;crQ6rNHVbwAAAP//AwBQSwMEFAAGAAgAAAAhAOufbmHcAAAABgEAAA8AAABkcnMvZG93bnJldi54&#10;bWxMj0tPwzAQhO9I/AdrkbhROygUCHEqxEMVh0ql7YHjNnYearyOYrc1/57lBMedGc1+Uy6SG8TJ&#10;TqH3pCGbKRCWam96ajXstu83DyBCRDI4eLIavm2ARXV5UWJh/Jk+7WkTW8ElFArU0MU4FlKGurMO&#10;w8yPlthr/OQw8jm10kx45nI3yFul5tJhT/yhw9G+dLY+bI5Ow+pr/pFHTE1akzqo5fLttVkrra+v&#10;0vMTiGhT/AvDLz6jQ8VMe38kE8Sg4S6/5yTrPIDtx4yX7TXkKgNZlfI/fvUDAAD//wMAUEsBAi0A&#10;FAAGAAgAAAAhALaDOJL+AAAA4QEAABMAAAAAAAAAAAAAAAAAAAAAAFtDb250ZW50X1R5cGVzXS54&#10;bWxQSwECLQAUAAYACAAAACEAOP0h/9YAAACUAQAACwAAAAAAAAAAAAAAAAAvAQAAX3JlbHMvLnJl&#10;bHNQSwECLQAUAAYACAAAACEAfS/9eZoCAACOBQAADgAAAAAAAAAAAAAAAAAuAgAAZHJzL2Uyb0Rv&#10;Yy54bWxQSwECLQAUAAYACAAAACEA659uYdwAAAAGAQAADwAAAAAAAAAAAAAAAAD0BAAAZHJzL2Rv&#10;d25yZXYueG1sUEsFBgAAAAAEAAQA8wAAAP0FAAAAAA==&#10;" filled="f" strokecolor="black [3213]"/>
                  </w:pict>
                </mc:Fallback>
              </mc:AlternateContent>
            </w:r>
            <w:r w:rsidRPr="0084779E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115F4107" wp14:editId="0E4E64E4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-307340</wp:posOffset>
                      </wp:positionV>
                      <wp:extent cx="230199" cy="242987"/>
                      <wp:effectExtent l="0" t="0" r="17780" b="24130"/>
                      <wp:wrapNone/>
                      <wp:docPr id="329" name="Oval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99" cy="24298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29" o:spid="_x0000_s1026" style="position:absolute;margin-left:27.45pt;margin-top:-24.2pt;width:18.15pt;height:19.1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pkmQIAAI4FAAAOAAAAZHJzL2Uyb0RvYy54bWysVMFu2zAMvQ/YPwi6r3bcZG2MOkXQosOA&#10;oi3aDj2rslQbkEVNUuJkXz9Ksp1gLXYYloMiiuQjH03y4nLXKbIV1rWgKzo7ySkRmkPd6reK/ni+&#10;+XJOifNM10yBFhXdC0cvV58/XfSmFAU0oGphCYJoV/amoo33pswyxxvRMXcCRmhUSrAd8yjat6y2&#10;rEf0TmVFnn/NerC1scCFc/h6nZR0FfGlFNzfS+mEJ6qimJuPp43naziz1QUr3ywzTcuHNNg/ZNGx&#10;VmPQCeqaeUY2tn0H1bXcggPpTzh0GUjZchE5IJtZ/gebp4YZEblgcZyZyuT+Hyy/2z5Y0tYVPS2W&#10;lGjW4Ue63zJFgozV6Y0r0ejJPNhBcngNVHfSduEfSZBdrOh+qqjYecLxsTjNZ0vE5agq5sXy/Cxg&#10;ZgdnY53/JqAj4VJRoVRrXODMSra9dT5Zj1bhWcNNqxS+s1Jp0ld0uSgW0cGBauugDLrYQeJKWYJk&#10;Kup3syHykRXmoTSmEzgmVvHm90ok+EchsTaBRwoQuvKAyTgX2s+SqmG1SKEWOf7GYKNHJK00AgZk&#10;iUlO2APAaJlARuzEf7APriI29eSc/y2x5Dx5xMig/eTctRrsRwAKWQ2Rk/1YpFSaUKVXqPfYORbS&#10;SDnDb1r8hLfM+QdmcYZw2nAv+Hs8pAL8TjDcKGnA/vroPdhja6OWkh5nsqLu54ZZQYn6rrHpl7P5&#10;PAxxFOaLswIFe6x5PdboTXcF+OlnuIEMj9dg79V4lRa6F1wf6xAVVUxzjF1R7u0oXPm0K3ABcbFe&#10;RzMcXMP8rX4yPICHqob+fN69MGuGPvY4AHcwzu+7Xk62wVPDeuNBtrHRD3Ud6o1DHxtnWFBhqxzL&#10;0eqwRle/AQAA//8DAFBLAwQUAAYACAAAACEAVIqKreAAAAAJAQAADwAAAGRycy9kb3ducmV2Lnht&#10;bEyPy07DMBBF90j8gzVI7Fo7VajaEKdCPFSxQCqFBctp7DzUeBzFbmv+nmEFy5k5unNuuUluEGc7&#10;hd6ThmyuQFiqvemp1fD58TJbgQgRyeDgyWr4tgE21fVViYXxF3q3531sBYdQKFBDF+NYSBnqzjoM&#10;cz9a4lvjJ4eRx6mVZsILh7tBLpRaSoc98YcOR/vY2fq4PzkNb1/L1zxiatKO1FFtt89PzU5pfXuT&#10;Hu5BRJviHwy/+qwOFTsd/IlMEIOGu3zNpIZZvspBMLDOFiAOvMhUBrIq5f8G1Q8AAAD//wMAUEsB&#10;Ai0AFAAGAAgAAAAhALaDOJL+AAAA4QEAABMAAAAAAAAAAAAAAAAAAAAAAFtDb250ZW50X1R5cGVz&#10;XS54bWxQSwECLQAUAAYACAAAACEAOP0h/9YAAACUAQAACwAAAAAAAAAAAAAAAAAvAQAAX3JlbHMv&#10;LnJlbHNQSwECLQAUAAYACAAAACEAWMT6ZJkCAACOBQAADgAAAAAAAAAAAAAAAAAuAgAAZHJzL2Uy&#10;b0RvYy54bWxQSwECLQAUAAYACAAAACEAVIqKreAAAAAJAQAADwAAAAAAAAAAAAAAAADzBAAAZHJz&#10;L2Rvd25yZXYueG1sUEsFBgAAAAAEAAQA8wAAAAAGAAAAAA==&#10;" filled="f" strokecolor="black [3213]"/>
                  </w:pict>
                </mc:Fallback>
              </mc:AlternateContent>
            </w:r>
          </w:p>
        </w:tc>
        <w:tc>
          <w:tcPr>
            <w:tcW w:w="1734" w:type="dxa"/>
          </w:tcPr>
          <w:p w:rsidR="007C43DC" w:rsidRDefault="007C43DC" w:rsidP="00703CA5">
            <w:r w:rsidRPr="00295689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70812CE8" wp14:editId="26A4B552">
                      <wp:simplePos x="0" y="0"/>
                      <wp:positionH relativeFrom="column">
                        <wp:posOffset>347549</wp:posOffset>
                      </wp:positionH>
                      <wp:positionV relativeFrom="paragraph">
                        <wp:posOffset>11315</wp:posOffset>
                      </wp:positionV>
                      <wp:extent cx="230199" cy="242987"/>
                      <wp:effectExtent l="0" t="0" r="17780" b="24130"/>
                      <wp:wrapNone/>
                      <wp:docPr id="340" name="Oval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99" cy="24298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40" o:spid="_x0000_s1026" style="position:absolute;margin-left:27.35pt;margin-top:.9pt;width:18.15pt;height:19.1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ngmQIAAI4FAAAOAAAAZHJzL2Uyb0RvYy54bWysVMFu2zAMvQ/YPwi6r3bcZG2MOkXQosOA&#10;oi3aDj2rslQbkEVNUuJkXz9Ksp1gLXYYloMiiuQjH03y4nLXKbIV1rWgKzo7ySkRmkPd6reK/ni+&#10;+XJOifNM10yBFhXdC0cvV58/XfSmFAU0oGphCYJoV/amoo33pswyxxvRMXcCRmhUSrAd8yjat6y2&#10;rEf0TmVFnn/NerC1scCFc/h6nZR0FfGlFNzfS+mEJ6qimJuPp43naziz1QUr3ywzTcuHNNg/ZNGx&#10;VmPQCeqaeUY2tn0H1bXcggPpTzh0GUjZchE5IJtZ/gebp4YZEblgcZyZyuT+Hyy/2z5Y0tYVPZ1j&#10;fTTr8CPdb5kiQcbq9MaVaPRkHuwgObwGqjtpu/CPJMguVnQ/VVTsPOH4WJzms+WSEo6qYl4sz88C&#10;ZnZwNtb5bwI6Ei4VFUq1xgXOrGTbW+eT9WgVnjXctErhOyuVJn1Fl4tiER0cqLYOyqCLHSSulCVI&#10;pqJ+NxsiH1lhHkpjOoFjYhVvfq9Egn8UEmsTeKQAoSsPmIxzof0sqRpWixRqkeNvDDZ6RNJKI2BA&#10;lpjkhD0AjJYJZMRO/Af74CpiU0/O+d8SS86TR4wM2k/OXavBfgSgkNUQOdmPRUqlCVV6hXqPnWMh&#10;jZQz/KbFT3jLnH9gFmcIuwn3gr/HQyrA7wTDjZIG7K+P3oM9tjZqKelxJivqfm6YFZSo7xqbfjmb&#10;hyb1UZgvzgoU7LHm9VijN90V4Kef4QYyPF6DvVfjVVroXnB9rENUVDHNMXZFubejcOXTrsAFxMV6&#10;Hc1wcA3zt/rJ8AAeqhr683n3wqwZ+tjjANzBOL/vejnZBk8N640H2cZGP9R1qDcOfWycYUGFrXIs&#10;R6vDGl39BgAA//8DAFBLAwQUAAYACAAAACEA659uYdwAAAAGAQAADwAAAGRycy9kb3ducmV2Lnht&#10;bEyPS0/DMBCE70j8B2uRuFE7KBQIcSrEQxWHSqXtgeM2dh5qvI5itzX/nuUEx50ZzX5TLpIbxMlO&#10;ofekIZspEJZqb3pqNey27zcPIEJEMjh4shq+bYBFdXlRYmH8mT7taRNbwSUUCtTQxTgWUoa6sw7D&#10;zI+W2Gv85DDyObXSTHjmcjfIW6Xm0mFP/KHD0b50tj5sjk7D6mv+kUdMTVqTOqjl8u21WSutr6/S&#10;8xOIaFP8C8MvPqNDxUx7fyQTxKDhLr/nJOs8gO3HjJftNeQqA1mV8j9+9QMAAP//AwBQSwECLQAU&#10;AAYACAAAACEAtoM4kv4AAADhAQAAEwAAAAAAAAAAAAAAAAAAAAAAW0NvbnRlbnRfVHlwZXNdLnht&#10;bFBLAQItABQABgAIAAAAIQA4/SH/1gAAAJQBAAALAAAAAAAAAAAAAAAAAC8BAABfcmVscy8ucmVs&#10;c1BLAQItABQABgAIAAAAIQDCoLngmQIAAI4FAAAOAAAAAAAAAAAAAAAAAC4CAABkcnMvZTJvRG9j&#10;LnhtbFBLAQItABQABgAIAAAAIQDrn25h3AAAAAYBAAAPAAAAAAAAAAAAAAAAAPMEAABkcnMvZG93&#10;bnJldi54bWxQSwUGAAAAAAQABADzAAAA/AUAAAAA&#10;" filled="f" strokecolor="black [3213]"/>
                  </w:pict>
                </mc:Fallback>
              </mc:AlternateContent>
            </w:r>
            <w:r w:rsidRPr="0084779E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17CCD9FE" wp14:editId="28D39887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-307340</wp:posOffset>
                      </wp:positionV>
                      <wp:extent cx="230199" cy="242987"/>
                      <wp:effectExtent l="0" t="0" r="17780" b="24130"/>
                      <wp:wrapNone/>
                      <wp:docPr id="341" name="Oval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99" cy="24298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41" o:spid="_x0000_s1026" style="position:absolute;margin-left:27.45pt;margin-top:-24.2pt;width:18.15pt;height:19.1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z0lgIAAI4FAAAOAAAAZHJzL2Uyb0RvYy54bWysVFFPGzEMfp+0/xDlfdz1aAetuKIKxDQJ&#10;AQImnkMu4SLl4ixJe+1+/Zzkeq0G2sO0PqRxbH/257N9cbntNNkI5xWYmk5OSkqE4dAo81bTH883&#10;X84p8YGZhmkwoqY74enl8vOni94uRAUt6EY4giDGL3pb0zYEuygKz1vRMX8CVhhUSnAdCyi6t6Jx&#10;rEf0ThdVWX4tenCNdcCF9/h6nZV0mfClFDzcS+lFILqmmFtIp0vnazyL5QVbvDlmW8WHNNg/ZNEx&#10;ZTDoCHXNAiNrp95BdYo78CDDCYeuACkVF4kDspmUf7B5apkViQsWx9uxTP7/wfK7zYMjqqnp6XRC&#10;iWEdfqT7DdMkylid3voFGj3ZBzdIHq+R6la6Lv4jCbJNFd2NFRXbQDg+VqflZD6nhKOqmlbz87OI&#10;WRycrfPhm4COxEtNhdbK+siZLdjm1odsvbeKzwZulNb4zhbakL6m81k1Sw4etGqiMupSB4kr7QiS&#10;qWnYJjYY+cgKJW0wncgxs0q3sNMiwz8KibWJPHKA2JUHTMa5MGGSVS1rRA41K/E30ByzSKS1QcCI&#10;LDHJEXsA+Bg78x/so6tITT06l39LLDuPHikymDA6d8qA+whAI6shcrbfFymXJlbpFZoddo6DPFLe&#10;8huFn/CW+fDAHM4QThvuhXCPh9SA3wmGGyUtuF8fvUd7bG3UUtLjTNbU/1wzJyjR3w02/XwyncYh&#10;TsJ0dlah4I41r8cas+6uAD89tjVml67RPuj9VTroXnB9rGJUVDHDMXZNeXB74SrkXYELiIvVKpnh&#10;4FoWbs2T5RE8VjX25/P2hTk79HHAAbiD/fy+6+VsGz0NrNYBpEqNfqjrUG8c+tQ4w4KKW+VYTlaH&#10;Nbr8DQAA//8DAFBLAwQUAAYACAAAACEAVIqKreAAAAAJAQAADwAAAGRycy9kb3ducmV2LnhtbEyP&#10;y07DMBBF90j8gzVI7Fo7VajaEKdCPFSxQCqFBctp7DzUeBzFbmv+nmEFy5k5unNuuUluEGc7hd6T&#10;hmyuQFiqvemp1fD58TJbgQgRyeDgyWr4tgE21fVViYXxF3q3531sBYdQKFBDF+NYSBnqzjoMcz9a&#10;4lvjJ4eRx6mVZsILh7tBLpRaSoc98YcOR/vY2fq4PzkNb1/L1zxiatKO1FFtt89PzU5pfXuTHu5B&#10;RJviHwy/+qwOFTsd/IlMEIOGu3zNpIZZvspBMLDOFiAOvMhUBrIq5f8G1Q8AAAD//wMAUEsBAi0A&#10;FAAGAAgAAAAhALaDOJL+AAAA4QEAABMAAAAAAAAAAAAAAAAAAAAAAFtDb250ZW50X1R5cGVzXS54&#10;bWxQSwECLQAUAAYACAAAACEAOP0h/9YAAACUAQAACwAAAAAAAAAAAAAAAAAvAQAAX3JlbHMvLnJl&#10;bHNQSwECLQAUAAYACAAAACEAzqIc9JYCAACOBQAADgAAAAAAAAAAAAAAAAAuAgAAZHJzL2Uyb0Rv&#10;Yy54bWxQSwECLQAUAAYACAAAACEAVIqKreAAAAAJAQAADwAAAAAAAAAAAAAAAADwBAAAZHJzL2Rv&#10;d25yZXYueG1sUEsFBgAAAAAEAAQA8wAAAP0FAAAAAA==&#10;" filled="f" strokecolor="black [3213]"/>
                  </w:pict>
                </mc:Fallback>
              </mc:AlternateContent>
            </w:r>
          </w:p>
        </w:tc>
        <w:tc>
          <w:tcPr>
            <w:tcW w:w="1734" w:type="dxa"/>
          </w:tcPr>
          <w:p w:rsidR="007C43DC" w:rsidRDefault="007C43DC" w:rsidP="00703CA5">
            <w:r w:rsidRPr="00295689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588F2FCF" wp14:editId="0829FDF5">
                      <wp:simplePos x="0" y="0"/>
                      <wp:positionH relativeFrom="column">
                        <wp:posOffset>347549</wp:posOffset>
                      </wp:positionH>
                      <wp:positionV relativeFrom="paragraph">
                        <wp:posOffset>11315</wp:posOffset>
                      </wp:positionV>
                      <wp:extent cx="230199" cy="242987"/>
                      <wp:effectExtent l="0" t="0" r="17780" b="24130"/>
                      <wp:wrapNone/>
                      <wp:docPr id="344" name="Oval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99" cy="24298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44" o:spid="_x0000_s1026" style="position:absolute;margin-left:27.35pt;margin-top:.9pt;width:18.15pt;height:19.1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2ymgIAAI4FAAAOAAAAZHJzL2Uyb0RvYy54bWysVMFu2zAMvQ/YPwi6r3bcZG2MOkXQosOA&#10;oi3aDj2rslQbkEVNUuJkXz9Ksp1gLXYYloMiiuQjH03y4nLXKbIV1rWgKzo7ySkRmkPd6reK/ni+&#10;+XJOifNM10yBFhXdC0cvV58/XfSmFAU0oGphCYJoV/amoo33pswyxxvRMXcCRmhUSrAd8yjat6y2&#10;rEf0TmVFnn/NerC1scCFc/h6nZR0FfGlFNzfS+mEJ6qimJuPp43naziz1QUr3ywzTcuHNNg/ZNGx&#10;VmPQCeqaeUY2tn0H1bXcggPpTzh0GUjZchE5IJtZ/gebp4YZEblgcZyZyuT+Hyy/2z5Y0tYVPZ3P&#10;KdGsw490v2WKBBmr0xtXotGTebCD5PAaqO6k7cI/kiC7WNH9VFGx84TjY3Gaz5ZLSjiqinmxPD8L&#10;mNnB2VjnvwnoSLhUVCjVGhc4s5Jtb51P1qNVeNZw0yqF76xUmvQVXS6KRXRwoNo6KIMudpC4UpYg&#10;mYr63WyIfGSFeSiN6QSOiVW8+b0SCf5RSKxN4JEChK48YDLOhfazpGpYLVKoRY6/MdjoEUkrjYAB&#10;WWKSE/YAMFomkBE78R/sg6uITT05539LLDlPHjEyaD85d60G+xGAQlZD5GQ/FimVJlTpFeo9do6F&#10;NFLO8JsWP+Etc/6BWZwhnDbcC/4eD6kAvxMMN0oasL8+eg/22NqopaTHmayo+7lhVlCivmts+uVs&#10;Pg9DHIX54qxAwR5rXo81etNdAX76GW4gw+M12Hs1XqWF7gXXxzpERRXTHGNXlHs7Clc+7QpcQFys&#10;19EMB9cwf6ufDA/goaqhP593L8yaoY89DsAdjPP7rpeTbfDUsN54kG1s9ENdh3rj0MfGGRZU2CrH&#10;crQ6rNHVbwAAAP//AwBQSwMEFAAGAAgAAAAhAOufbmHcAAAABgEAAA8AAABkcnMvZG93bnJldi54&#10;bWxMj0tPwzAQhO9I/AdrkbhROygUCHEqxEMVh0ql7YHjNnYearyOYrc1/57lBMedGc1+Uy6SG8TJ&#10;TqH3pCGbKRCWam96ajXstu83DyBCRDI4eLIavm2ARXV5UWJh/Jk+7WkTW8ElFArU0MU4FlKGurMO&#10;w8yPlthr/OQw8jm10kx45nI3yFul5tJhT/yhw9G+dLY+bI5Ow+pr/pFHTE1akzqo5fLttVkrra+v&#10;0vMTiGhT/AvDLz6jQ8VMe38kE8Sg4S6/5yTrPIDtx4yX7TXkKgNZlfI/fvUDAAD//wMAUEsBAi0A&#10;FAAGAAgAAAAhALaDOJL+AAAA4QEAABMAAAAAAAAAAAAAAAAAAAAAAFtDb250ZW50X1R5cGVzXS54&#10;bWxQSwECLQAUAAYACAAAACEAOP0h/9YAAACUAQAACwAAAAAAAAAAAAAAAAAvAQAAX3JlbHMvLnJl&#10;bHNQSwECLQAUAAYACAAAACEA8qgtspoCAACOBQAADgAAAAAAAAAAAAAAAAAuAgAAZHJzL2Uyb0Rv&#10;Yy54bWxQSwECLQAUAAYACAAAACEA659uYdwAAAAGAQAADwAAAAAAAAAAAAAAAAD0BAAAZHJzL2Rv&#10;d25yZXYueG1sUEsFBgAAAAAEAAQA8wAAAP0FAAAAAA==&#10;" filled="f" strokecolor="black [3213]"/>
                  </w:pict>
                </mc:Fallback>
              </mc:AlternateContent>
            </w:r>
          </w:p>
        </w:tc>
        <w:tc>
          <w:tcPr>
            <w:tcW w:w="1734" w:type="dxa"/>
          </w:tcPr>
          <w:p w:rsidR="007C43DC" w:rsidRDefault="007C43DC" w:rsidP="00703CA5">
            <w:r w:rsidRPr="00295689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199B17B0" wp14:editId="6DE872FB">
                      <wp:simplePos x="0" y="0"/>
                      <wp:positionH relativeFrom="column">
                        <wp:posOffset>347549</wp:posOffset>
                      </wp:positionH>
                      <wp:positionV relativeFrom="paragraph">
                        <wp:posOffset>11315</wp:posOffset>
                      </wp:positionV>
                      <wp:extent cx="230199" cy="242987"/>
                      <wp:effectExtent l="0" t="0" r="17780" b="24130"/>
                      <wp:wrapNone/>
                      <wp:docPr id="348" name="Oval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99" cy="24298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48" o:spid="_x0000_s1026" style="position:absolute;margin-left:27.35pt;margin-top:.9pt;width:18.15pt;height:19.1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FFmgIAAI4FAAAOAAAAZHJzL2Uyb0RvYy54bWysVMFu2zAMvQ/YPwi6r3bcZG2MOkXQosOA&#10;oi3aDj2rslQbkEVNUuJkXz9Ksp1gLXYYloMjiuQjH0Xy4nLXKbIV1rWgKzo7ySkRmkPd6reK/ni+&#10;+XJOifNM10yBFhXdC0cvV58/XfSmFAU0oGphCYJoV/amoo33pswyxxvRMXcCRmhUSrAd8yjat6y2&#10;rEf0TmVFnn/NerC1scCFc3h7nZR0FfGlFNzfS+mEJ6qimJuPXxu/r+GbrS5Y+WaZaVo+pMH+IYuO&#10;tRqDTlDXzDOyse07qK7lFhxIf8Khy0DKlovIAdnM8j/YPDXMiMgFi+PMVCb3/2D53fbBkrau6Okc&#10;n0qzDh/pfssUCTJWpzeuRKMn82AHyeExUN1J24V/JEF2saL7qaJi5wnHy+I0ny2XlHBUFfNieX4W&#10;MLODs7HOfxPQkXCoqFCqNS5wZiXb3jqfrEercK3hplUK71mpNOkrulwUi+jgQLV1UAZd7CBxpSxB&#10;MhX1u9kQ+cgK81Aa0wkcE6t48nslEvyjkFibwCMFCF15wGScC+1nSdWwWqRQixx/Y7DRI5JWGgED&#10;ssQkJ+wBYLRMICN24j/YB1cRm3pyzv+WWHKePGJk0H5y7loN9iMAhayGyMl+LFIqTajSK9R77BwL&#10;aaSc4TctPuEtc/6BWZwhnDbcC/4eP1IBvhMMJ0oasL8+ug/22NqopaTHmayo+7lhVlCivmts+uVs&#10;Pg9DHIX54qxAwR5rXo81etNdAT79DDeQ4fEY7L0aj9JC94LrYx2iooppjrEryr0dhSufdgUuIC7W&#10;62iGg2uYv9VPhgfwUNXQn8+7F2bN0MceB+AOxvl918vJNnhqWG88yDY2+qGuQ71x6GPjDAsqbJVj&#10;OVod1ujqNwAAAP//AwBQSwMEFAAGAAgAAAAhAOufbmHcAAAABgEAAA8AAABkcnMvZG93bnJldi54&#10;bWxMj0tPwzAQhO9I/AdrkbhROygUCHEqxEMVh0ql7YHjNnYearyOYrc1/57lBMedGc1+Uy6SG8TJ&#10;TqH3pCGbKRCWam96ajXstu83DyBCRDI4eLIavm2ARXV5UWJh/Jk+7WkTW8ElFArU0MU4FlKGurMO&#10;w8yPlthr/OQw8jm10kx45nI3yFul5tJhT/yhw9G+dLY+bI5Ow+pr/pFHTE1akzqo5fLttVkrra+v&#10;0vMTiGhT/AvDLz6jQ8VMe38kE8Sg4S6/5yTrPIDtx4yX7TXkKgNZlfI/fvUDAAD//wMAUEsBAi0A&#10;FAAGAAgAAAAhALaDOJL+AAAA4QEAABMAAAAAAAAAAAAAAAAAAAAAAFtDb250ZW50X1R5cGVzXS54&#10;bWxQSwECLQAUAAYACAAAACEAOP0h/9YAAACUAQAACwAAAAAAAAAAAAAAAAAvAQAAX3JlbHMvLnJl&#10;bHNQSwECLQAUAAYACAAAACEAorCRRZoCAACOBQAADgAAAAAAAAAAAAAAAAAuAgAAZHJzL2Uyb0Rv&#10;Yy54bWxQSwECLQAUAAYACAAAACEA659uYdwAAAAGAQAADwAAAAAAAAAAAAAAAAD0BAAAZHJzL2Rv&#10;d25yZXYueG1sUEsFBgAAAAAEAAQA8wAAAP0FAAAAAA==&#10;" filled="f" strokecolor="black [3213]"/>
                  </w:pict>
                </mc:Fallback>
              </mc:AlternateContent>
            </w:r>
          </w:p>
        </w:tc>
      </w:tr>
      <w:tr w:rsidR="007C43DC" w:rsidTr="00A368E3">
        <w:trPr>
          <w:trHeight w:val="442"/>
        </w:trPr>
        <w:tc>
          <w:tcPr>
            <w:tcW w:w="1732" w:type="dxa"/>
            <w:vAlign w:val="center"/>
          </w:tcPr>
          <w:p w:rsidR="007C43DC" w:rsidRPr="00475D60" w:rsidRDefault="007C43DC" w:rsidP="00597800">
            <w:pPr>
              <w:spacing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475D6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32" w:type="dxa"/>
          </w:tcPr>
          <w:p w:rsidR="007C43DC" w:rsidRDefault="007C43DC">
            <w:r w:rsidRPr="00295689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3E42CE42" wp14:editId="23EF8DAC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5538</wp:posOffset>
                      </wp:positionV>
                      <wp:extent cx="229870" cy="242570"/>
                      <wp:effectExtent l="0" t="0" r="17780" b="24130"/>
                      <wp:wrapNone/>
                      <wp:docPr id="339" name="Oval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42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39" o:spid="_x0000_s1026" style="position:absolute;margin-left:27.35pt;margin-top:.45pt;width:18.1pt;height:19.1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dDmQIAAI4FAAAOAAAAZHJzL2Uyb0RvYy54bWysVFFPGzEMfp+0/xDlfVx7tINWXFEFYpqE&#10;AAETzyGXcJFycZakvXa/fk5yd60G2sO0Plzt2P6cz7F9cblrNdkK5xWYik5PJpQIw6FW5q2iP55v&#10;vpxT4gMzNdNgREX3wtPL1edPF51dihIa0LVwBEGMX3a2ok0IdlkUnjeiZf4ErDBolOBaFlB1b0Xt&#10;WIforS7KyeRr0YGrrQMuvMfT62ykq4QvpeDhXkovAtEVxbuF9HXp+xq/xeqCLd8cs43i/TXYP9yi&#10;Zcpg0hHqmgVGNk69g2oVd+BBhhMObQFSKi4SB2QznfzB5qlhViQuWBxvxzL5/wfL77YPjqi6oqen&#10;C0oMa/GR7rdMk6hjdTrrl+j0ZB9cr3kUI9WddG38RxJklyq6HysqdoFwPCzLxfkZ1p2jqZyVc5QR&#10;pTgEW+fDNwEtiUJFhdbK+siZLdn21ofsPXjFYwM3Sms8Z0ttSFfRxbycpwAPWtXRGG2pg8SVdgTJ&#10;VDTspn3mIy+8hzZ4ncgxs0pS2GuR4R+FxNpEHjlB7MoDJuNcmDDNpobVIqeaT/A3JBsiEmltEDAi&#10;S7zkiN0DDJ4ZZMDO/Hv/GCpSU4/Bk79dLAePESkzmDAGt8qA+whAI6s+c/YfipRLE6v0CvUeO8dB&#10;Hilv+Y3CJ7xlPjwwhzOEr457IdzjR2rAd4JeoqQB9+uj8+iPrY1WSjqcyYr6nxvmBCX6u8GmX0xn&#10;szjESZnNz0pU3LHl9dhiNu0V4NNPcQNZnsToH/QgSgftC66PdcyKJmY45q4oD25QrkLeFbiAuFiv&#10;kxsOrmXh1jxZHsFjVWN/Pu9emLN9HwccgDsY5vddL2ffGGlgvQkgVWr0Q137euPQp8bpF1TcKsd6&#10;8jqs0dVvAAAA//8DAFBLAwQUAAYACAAAACEAHZli6twAAAAFAQAADwAAAGRycy9kb3ducmV2Lnht&#10;bEyOS0/DMBCE70j8B2uRuFG7UEoT4lSIh6oekErLgaMbbx5qvI5itzX/nuUEp9FoRjNfsUyuFycc&#10;Q+dJw3SiQCBV3nbUaPjcvd0sQIRoyJreE2r4xgDL8vKiMLn1Z/rA0zY2gkco5EZDG+OQSxmqFp0J&#10;Ez8gcVb70ZnIdmykHc2Zx10vb5WaS2c64ofWDPjcYnXYHp2G96/5ehZNqtOG1EGtVq8v9UZpfX2V&#10;nh5BREzxrwy/+IwOJTPt/ZFsEL2G+9kDNzVkIDjNFOtew102BVkW8j99+QMAAP//AwBQSwECLQAU&#10;AAYACAAAACEAtoM4kv4AAADhAQAAEwAAAAAAAAAAAAAAAAAAAAAAW0NvbnRlbnRfVHlwZXNdLnht&#10;bFBLAQItABQABgAIAAAAIQA4/SH/1gAAAJQBAAALAAAAAAAAAAAAAAAAAC8BAABfcmVscy8ucmVs&#10;c1BLAQItABQABgAIAAAAIQDVMSdDmQIAAI4FAAAOAAAAAAAAAAAAAAAAAC4CAABkcnMvZTJvRG9j&#10;LnhtbFBLAQItABQABgAIAAAAIQAdmWLq3AAAAAUBAAAPAAAAAAAAAAAAAAAAAPMEAABkcnMvZG93&#10;bnJldi54bWxQSwUGAAAAAAQABADzAAAA/AUAAAAA&#10;" filled="f" strokecolor="black [3213]"/>
                  </w:pict>
                </mc:Fallback>
              </mc:AlternateContent>
            </w:r>
            <w:r w:rsidRPr="0084779E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381AD534" wp14:editId="7871FDEF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-607060</wp:posOffset>
                      </wp:positionV>
                      <wp:extent cx="230199" cy="242987"/>
                      <wp:effectExtent l="0" t="0" r="17780" b="24130"/>
                      <wp:wrapNone/>
                      <wp:docPr id="330" name="Oval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99" cy="24298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30" o:spid="_x0000_s1026" style="position:absolute;margin-left:27.45pt;margin-top:-47.8pt;width:18.15pt;height:19.1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XcmgIAAI4FAAAOAAAAZHJzL2Uyb0RvYy54bWysVMFu2zAMvQ/YPwi6r3bcZG2MOkXQosOA&#10;oi3aDj2rslQbkEVNUuJkXz9Ksp1gLXYYloMiiuQjH03y4nLXKbIV1rWgKzo7ySkRmkPd6reK/ni+&#10;+XJOifNM10yBFhXdC0cvV58/XfSmFAU0oGphCYJoV/amoo33pswyxxvRMXcCRmhUSrAd8yjat6y2&#10;rEf0TmVFnn/NerC1scCFc/h6nZR0FfGlFNzfS+mEJ6qimJuPp43naziz1QUr3ywzTcuHNNg/ZNGx&#10;VmPQCeqaeUY2tn0H1bXcggPpTzh0GUjZchE5IJtZ/gebp4YZEblgcZyZyuT+Hyy/2z5Y0tYVPT3F&#10;+mjW4Ue63zJFgozV6Y0r0ejJPNhBcngNVHfSduEfSZBdrOh+qqjYecLxsTjNZ8slJRxVxbxYnp8F&#10;zOzgbKzz3wR0JFwqKpRqjQucWcm2t84n69EqPGu4aZXCd1YqTfqKLhfFIjo4UG0dlEEXO0hcKUuQ&#10;TEX9bjZEPrLCPJTGdALHxCre/F6JBP8oJNYm8EgBQlceMBnnQvtZUjWsFinUIsffGGz0iKSVRsCA&#10;LDHJCXsAGC0TyIid+A/2wVXEpp6c878llpwnjxgZtJ+cu1aD/QhAIashcrIfi5RKE6r0CvUeO8dC&#10;Giln+E2Ln/CWOf/ALM4QdhPuBX+Ph1SA3wmGGyUN2F8fvQd7bG3UUtLjTFbU/dwwKyhR3zU2/XI2&#10;n4chjsJ8cVagYI81r8cavemuAD/9DDeQ4fEa7L0ar9JC94LrYx2iooppjrEryr0dhSufdgUuIC7W&#10;62iGg2uYv9VPhgfwUNXQn8+7F2bN0MceB+AOxvl918vJNnhqWG88yDY2+qGuQ71x6GPjDAsqbJVj&#10;OVod1ujqNwAAAP//AwBQSwMEFAAGAAgAAAAhAAeXT4jgAAAACQEAAA8AAABkcnMvZG93bnJldi54&#10;bWxMj8tOwzAQRfdI/IM1SOxau6UJJMSpEA9VLJBKYcFyGk8eajyOYrcNf49ZwXJmju6cW6wn24sT&#10;jb5zrGExVyCIK2c6bjR8frzM7kD4gGywd0wavsnDury8KDA37szvdNqFRsQQ9jlqaEMYcil91ZJF&#10;P3cDcbzVbrQY4jg20ox4juG2l0ulUmmx4/ihxYEeW6oOu6PV8PaVvq4CTvW0ZXVQm83zU71VWl9f&#10;TQ/3IAJN4Q+GX/2oDmV02rsjGy96Dckqi6SGWZakICKQLZYg9nGR3N6ALAv5v0H5AwAA//8DAFBL&#10;AQItABQABgAIAAAAIQC2gziS/gAAAOEBAAATAAAAAAAAAAAAAAAAAAAAAABbQ29udGVudF9UeXBl&#10;c10ueG1sUEsBAi0AFAAGAAgAAAAhADj9If/WAAAAlAEAAAsAAAAAAAAAAAAAAAAALwEAAF9yZWxz&#10;Ly5yZWxzUEsBAi0AFAAGAAgAAAAhAB0/1dyaAgAAjgUAAA4AAAAAAAAAAAAAAAAALgIAAGRycy9l&#10;Mm9Eb2MueG1sUEsBAi0AFAAGAAgAAAAhAAeXT4jgAAAACQEAAA8AAAAAAAAAAAAAAAAA9AQAAGRy&#10;cy9kb3ducmV2LnhtbFBLBQYAAAAABAAEAPMAAAABBgAAAAA=&#10;" filled="f" strokecolor="black [3213]"/>
                  </w:pict>
                </mc:Fallback>
              </mc:AlternateContent>
            </w:r>
          </w:p>
        </w:tc>
        <w:tc>
          <w:tcPr>
            <w:tcW w:w="1734" w:type="dxa"/>
          </w:tcPr>
          <w:p w:rsidR="007C43DC" w:rsidRDefault="007C43DC" w:rsidP="00703CA5">
            <w:r w:rsidRPr="00295689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4827B60E" wp14:editId="3680171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5538</wp:posOffset>
                      </wp:positionV>
                      <wp:extent cx="229870" cy="242570"/>
                      <wp:effectExtent l="0" t="0" r="17780" b="24130"/>
                      <wp:wrapNone/>
                      <wp:docPr id="342" name="Oval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42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42" o:spid="_x0000_s1026" style="position:absolute;margin-left:27.35pt;margin-top:.45pt;width:18.1pt;height:19.1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znmAIAAI4FAAAOAAAAZHJzL2Uyb0RvYy54bWysVMFu2zAMvQ/YPwi6r068ZG2NOkXQosOA&#10;oi3WDj2rslQLkEVNUuJkXz9Ksp1gLXYYloNDiuSjHkXy4nLXabIVziswNZ2fzCgRhkOjzGtNfzzd&#10;fDqjxAdmGqbBiJruhaeXq48fLnpbiRJa0I1wBEGMr3pb0zYEWxWF563omD8BKwwaJbiOBVTda9E4&#10;1iN6p4tyNvtS9OAa64AL7/H0OhvpKuFLKXi4l9KLQHRN8W4hfV36vsRvsbpg1atjtlV8uAb7h1t0&#10;TBlMOkFds8DIxqk3UJ3iDjzIcMKhK0BKxUXigGzmsz/YPLbMisQFi+PtVCb//2D53fbBEdXU9POi&#10;pMSwDh/pfss0iTpWp7e+QqdH++AGzaMYqe6k6+I/kiC7VNH9VFGxC4TjYVmen51i3TmaykW5RBlR&#10;ikOwdT58FdCRKNRUaK2sj5xZxba3PmTv0SseG7hRWuM5q7QhfU3Pl+UyBXjQqonGaEsdJK60I0im&#10;pmE3HzIfeeE9tMHrRI6ZVZLCXosM/11IrE3kkRPErjxgMs6FCfNsalkjcqrlDH9jsjEikdYGASOy&#10;xEtO2APA6JlBRuzMf/CPoSI19RQ8+9vFcvAUkTKDCVNwpwy49wA0shoyZ/+xSLk0sUov0Oyxcxzk&#10;kfKW3yh8wlvmwwNzOEP46rgXwj1+pAZ8JxgkSlpwv947j/7Y2milpMeZrKn/uWFOUKK/GWz68/li&#10;EYc4KYvlaYmKO7a8HFvMprsCfPo5biDLkxj9gx5F6aB7xvWxjlnRxAzH3DXlwY3KVci7AhcQF+t1&#10;csPBtSzcmkfLI3isauzPp90zc3bo44ADcAfj/L7p5ewbIw2sNwGkSo1+qOtQbxz61DjDgopb5VhP&#10;Xoc1uvoNAAD//wMAUEsDBBQABgAIAAAAIQAdmWLq3AAAAAUBAAAPAAAAZHJzL2Rvd25yZXYueG1s&#10;TI5LT8MwEITvSPwHa5G4UbtQShPiVIiHqh6QSsuBoxtvHmq8jmK3Nf+e5QSn0WhGM1+xTK4XJxxD&#10;50nDdKJAIFXedtRo+Ny93SxAhGjImt4TavjGAMvy8qIwufVn+sDTNjaCRyjkRkMb45BLGaoWnQkT&#10;PyBxVvvRmch2bKQdzZnHXS9vlZpLZzrih9YM+NxiddgenYb3r/l6Fk2q04bUQa1Wry/1Rml9fZWe&#10;HkFETPGvDL/4jA4lM+39kWwQvYb72QM3NWQgOM0U617DXTYFWRbyP335AwAA//8DAFBLAQItABQA&#10;BgAIAAAAIQC2gziS/gAAAOEBAAATAAAAAAAAAAAAAAAAAAAAAABbQ29udGVudF9UeXBlc10ueG1s&#10;UEsBAi0AFAAGAAgAAAAhADj9If/WAAAAlAEAAAsAAAAAAAAAAAAAAAAALwEAAF9yZWxzLy5yZWxz&#10;UEsBAi0AFAAGAAgAAAAhAH64jOeYAgAAjgUAAA4AAAAAAAAAAAAAAAAALgIAAGRycy9lMm9Eb2Mu&#10;eG1sUEsBAi0AFAAGAAgAAAAhAB2ZYurcAAAABQEAAA8AAAAAAAAAAAAAAAAA8gQAAGRycy9kb3du&#10;cmV2LnhtbFBLBQYAAAAABAAEAPMAAAD7BQAAAAA=&#10;" filled="f" strokecolor="black [3213]"/>
                  </w:pict>
                </mc:Fallback>
              </mc:AlternateContent>
            </w:r>
          </w:p>
        </w:tc>
        <w:tc>
          <w:tcPr>
            <w:tcW w:w="1734" w:type="dxa"/>
          </w:tcPr>
          <w:p w:rsidR="007C43DC" w:rsidRDefault="007C43DC" w:rsidP="00703CA5">
            <w:r w:rsidRPr="00295689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11AF68EF" wp14:editId="1159575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5538</wp:posOffset>
                      </wp:positionV>
                      <wp:extent cx="229870" cy="242570"/>
                      <wp:effectExtent l="0" t="0" r="17780" b="24130"/>
                      <wp:wrapNone/>
                      <wp:docPr id="346" name="Oval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42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46" o:spid="_x0000_s1026" style="position:absolute;margin-left:27.35pt;margin-top:.45pt;width:18.1pt;height:19.1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i1mQIAAI4FAAAOAAAAZHJzL2Uyb0RvYy54bWysVMFu2zAMvQ/YPwi6r068pGuNOkXQosOA&#10;oi3WDj2rslQLkEVNUuJkXz9Ksp1gLXYYloNDiuSjHkXy4nLXabIVziswNZ2fzCgRhkOjzGtNfzzd&#10;fDqjxAdmGqbBiJruhaeXq48fLnpbiRJa0I1wBEGMr3pb0zYEWxWF563omD8BKwwaJbiOBVTda9E4&#10;1iN6p4tyNjstenCNdcCF93h6nY10lfClFDzcS+lFILqmeLeQvi59X+K3WF2w6tUx2yo+XIP9wy06&#10;pgwmnaCuWWBk49QbqE5xBx5kOOHQFSCl4iJxQDbz2R9sHltmReKCxfF2KpP/f7D8bvvgiGpq+nlx&#10;SolhHT7S/ZZpEnWsTm99hU6P9sENmkcxUt1J18V/JEF2qaL7qaJiFwjHw7I8P/uCdedoKhflEmVE&#10;KQ7B1vnwVUBHolBTobWyPnJmFdve+pC9R694bOBGaY3nrNKG9DU9X5bLFOBBqyYaoy11kLjSjiCZ&#10;mobdfMh85IX30AavEzlmVkkKey0y/HchsTaRR04Qu/KAyTgXJsyzqWWNyKmWM/yNycaIRFobBIzI&#10;Ei85YQ8Ao2cGGbEz/8E/horU1FPw7G8Xy8FTRMoMJkzBnTLg3gPQyGrInP3HIuXSxCq9QLPHznGQ&#10;R8pbfqPwCW+ZDw/M4Qzhq+NeCPf4kRrwnWCQKGnB/XrvPPpja6OVkh5nsqb+54Y5QYn+ZrDpz+eL&#10;RRzipCyWX0pU3LHl5dhiNt0V4NPPcQNZnsToH/QoSgfdM66PdcyKJmY45q4pD25UrkLeFbiAuFiv&#10;kxsOrmXh1jxaHsFjVWN/Pu2embNDHwccgDsY5/dNL2ffGGlgvQkgVWr0Q12HeuPQp8YZFlTcKsd6&#10;8jqs0dVvAAAA//8DAFBLAwQUAAYACAAAACEAHZli6twAAAAFAQAADwAAAGRycy9kb3ducmV2Lnht&#10;bEyOS0/DMBCE70j8B2uRuFG7UEoT4lSIh6oekErLgaMbbx5qvI5itzX/nuUEp9FoRjNfsUyuFycc&#10;Q+dJw3SiQCBV3nbUaPjcvd0sQIRoyJreE2r4xgDL8vKiMLn1Z/rA0zY2gkco5EZDG+OQSxmqFp0J&#10;Ez8gcVb70ZnIdmykHc2Zx10vb5WaS2c64ofWDPjcYnXYHp2G96/5ehZNqtOG1EGtVq8v9UZpfX2V&#10;nh5BREzxrwy/+IwOJTPt/ZFsEL2G+9kDNzVkIDjNFOtew102BVkW8j99+QMAAP//AwBQSwECLQAU&#10;AAYACAAAACEAtoM4kv4AAADhAQAAEwAAAAAAAAAAAAAAAAAAAAAAW0NvbnRlbnRfVHlwZXNdLnht&#10;bFBLAQItABQABgAIAAAAIQA4/SH/1gAAAJQBAAALAAAAAAAAAAAAAAAAAC8BAABfcmVscy8ucmVs&#10;c1BLAQItABQABgAIAAAAIQBOsBi1mQIAAI4FAAAOAAAAAAAAAAAAAAAAAC4CAABkcnMvZTJvRG9j&#10;LnhtbFBLAQItABQABgAIAAAAIQAdmWLq3AAAAAUBAAAPAAAAAAAAAAAAAAAAAPMEAABkcnMvZG93&#10;bnJldi54bWxQSwUGAAAAAAQABADzAAAA/AUAAAAA&#10;" filled="f" strokecolor="black [3213]"/>
                  </w:pict>
                </mc:Fallback>
              </mc:AlternateContent>
            </w:r>
          </w:p>
        </w:tc>
        <w:tc>
          <w:tcPr>
            <w:tcW w:w="1734" w:type="dxa"/>
          </w:tcPr>
          <w:p w:rsidR="007C43DC" w:rsidRDefault="007C43DC" w:rsidP="00703CA5">
            <w:r w:rsidRPr="00295689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545CD4A3" wp14:editId="085646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5538</wp:posOffset>
                      </wp:positionV>
                      <wp:extent cx="229870" cy="242570"/>
                      <wp:effectExtent l="0" t="0" r="17780" b="24130"/>
                      <wp:wrapNone/>
                      <wp:docPr id="350" name="Oval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42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50" o:spid="_x0000_s1026" style="position:absolute;margin-left:27.35pt;margin-top:.45pt;width:18.1pt;height:19.1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THmAIAAI4FAAAOAAAAZHJzL2Uyb0RvYy54bWysVMFu2zAMvQ/YPwi6r068ZG2NOkXQosOA&#10;oi3WDj2rslQLkEVNUuJkXz9Ksp1gLXYYloNDiuSjHkXy4nLXabIVziswNZ2fzCgRhkOjzGtNfzzd&#10;fDqjxAdmGqbBiJruhaeXq48fLnpbiRJa0I1wBEGMr3pb0zYEWxWF563omD8BKwwaJbiOBVTda9E4&#10;1iN6p4tyNvtS9OAa64AL7/H0OhvpKuFLKXi4l9KLQHRN8W4hfV36vsRvsbpg1atjtlV8uAb7h1t0&#10;TBlMOkFds8DIxqk3UJ3iDjzIcMKhK0BKxUXigGzmsz/YPLbMisQFi+PtVCb//2D53fbBEdXU9PMS&#10;62NYh490v2WaRB2r01tfodOjfXCD5lGMVHfSdfEfSZBdquh+qqjYBcLxsCzPz04Rl6OpXJRLlBGl&#10;OARb58NXAR2JQk2F1sr6yJlVbHvrQ/YeveKxgRulNZ6zShvS1/R8WS5TgAetmmiMttRB4ko7gmRq&#10;GnbzIfORF95DG7xO5JhZJSnstcjw34XE2kQeOUHsygMm41yYMM+mljUip1rO8DcmGyMSaW0QMCJL&#10;vOSEPQCMnhlkxM78B/8YKlJTT8Gzv10sB08RKTOYMAV3yoB7D0AjqyFz9h+LlEsTq/QCzR47x0Ee&#10;KW/5jcInvGU+PDCHM4Svjnsh3ONHasB3gkGipAX3673z6I+tjVZKepzJmvqfG+YEJfqbwaY/ny8W&#10;cYiTslielqi4Y8vLscVsuivAp5/jBrI8idE/6FGUDrpnXB/rmBVNzHDMXVMe3KhchbwrcAFxsV4n&#10;Nxxcy8KtebQ8gseqxv582j0zZ4c+DjgAdzDO75tezr4x0sB6E0Cq1OiHug71xqFPjTMsqLhVjvXk&#10;dVijq98AAAD//wMAUEsDBBQABgAIAAAAIQAdmWLq3AAAAAUBAAAPAAAAZHJzL2Rvd25yZXYueG1s&#10;TI5LT8MwEITvSPwHa5G4UbtQShPiVIiHqh6QSsuBoxtvHmq8jmK3Nf+e5QSn0WhGM1+xTK4XJxxD&#10;50nDdKJAIFXedtRo+Ny93SxAhGjImt4TavjGAMvy8qIwufVn+sDTNjaCRyjkRkMb45BLGaoWnQkT&#10;PyBxVvvRmch2bKQdzZnHXS9vlZpLZzrih9YM+NxiddgenYb3r/l6Fk2q04bUQa1Wry/1Rml9fZWe&#10;HkFETPGvDL/4jA4lM+39kWwQvYb72QM3NWQgOM0U617DXTYFWRbyP335AwAA//8DAFBLAQItABQA&#10;BgAIAAAAIQC2gziS/gAAAOEBAAATAAAAAAAAAAAAAAAAAAAAAABbQ29udGVudF9UeXBlc10ueG1s&#10;UEsBAi0AFAAGAAgAAAAhADj9If/WAAAAlAEAAAsAAAAAAAAAAAAAAAAALwEAAF9yZWxzLy5yZWxz&#10;UEsBAi0AFAAGAAgAAAAhAE9VZMeYAgAAjgUAAA4AAAAAAAAAAAAAAAAALgIAAGRycy9lMm9Eb2Mu&#10;eG1sUEsBAi0AFAAGAAgAAAAhAB2ZYurcAAAABQEAAA8AAAAAAAAAAAAAAAAA8gQAAGRycy9kb3du&#10;cmV2LnhtbFBLBQYAAAAABAAEAPMAAAD7BQAAAAA=&#10;" filled="f" strokecolor="black [3213]"/>
                  </w:pict>
                </mc:Fallback>
              </mc:AlternateContent>
            </w:r>
          </w:p>
        </w:tc>
      </w:tr>
      <w:tr w:rsidR="007C43DC" w:rsidTr="00A368E3">
        <w:trPr>
          <w:trHeight w:val="442"/>
        </w:trPr>
        <w:tc>
          <w:tcPr>
            <w:tcW w:w="1732" w:type="dxa"/>
            <w:vAlign w:val="center"/>
          </w:tcPr>
          <w:p w:rsidR="007C43DC" w:rsidRPr="00475D60" w:rsidRDefault="007C43DC" w:rsidP="00597800">
            <w:pPr>
              <w:spacing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475D6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32" w:type="dxa"/>
          </w:tcPr>
          <w:p w:rsidR="007C43DC" w:rsidRDefault="007C43DC" w:rsidP="00703CA5">
            <w:r w:rsidRPr="00295689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4096F5E6" wp14:editId="7A644102">
                      <wp:simplePos x="0" y="0"/>
                      <wp:positionH relativeFrom="column">
                        <wp:posOffset>347549</wp:posOffset>
                      </wp:positionH>
                      <wp:positionV relativeFrom="paragraph">
                        <wp:posOffset>11315</wp:posOffset>
                      </wp:positionV>
                      <wp:extent cx="230199" cy="242987"/>
                      <wp:effectExtent l="0" t="0" r="17780" b="24130"/>
                      <wp:wrapNone/>
                      <wp:docPr id="352" name="Oval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99" cy="24298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52" o:spid="_x0000_s1026" style="position:absolute;margin-left:27.35pt;margin-top:.9pt;width:18.15pt;height:19.1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HAmgIAAI4FAAAOAAAAZHJzL2Uyb0RvYy54bWysVMFu2zAMvQ/YPwi6r3bcZG2MOkXQosOA&#10;oi3aDj2rslQbkEVNUuJkXz9Ksp1gLXYYloMiiuQjH03y4nLXKbIV1rWgKzo7ySkRmkPd6reK/ni+&#10;+XJOifNM10yBFhXdC0cvV58/XfSmFAU0oGphCYJoV/amoo33pswyxxvRMXcCRmhUSrAd8yjat6y2&#10;rEf0TmVFnn/NerC1scCFc/h6nZR0FfGlFNzfS+mEJ6qimJuPp43naziz1QUr3ywzTcuHNNg/ZNGx&#10;VmPQCeqaeUY2tn0H1bXcggPpTzh0GUjZchE5IJtZ/gebp4YZEblgcZyZyuT+Hyy/2z5Y0tYVPV0U&#10;lGjW4Ue63zJFgozV6Y0r0ejJPNhBcngNVHfSduEfSZBdrOh+qqjYecLxsTjNZ8slJRxVxbxYnp8F&#10;zOzgbKzz3wR0JFwqKpRqjQucWcm2t84n69EqPGu4aZXCd1YqTfqKLhfFIjo4UG0dlEEXO0hcKUuQ&#10;TEX9bjZEPrLCPJTGdALHxCre/F6JBP8oJNYm8EgBQlceMBnnQvtZUjWsFinUIsffGGz0iKSVRsCA&#10;LDHJCXsAGC0TyIid+A/2wVXEpp6c878llpwnjxgZtJ+cu1aD/QhAIashcrIfi5RKE6r0CvUeO8dC&#10;Giln+E2Ln/CWOf/ALM4QThvuBX+Ph1SA3wmGGyUN2F8fvQd7bG3UUtLjTFbU/dwwKyhR3zU2/XI2&#10;n4chjsJ8cVagYI81r8cavemuAD/9DDeQ4fEa7L0ar9JC94LrYx2iooppjrEryr0dhSufdgUuIC7W&#10;62iGg2uYv9VPhgfwUNXQn8+7F2bN0MceB+AOxvl918vJNnhqWG88yDY2+qGuQ71x6GPjDAsqbJVj&#10;OVod1ujqNwAAAP//AwBQSwMEFAAGAAgAAAAhAOufbmHcAAAABgEAAA8AAABkcnMvZG93bnJldi54&#10;bWxMj0tPwzAQhO9I/AdrkbhROygUCHEqxEMVh0ql7YHjNnYearyOYrc1/57lBMedGc1+Uy6SG8TJ&#10;TqH3pCGbKRCWam96ajXstu83DyBCRDI4eLIavm2ARXV5UWJh/Jk+7WkTW8ElFArU0MU4FlKGurMO&#10;w8yPlthr/OQw8jm10kx45nI3yFul5tJhT/yhw9G+dLY+bI5Ow+pr/pFHTE1akzqo5fLttVkrra+v&#10;0vMTiGhT/AvDLz6jQ8VMe38kE8Sg4S6/5yTrPIDtx4yX7TXkKgNZlfI/fvUDAAD//wMAUEsBAi0A&#10;FAAGAAgAAAAhALaDOJL+AAAA4QEAABMAAAAAAAAAAAAAAAAAAAAAAFtDb250ZW50X1R5cGVzXS54&#10;bWxQSwECLQAUAAYACAAAACEAOP0h/9YAAACUAQAACwAAAAAAAAAAAAAAAAAvAQAAX3JlbHMvLnJl&#10;bHNQSwECLQAUAAYACAAAACEA801RwJoCAACOBQAADgAAAAAAAAAAAAAAAAAuAgAAZHJzL2Uyb0Rv&#10;Yy54bWxQSwECLQAUAAYACAAAACEA659uYdwAAAAGAQAADwAAAAAAAAAAAAAAAAD0BAAAZHJzL2Rv&#10;d25yZXYueG1sUEsFBgAAAAAEAAQA8wAAAP0FAAAAAA==&#10;" filled="f" strokecolor="black [3213]"/>
                  </w:pict>
                </mc:Fallback>
              </mc:AlternateContent>
            </w:r>
          </w:p>
        </w:tc>
        <w:tc>
          <w:tcPr>
            <w:tcW w:w="1734" w:type="dxa"/>
          </w:tcPr>
          <w:p w:rsidR="007C43DC" w:rsidRDefault="007C43DC" w:rsidP="00703CA5">
            <w:r w:rsidRPr="00295689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6419BB02" wp14:editId="4A282E11">
                      <wp:simplePos x="0" y="0"/>
                      <wp:positionH relativeFrom="column">
                        <wp:posOffset>347549</wp:posOffset>
                      </wp:positionH>
                      <wp:positionV relativeFrom="paragraph">
                        <wp:posOffset>11315</wp:posOffset>
                      </wp:positionV>
                      <wp:extent cx="230199" cy="242987"/>
                      <wp:effectExtent l="0" t="0" r="17780" b="24130"/>
                      <wp:wrapNone/>
                      <wp:docPr id="368" name="Oval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99" cy="24298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68" o:spid="_x0000_s1026" style="position:absolute;margin-left:27.35pt;margin-top:.9pt;width:18.15pt;height:19.1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RWmgIAAI4FAAAOAAAAZHJzL2Uyb0RvYy54bWysVE1v2zAMvQ/YfxB0X/3RpG2COkXQosOA&#10;oi3WDj2rslQbkEVNUuJkv36UZDvBWuwwLAdHFMlHPork5dWuU2QrrGtBV7Q4ySkRmkPd6reK/ni+&#10;/XJBifNM10yBFhXdC0evVp8/XfZmKUpoQNXCEgTRbtmbijbem2WWOd6IjrkTMEKjUoLtmEfRvmW1&#10;ZT2idyor8/ws68HWxgIXzuHtTVLSVcSXUnD/IKUTnqiKYm4+fm38voZvtrpkyzfLTNPyIQ32D1l0&#10;rNUYdIK6YZ6RjW3fQXUtt+BA+hMOXQZStlxEDsimyP9g89QwIyIXLI4zU5nc/4Pl99tHS9q6oqdn&#10;+FSadfhID1umSJCxOr1xSzR6Mo92kBweA9WdtF34RxJkFyu6nyoqdp5wvCxP82KxoISjqpyVi4vz&#10;gJkdnI11/quAjoRDRYVSrXGBM1uy7Z3zyXq0Ctcablul8J4tlSZ9RRfzch4dHKi2Dsqgix0krpUl&#10;SKaiflcMkY+sMA+lMZ3AMbGKJ79XIsF/FxJrE3ikAKErD5iMc6F9kVQNq0UKNc/xNwYbPSJppREw&#10;IEtMcsIeAEbLBDJiJ/6DfXAVsakn5/xviSXnySNGBu0n567VYD8CUMhqiJzsxyKl0oQqvUK9x86x&#10;kEbKGX7b4hPeMecfmcUZwmnDveAf8CMV4DvBcKKkAfvro/tgj62NWkp6nMmKup8bZgUl6pvGpl8U&#10;s1kY4ijM5uclCvZY83qs0ZvuGvDpC9xAhsdjsPdqPEoL3Quuj3WIiiqmOcauKPd2FK592hW4gLhY&#10;r6MZDq5h/k4/GR7AQ1VDfz7vXpg1Qx97HIB7GOf3XS8n2+CpYb3xINvY6Ie6DvXGoY+NMyyosFWO&#10;5Wh1WKOr3wAAAP//AwBQSwMEFAAGAAgAAAAhAOufbmHcAAAABgEAAA8AAABkcnMvZG93bnJldi54&#10;bWxMj0tPwzAQhO9I/AdrkbhROygUCHEqxEMVh0ql7YHjNnYearyOYrc1/57lBMedGc1+Uy6SG8TJ&#10;TqH3pCGbKRCWam96ajXstu83DyBCRDI4eLIavm2ARXV5UWJh/Jk+7WkTW8ElFArU0MU4FlKGurMO&#10;w8yPlthr/OQw8jm10kx45nI3yFul5tJhT/yhw9G+dLY+bI5Ow+pr/pFHTE1akzqo5fLttVkrra+v&#10;0vMTiGhT/AvDLz6jQ8VMe38kE8Sg4S6/5yTrPIDtx4yX7TXkKgNZlfI/fvUDAAD//wMAUEsBAi0A&#10;FAAGAAgAAAAhALaDOJL+AAAA4QEAABMAAAAAAAAAAAAAAAAAAAAAAFtDb250ZW50X1R5cGVzXS54&#10;bWxQSwECLQAUAAYACAAAACEAOP0h/9YAAACUAQAACwAAAAAAAAAAAAAAAAAvAQAAX3JlbHMvLnJl&#10;bHNQSwECLQAUAAYACAAAACEA8GLUVpoCAACOBQAADgAAAAAAAAAAAAAAAAAuAgAAZHJzL2Uyb0Rv&#10;Yy54bWxQSwECLQAUAAYACAAAACEA659uYdwAAAAGAQAADwAAAAAAAAAAAAAAAAD0BAAAZHJzL2Rv&#10;d25yZXYueG1sUEsFBgAAAAAEAAQA8wAAAP0FAAAAAA==&#10;" filled="f" strokecolor="black [3213]"/>
                  </w:pict>
                </mc:Fallback>
              </mc:AlternateContent>
            </w:r>
          </w:p>
        </w:tc>
        <w:tc>
          <w:tcPr>
            <w:tcW w:w="1734" w:type="dxa"/>
          </w:tcPr>
          <w:p w:rsidR="007C43DC" w:rsidRDefault="007C43DC" w:rsidP="00703CA5">
            <w:r w:rsidRPr="00295689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05154820" wp14:editId="1C7CA3F5">
                      <wp:simplePos x="0" y="0"/>
                      <wp:positionH relativeFrom="column">
                        <wp:posOffset>347549</wp:posOffset>
                      </wp:positionH>
                      <wp:positionV relativeFrom="paragraph">
                        <wp:posOffset>11315</wp:posOffset>
                      </wp:positionV>
                      <wp:extent cx="230199" cy="242987"/>
                      <wp:effectExtent l="0" t="0" r="17780" b="2413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99" cy="24298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9" o:spid="_x0000_s1026" style="position:absolute;margin-left:27.35pt;margin-top:.9pt;width:18.15pt;height:19.1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A5mAIAAIwFAAAOAAAAZHJzL2Uyb0RvYy54bWysVE1v2zAMvQ/YfxB0X/2xZG2MOkXQosOA&#10;og3WDj2rslwLkEVNUuJkv36UZCfBWuwwLAdHFMlHPork5dWuV2QrrJOga1qc5ZQIzaGR+rWmP55u&#10;P11Q4jzTDVOgRU33wtGr5ccPl4OpRAkdqEZYgiDaVYOpaee9qbLM8U70zJ2BERqVLdieeRTta9ZY&#10;NiB6r7Iyz79kA9jGWODCOby9SUq6jPhtK7h/aFsnPFE1xdx8/Nr4fQnfbHnJqlfLTCf5mAb7hyx6&#10;JjUGPUDdMM/Ixso3UL3kFhy0/oxDn0HbSi4iB2RT5H+weeyYEZELFseZQ5nc/4Pl99u1JbLBt1tQ&#10;olmPb/SwZYqgiLUZjKvQ5NGs7Sg5PAaiu9b24R8pkF2s5/5QT7HzhONl+TkvFgjLUVXOysXFecDM&#10;js7GOv9VQE/CoaZCKWlcYMwqtr1zPllPVuFaw61UCu9ZpTQZarqYl/Po4EDJJiiDLvaPuFaWIJea&#10;+l0xRj6xwjyUxnQCx8QqnvxeiQT/XbRYmcAjBQg9ecRknAvti6TqWCNSqHmOvynY5BFJK42AAbnF&#10;JA/YI8BkmUAm7MR/tA+uIrb0wTn/W2LJ+eARI4P2B+dearDvAShkNUZO9lORUmlClV6g2WPfWEgD&#10;5Qy/lfiEd8z5NbM4QThruBX8A35aBfhOMJ4o6cD+eu8+2GNjo5aSASeypu7nhllBifqmseUXxWwW&#10;RjgKs/l5iYI91bycavSmvwZ8+gL3j+HxGOy9mo6thf4Zl8cqREUV0xxj15R7OwnXPm0KXD9crFbR&#10;DMfWMH+nHw0P4KGqoT+fds/MmrGPPQ7APUzT+6aXk23w1LDaeGhlbPRjXcd648jHxhnXU9gpp3K0&#10;Oi7R5W8AAAD//wMAUEsDBBQABgAIAAAAIQDrn25h3AAAAAYBAAAPAAAAZHJzL2Rvd25yZXYueG1s&#10;TI9LT8MwEITvSPwHa5G4UTsoFAhxKsRDFYdKpe2B4zZ2Hmq8jmK3Nf+e5QTHnRnNflMukhvEyU6h&#10;96QhmykQlmpvemo17LbvNw8gQkQyOHiyGr5tgEV1eVFiYfyZPu1pE1vBJRQK1NDFOBZShrqzDsPM&#10;j5bYa/zkMPI5tdJMeOZyN8hbpebSYU/8ocPRvnS2PmyOTsPqa/6RR0xNWpM6qOXy7bVZK62vr9Lz&#10;E4hoU/wLwy8+o0PFTHt/JBPEoOEuv+ck6zyA7ceMl+015CoDWZXyP371AwAA//8DAFBLAQItABQA&#10;BgAIAAAAIQC2gziS/gAAAOEBAAATAAAAAAAAAAAAAAAAAAAAAABbQ29udGVudF9UeXBlc10ueG1s&#10;UEsBAi0AFAAGAAgAAAAhADj9If/WAAAAlAEAAAsAAAAAAAAAAAAAAAAALwEAAF9yZWxzLy5yZWxz&#10;UEsBAi0AFAAGAAgAAAAhADhRUDmYAgAAjAUAAA4AAAAAAAAAAAAAAAAALgIAAGRycy9lMm9Eb2Mu&#10;eG1sUEsBAi0AFAAGAAgAAAAhAOufbmHcAAAABgEAAA8AAAAAAAAAAAAAAAAA8gQAAGRycy9kb3du&#10;cmV2LnhtbFBLBQYAAAAABAAEAPMAAAD7BQAAAAA=&#10;" filled="f" strokecolor="black [3213]"/>
                  </w:pict>
                </mc:Fallback>
              </mc:AlternateContent>
            </w:r>
          </w:p>
        </w:tc>
        <w:tc>
          <w:tcPr>
            <w:tcW w:w="1734" w:type="dxa"/>
          </w:tcPr>
          <w:p w:rsidR="007C43DC" w:rsidRDefault="007C43DC" w:rsidP="00703CA5">
            <w:r w:rsidRPr="00295689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30C72DC1" wp14:editId="643323BF">
                      <wp:simplePos x="0" y="0"/>
                      <wp:positionH relativeFrom="column">
                        <wp:posOffset>347549</wp:posOffset>
                      </wp:positionH>
                      <wp:positionV relativeFrom="paragraph">
                        <wp:posOffset>11315</wp:posOffset>
                      </wp:positionV>
                      <wp:extent cx="230199" cy="242987"/>
                      <wp:effectExtent l="0" t="0" r="17780" b="24130"/>
                      <wp:wrapNone/>
                      <wp:docPr id="268" name="Oval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99" cy="24298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68" o:spid="_x0000_s1026" style="position:absolute;margin-left:27.35pt;margin-top:.9pt;width:18.15pt;height:19.1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8UmgIAAI4FAAAOAAAAZHJzL2Uyb0RvYy54bWysVE1v2zAMvQ/YfxB0X/2xpG2COkXQosOA&#10;oi3aDj2rslQbkEVNUuJkv36UZDvBWuwwLAdHFMlHPorkxeWuU2QrrGtBV7Q4ySkRmkPd6reK/ni+&#10;+XJOifNM10yBFhXdC0cvV58/XfRmKUpoQNXCEgTRbtmbijbem2WWOd6IjrkTMEKjUoLtmEfRvmW1&#10;ZT2idyor8/w068HWxgIXzuHtdVLSVcSXUnB/L6UTnqiKYm4+fm38voZvtrpgyzfLTNPyIQ32D1l0&#10;rNUYdIK6Zp6RjW3fQXUtt+BA+hMOXQZStlxEDsimyP9g89QwIyIXLI4zU5nc/4Pld9sHS9q6ouUp&#10;PpVmHT7S/ZYpEmSsTm/cEo2ezIMdJIfHQHUnbRf+kQTZxYrup4qKnSccL8uvebFYUMJRVc7KxflZ&#10;wMwOzsY6/01AR8KhokKp1rjAmS3Z9tb5ZD1ahWsNN61SeM+WSpO+oot5OY8ODlRbB2XQxQ4SV8oS&#10;JFNRvyuGyEdWmIfSmE7gmFjFk98rkeAfhcTaBB4pQOjKAybjXGhfJFXDapFCzXP8jcFGj0haaQQM&#10;yBKTnLAHgNEygYzYif9gH1xFbOrJOf9bYsl58oiRQfvJuWs12I8AFLIaIif7sUipNKFKr1DvsXMs&#10;pJFyht+0+IS3zPkHZnGGcNpwL/h7/EgF+E4wnChpwP766D7YY2ujlpIeZ7Ki7ueGWUGJ+q6x6RfF&#10;bBaGOAqz+VmJgj3WvB5r9Ka7Anz6AjeQ4fEY7L0aj9JC94LrYx2iooppjrEryr0dhSufdgUuIC7W&#10;62iGg2uYv9VPhgfwUNXQn8+7F2bN0MceB+AOxvl918vJNnhqWG88yDY2+qGuQ71x6GPjDAsqbJVj&#10;OVod1ujqNwAAAP//AwBQSwMEFAAGAAgAAAAhAOufbmHcAAAABgEAAA8AAABkcnMvZG93bnJldi54&#10;bWxMj0tPwzAQhO9I/AdrkbhROygUCHEqxEMVh0ql7YHjNnYearyOYrc1/57lBMedGc1+Uy6SG8TJ&#10;TqH3pCGbKRCWam96ajXstu83DyBCRDI4eLIavm2ARXV5UWJh/Jk+7WkTW8ElFArU0MU4FlKGurMO&#10;w8yPlthr/OQw8jm10kx45nI3yFul5tJhT/yhw9G+dLY+bI5Ow+pr/pFHTE1akzqo5fLttVkrra+v&#10;0vMTiGhT/AvDLz6jQ8VMe38kE8Sg4S6/5yTrPIDtx4yX7TXkKgNZlfI/fvUDAAD//wMAUEsBAi0A&#10;FAAGAAgAAAAhALaDOJL+AAAA4QEAABMAAAAAAAAAAAAAAAAAAAAAAFtDb250ZW50X1R5cGVzXS54&#10;bWxQSwECLQAUAAYACAAAACEAOP0h/9YAAACUAQAACwAAAAAAAAAAAAAAAAAvAQAAX3JlbHMvLnJl&#10;bHNQSwECLQAUAAYACAAAACEAdVhvFJoCAACOBQAADgAAAAAAAAAAAAAAAAAuAgAAZHJzL2Uyb0Rv&#10;Yy54bWxQSwECLQAUAAYACAAAACEA659uYdwAAAAGAQAADwAAAAAAAAAAAAAAAAD0BAAAZHJzL2Rv&#10;d25yZXYueG1sUEsFBgAAAAAEAAQA8wAAAP0FAAAAAA==&#10;" filled="f" strokecolor="black [3213]"/>
                  </w:pict>
                </mc:Fallback>
              </mc:AlternateContent>
            </w:r>
          </w:p>
        </w:tc>
      </w:tr>
      <w:tr w:rsidR="007C43DC" w:rsidTr="00A368E3">
        <w:trPr>
          <w:trHeight w:val="442"/>
        </w:trPr>
        <w:tc>
          <w:tcPr>
            <w:tcW w:w="1732" w:type="dxa"/>
            <w:vAlign w:val="center"/>
          </w:tcPr>
          <w:p w:rsidR="007C43DC" w:rsidRPr="00475D60" w:rsidRDefault="007C43DC" w:rsidP="00597800">
            <w:pPr>
              <w:spacing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475D6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32" w:type="dxa"/>
          </w:tcPr>
          <w:p w:rsidR="007C43DC" w:rsidRDefault="007C43DC" w:rsidP="00703CA5">
            <w:r w:rsidRPr="00295689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43E34035" wp14:editId="002314EA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5538</wp:posOffset>
                      </wp:positionV>
                      <wp:extent cx="229870" cy="242570"/>
                      <wp:effectExtent l="0" t="0" r="17780" b="24130"/>
                      <wp:wrapNone/>
                      <wp:docPr id="354" name="Oval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42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54" o:spid="_x0000_s1026" style="position:absolute;margin-left:27.35pt;margin-top:.45pt;width:18.1pt;height:19.1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fCVmAIAAI4FAAAOAAAAZHJzL2Uyb0RvYy54bWysVMFu2zAMvQ/YPwi6r068ZG2NOkXQosOA&#10;oi3WDj2rslQLkEVNUuJkXz9Ksp1gLXYYloNDiuSjHkXy4nLXabIVziswNZ2fzCgRhkOjzGtNfzzd&#10;fDqjxAdmGqbBiJruhaeXq48fLnpbiRJa0I1wBEGMr3pb0zYEWxWF563omD8BKwwaJbiOBVTda9E4&#10;1iN6p4tyNvtS9OAa64AL7/H0OhvpKuFLKXi4l9KLQHRN8W4hfV36vsRvsbpg1atjtlV8uAb7h1t0&#10;TBlMOkFds8DIxqk3UJ3iDjzIcMKhK0BKxUXigGzmsz/YPLbMisQFi+PtVCb//2D53fbBEdXU9PNy&#10;QYlhHT7S/ZZpEnWsTm99hU6P9sENmkcxUt1J18V/JEF2qaL7qaJiFwjHw7I8PzvFunM0lYtyiTKi&#10;FIdg63z4KqAjUaip0FpZHzmzim1vfcjeo1c8NnCjtMZzVmlD+pqeL8tlCvCgVRON0ZY6SFxpR5BM&#10;TcNuPmQ+8sJ7aIPXiRwzqySFvRYZ/ruQWJvIIyeIXXnAZJwLE+bZ1LJG5FTLGf7GZGNEIq0NAkZk&#10;iZecsAeA0TODjNiZ/+AfQ0Vq6il49reL5eApImUGE6bgThlw7wFoZDVkzv5jkXJpYpVeoNlj5zjI&#10;I+Utv1H4hLfMhwfmcIbw1XEvhHv8SA34TjBIlLTgfr13Hv2xtdFKSY8zWVP/c8OcoER/M9j05/PF&#10;Ig5xUhbL0xIVd2x5ObaYTXcF+PRz3ECWJzH6Bz2K0kH3jOtjHbOiiRmOuWvKgxuVq5B3BS4gLtbr&#10;5IaDa1m4NY+WR/BY1difT7tn5uzQxwEH4A7G+X3Ty9k3RhpYbwJIlRr9UNeh3jj0qXGGBRW3yrGe&#10;vA5rdPUbAAD//wMAUEsDBBQABgAIAAAAIQAdmWLq3AAAAAUBAAAPAAAAZHJzL2Rvd25yZXYueG1s&#10;TI5LT8MwEITvSPwHa5G4UbtQShPiVIiHqh6QSsuBoxtvHmq8jmK3Nf+e5QSn0WhGM1+xTK4XJxxD&#10;50nDdKJAIFXedtRo+Ny93SxAhGjImt4TavjGAMvy8qIwufVn+sDTNjaCRyjkRkMb45BLGaoWnQkT&#10;PyBxVvvRmch2bKQdzZnHXS9vlZpLZzrih9YM+NxiddgenYb3r/l6Fk2q04bUQa1Wry/1Rml9fZWe&#10;HkFETPGvDL/4jA4lM+39kWwQvYb72QM3NWQgOM0U617DXTYFWRbyP335AwAA//8DAFBLAQItABQA&#10;BgAIAAAAIQC2gziS/gAAAOEBAAATAAAAAAAAAAAAAAAAAAAAAABbQ29udGVudF9UeXBlc10ueG1s&#10;UEsBAi0AFAAGAAgAAAAhADj9If/WAAAAlAEAAAsAAAAAAAAAAAAAAAAALwEAAF9yZWxzLy5yZWxz&#10;UEsBAi0AFAAGAAgAAAAhAH9d8JWYAgAAjgUAAA4AAAAAAAAAAAAAAAAALgIAAGRycy9lMm9Eb2Mu&#10;eG1sUEsBAi0AFAAGAAgAAAAhAB2ZYurcAAAABQEAAA8AAAAAAAAAAAAAAAAA8gQAAGRycy9kb3du&#10;cmV2LnhtbFBLBQYAAAAABAAEAPMAAAD7BQAAAAA=&#10;" filled="f" strokecolor="black [3213]"/>
                  </w:pict>
                </mc:Fallback>
              </mc:AlternateContent>
            </w:r>
          </w:p>
        </w:tc>
        <w:tc>
          <w:tcPr>
            <w:tcW w:w="1734" w:type="dxa"/>
          </w:tcPr>
          <w:p w:rsidR="007C43DC" w:rsidRDefault="007C43DC" w:rsidP="00703CA5">
            <w:r w:rsidRPr="00295689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55CE71BE" wp14:editId="6BEE56F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5538</wp:posOffset>
                      </wp:positionV>
                      <wp:extent cx="229870" cy="242570"/>
                      <wp:effectExtent l="0" t="0" r="17780" b="24130"/>
                      <wp:wrapNone/>
                      <wp:docPr id="370" name="Oval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42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70" o:spid="_x0000_s1026" style="position:absolute;margin-left:27.35pt;margin-top:.45pt;width:18.1pt;height:19.1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HUlwIAAI4FAAAOAAAAZHJzL2Uyb0RvYy54bWysVFFv2yAQfp+0/4B4X514ydpGdaqoVadJ&#10;VVutnfpMMMRImGNA4mS/fgfYTrRWe5jmB8xxd99xH3d3db1vNdkJ5xWYik7PJpQIw6FWZlPRHy93&#10;ny4o8YGZmmkwoqIH4en18uOHq84uRAkN6Fo4giDGLzpb0SYEuygKzxvRMn8GVhhUSnAtCyi6TVE7&#10;1iF6q4tyMvlSdOBq64AL7/H0NivpMuFLKXh4lNKLQHRF8W4hrS6t67gWyyu22DhmG8X7a7B/uEXL&#10;lMGgI9QtC4xsnXoD1SruwIMMZxzaAqRUXKQcMJvp5I9snhtmRcoFyfF2pMn/P1j+sHtyRNUV/XyO&#10;/BjW4iM97pgmUUZ2OusXaPRsn1wvedzGVPfStfGPSZB9YvQwMir2gXA8LMvLi4jLUVXOynnGLI7O&#10;1vnwVUBL4qaiQmtlfcyZLdju3geMidaDVTw2cKe0Tu+mDekqejkv58nBg1Z1VEazVEHiRjuCyVQ0&#10;7KcxG8Q6sUJJGzyMOeas0i4ctIgQ2nwXErmJeeQAsSqPmIxzYcI0qxpWixxqPsFvCDZ4pNAJMCJL&#10;vOSI3QMMlhlkwM537u2jq0hFPTpP/nax7Dx6pMhgwujcKgPuPQCNWfWRs/1AUqYmsrSG+oCV4yC3&#10;lLf8TuET3jMfnpjDHsJXx7kQHnGRGvCdoN9R0oD79d55tMfSRi0lHfZkRf3PLXOCEv3NYNFfTmez&#10;2MRJmM3PSxTcqWZ9qjHb9gbw6ac4gSxP22gf9LCVDtpXHB+rGBVVzHCMXVEe3CDchDwrcABxsVol&#10;M2xcy8K9ebY8gkdWY32+7F+Zs30dB2yABxj6900tZ9voaWC1DSBVKvQjrz3f2PSpcPoBFafKqZys&#10;jmN0+RsAAP//AwBQSwMEFAAGAAgAAAAhAB2ZYurcAAAABQEAAA8AAABkcnMvZG93bnJldi54bWxM&#10;jktPwzAQhO9I/AdrkbhRu1BKE+JUiIeqHpBKy4GjG28earyOYrc1/57lBKfRaEYzX7FMrhcnHEPn&#10;ScN0okAgVd521Gj43L3dLECEaMia3hNq+MYAy/LyojC59Wf6wNM2NoJHKORGQxvjkEsZqhadCRM/&#10;IHFW+9GZyHZspB3NmcddL2+VmktnOuKH1gz43GJ12B6dhvev+XoWTarThtRBrVavL/VGaX19lZ4e&#10;QURM8a8Mv/iMDiUz7f2RbBC9hvvZAzc1ZCA4zRTrXsNdNgVZFvI/ffkDAAD//wMAUEsBAi0AFAAG&#10;AAgAAAAhALaDOJL+AAAA4QEAABMAAAAAAAAAAAAAAAAAAAAAAFtDb250ZW50X1R5cGVzXS54bWxQ&#10;SwECLQAUAAYACAAAACEAOP0h/9YAAACUAQAACwAAAAAAAAAAAAAAAAAvAQAAX3JlbHMvLnJlbHNQ&#10;SwECLQAUAAYACAAAACEAHYch1JcCAACOBQAADgAAAAAAAAAAAAAAAAAuAgAAZHJzL2Uyb0RvYy54&#10;bWxQSwECLQAUAAYACAAAACEAHZli6twAAAAFAQAADwAAAAAAAAAAAAAAAADxBAAAZHJzL2Rvd25y&#10;ZXYueG1sUEsFBgAAAAAEAAQA8wAAAPoFAAAAAA==&#10;" filled="f" strokecolor="black [3213]"/>
                  </w:pict>
                </mc:Fallback>
              </mc:AlternateContent>
            </w:r>
          </w:p>
        </w:tc>
        <w:tc>
          <w:tcPr>
            <w:tcW w:w="1734" w:type="dxa"/>
          </w:tcPr>
          <w:p w:rsidR="007C43DC" w:rsidRDefault="007C43DC" w:rsidP="00703CA5">
            <w:r w:rsidRPr="00295689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5333BB4C" wp14:editId="02A52FE6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5538</wp:posOffset>
                      </wp:positionV>
                      <wp:extent cx="229870" cy="242570"/>
                      <wp:effectExtent l="0" t="0" r="17780" b="2413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42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8" o:spid="_x0000_s1026" style="position:absolute;margin-left:27.35pt;margin-top:.45pt;width:18.1pt;height:19.1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BMlwIAAIwFAAAOAAAAZHJzL2Uyb0RvYy54bWysVMFu2zAMvQ/YPwi6r06MZG2NOkXQosOA&#10;oi3aDj2rslQLkEVNUuJkXz9Ksp1gLXYYloNDiuSjHkXy4nLXabIVziswNZ2fzCgRhkOjzFtNfzzf&#10;fDmjxAdmGqbBiJruhaeXq8+fLnpbiRJa0I1wBEGMr3pb0zYEWxWF563omD8BKwwaJbiOBVTdW9E4&#10;1iN6p4tyNvta9OAa64AL7/H0OhvpKuFLKXi4l9KLQHRN8W4hfV36vsZvsbpg1ZtjtlV8uAb7h1t0&#10;TBlMOkFds8DIxql3UJ3iDjzIcMKhK0BKxUXigGzmsz/YPLXMisQFi+PtVCb//2D53fbBEdXUtMSX&#10;MqzDN7rfMk1Qxdr01lfo8mQf3KB5FCPRnXRd/EcKZJfquZ/qKXaBcDwsy/OzU6w6R1O5KJcoI0px&#10;CLbOh28COhKFmgqtlfWRMavY9taH7D16xWMDN0prPGeVNqSv6fmyXKYAD1o10RhtqX/ElXYEudQ0&#10;7OZD5iMvvIc2eJ3IMbNKUthrkeEfhcTKRB45QezJAybjXJgwz6aWNSKnWs7wNyYbIxJpbRAwIku8&#10;5IQ9AIyeGWTEzvwH/xgqUktPwbO/XSwHTxEpM5gwBXfKgPsIQCOrIXP2H4uUSxOr9ArNHvvGQR4o&#10;b/mNwie8ZT48MIcThK+OWyHc40dqwHeCQaKkBffro/Poj42NVkp6nMia+p8b5gQl+rvBlj+fLxZx&#10;hJOyWJ6WqLhjy+uxxWy6K8Cnn+P+sTyJ0T/oUZQOuhdcHuuYFU3McMxdUx7cqFyFvClw/XCxXic3&#10;HFvLwq15sjyCx6rG/nzevTBnhz4OOAB3ME7vu17OvjHSwHoTQKrU6Ie6DvXGkU+NM6ynuFOO9eR1&#10;WKKr3wAAAP//AwBQSwMEFAAGAAgAAAAhAB2ZYurcAAAABQEAAA8AAABkcnMvZG93bnJldi54bWxM&#10;jktPwzAQhO9I/AdrkbhRu1BKE+JUiIeqHpBKy4GjG28earyOYrc1/57lBKfRaEYzX7FMrhcnHEPn&#10;ScN0okAgVd521Gj43L3dLECEaMia3hNq+MYAy/LyojC59Wf6wNM2NoJHKORGQxvjkEsZqhadCRM/&#10;IHFW+9GZyHZspB3NmcddL2+VmktnOuKH1gz43GJ12B6dhvev+XoWTarThtRBrVavL/VGaX19lZ4e&#10;QURM8a8Mv/iMDiUz7f2RbBC9hvvZAzc1ZCA4zRTrXsNdNgVZFvI/ffkDAAD//wMAUEsBAi0AFAAG&#10;AAgAAAAhALaDOJL+AAAA4QEAABMAAAAAAAAAAAAAAAAAAAAAAFtDb250ZW50X1R5cGVzXS54bWxQ&#10;SwECLQAUAAYACAAAACEAOP0h/9YAAACUAQAACwAAAAAAAAAAAAAAAAAvAQAAX3JlbHMvLnJlbHNQ&#10;SwECLQAUAAYACAAAACEAhSSATJcCAACMBQAADgAAAAAAAAAAAAAAAAAuAgAAZHJzL2Uyb0RvYy54&#10;bWxQSwECLQAUAAYACAAAACEAHZli6twAAAAFAQAADwAAAAAAAAAAAAAAAADxBAAAZHJzL2Rvd25y&#10;ZXYueG1sUEsFBgAAAAAEAAQA8wAAAPoFAAAAAA==&#10;" filled="f" strokecolor="black [3213]"/>
                  </w:pict>
                </mc:Fallback>
              </mc:AlternateContent>
            </w:r>
          </w:p>
        </w:tc>
        <w:tc>
          <w:tcPr>
            <w:tcW w:w="1734" w:type="dxa"/>
          </w:tcPr>
          <w:p w:rsidR="007C43DC" w:rsidRDefault="007C43DC" w:rsidP="00703CA5">
            <w:r w:rsidRPr="00295689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603A9784" wp14:editId="42D386E9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5538</wp:posOffset>
                      </wp:positionV>
                      <wp:extent cx="229870" cy="242570"/>
                      <wp:effectExtent l="0" t="0" r="17780" b="24130"/>
                      <wp:wrapNone/>
                      <wp:docPr id="270" name="Oval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42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70" o:spid="_x0000_s1026" style="position:absolute;margin-left:27.35pt;margin-top:.45pt;width:18.1pt;height:19.1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qWlwIAAI4FAAAOAAAAZHJzL2Uyb0RvYy54bWysVFFv2yAQfp+0/4B4X51YydpGdaooVadJ&#10;VVu1nfpMMcRImGNA4mS/fgfYTrRWe5jmB8xxd99xH3d3db1vNdkJ5xWYik7PJpQIw6FWZlPRHy+3&#10;Xy4o8YGZmmkwoqIH4en18vOnq84uRAkN6Fo4giDGLzpb0SYEuygKzxvRMn8GVhhUSnAtCyi6TVE7&#10;1iF6q4tyMvladOBq64AL7/H0JivpMuFLKXh4kNKLQHRF8W4hrS6tb3EtlldssXHMNor312D/cIuW&#10;KYNBR6gbFhjZOvUOqlXcgQcZzji0BUipuEg5YDbTyR/ZPDfMipQLkuPtSJP/f7D8fvfoiKorWp4j&#10;P4a1+EgPO6ZJlJGdzvoFGj3bR9dLHrcx1b10bfxjEmSfGD2MjIp9IBwPy/LyIuJyVJWzcp4xi6Oz&#10;dT58E9CSuKmo0FpZH3NmC7a78wFjovVgFY8N3Cqt07tpQ7qKXs7LeXLwoFUdldEsVZBYa0cwmYqG&#10;/TRmg1gnVihpg4cxx5xV2oWDFhFCmychkZuYRw4Qq/KIyTgXJkyzqmG1yKHmE/yGYINHCp0AI7LE&#10;S47YPcBgmUEG7Hzn3j66ilTUo/PkbxfLzqNHigwmjM6tMuA+AtCYVR852w8kZWoiS29QH7ByHOSW&#10;8pbfKnzCO+bDI3PYQ/jqOBfCAy5SA74T9DtKGnC/PjqP9ljaqKWkw56sqP+5ZU5Qor8bLPrL6WwW&#10;mzgJs/l5iYI71bydasy2XQM+/RQnkOVpG+2DHrbSQfuK42MVo6KKGY6xK8qDG4R1yLMCBxAXq1Uy&#10;w8a1LNyZZ8sjeGQ11ufL/pU529dxwAa4h6F/39Vyto2eBlbbAFKlQj/y2vONTZ8Kpx9Qcaqcysnq&#10;OEaXvwEAAP//AwBQSwMEFAAGAAgAAAAhAB2ZYurcAAAABQEAAA8AAABkcnMvZG93bnJldi54bWxM&#10;jktPwzAQhO9I/AdrkbhRu1BKE+JUiIeqHpBKy4GjG28earyOYrc1/57lBKfRaEYzX7FMrhcnHEPn&#10;ScN0okAgVd521Gj43L3dLECEaMia3hNq+MYAy/LyojC59Wf6wNM2NoJHKORGQxvjkEsZqhadCRM/&#10;IHFW+9GZyHZspB3NmcddL2+VmktnOuKH1gz43GJ12B6dhvev+XoWTarThtRBrVavL/VGaX19lZ4e&#10;QURM8a8Mv/iMDiUz7f2RbBC9hvvZAzc1ZCA4zRTrXsNdNgVZFvI/ffkDAAD//wMAUEsBAi0AFAAG&#10;AAgAAAAhALaDOJL+AAAA4QEAABMAAAAAAAAAAAAAAAAAAAAAAFtDb250ZW50X1R5cGVzXS54bWxQ&#10;SwECLQAUAAYACAAAACEAOP0h/9YAAACUAQAACwAAAAAAAAAAAAAAAAAvAQAAX3JlbHMvLnJlbHNQ&#10;SwECLQAUAAYACAAAACEAmL2alpcCAACOBQAADgAAAAAAAAAAAAAAAAAuAgAAZHJzL2Uyb0RvYy54&#10;bWxQSwECLQAUAAYACAAAACEAHZli6twAAAAFAQAADwAAAAAAAAAAAAAAAADxBAAAZHJzL2Rvd25y&#10;ZXYueG1sUEsFBgAAAAAEAAQA8wAAAPoFAAAAAA==&#10;" filled="f" strokecolor="black [3213]"/>
                  </w:pict>
                </mc:Fallback>
              </mc:AlternateContent>
            </w:r>
          </w:p>
        </w:tc>
      </w:tr>
      <w:tr w:rsidR="007C43DC" w:rsidTr="00A368E3">
        <w:trPr>
          <w:trHeight w:val="442"/>
        </w:trPr>
        <w:tc>
          <w:tcPr>
            <w:tcW w:w="1732" w:type="dxa"/>
            <w:vAlign w:val="center"/>
          </w:tcPr>
          <w:p w:rsidR="007C43DC" w:rsidRPr="00475D60" w:rsidRDefault="007C43DC" w:rsidP="00597800">
            <w:pPr>
              <w:spacing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475D6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32" w:type="dxa"/>
          </w:tcPr>
          <w:p w:rsidR="007C43DC" w:rsidRDefault="007C43DC" w:rsidP="00703CA5">
            <w:r w:rsidRPr="00295689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23490250" wp14:editId="42EA7CBF">
                      <wp:simplePos x="0" y="0"/>
                      <wp:positionH relativeFrom="column">
                        <wp:posOffset>347549</wp:posOffset>
                      </wp:positionH>
                      <wp:positionV relativeFrom="paragraph">
                        <wp:posOffset>11315</wp:posOffset>
                      </wp:positionV>
                      <wp:extent cx="230199" cy="242987"/>
                      <wp:effectExtent l="0" t="0" r="17780" b="24130"/>
                      <wp:wrapNone/>
                      <wp:docPr id="356" name="Oval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99" cy="24298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56" o:spid="_x0000_s1026" style="position:absolute;margin-left:27.35pt;margin-top:.9pt;width:18.15pt;height:19.1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WSmgIAAI4FAAAOAAAAZHJzL2Uyb0RvYy54bWysVMFu2zAMvQ/YPwi6r3bcpG2MOkXQosOA&#10;oi3WDj2rslQbkEVNUuJkXz9Ksp1gLXYYloMiiuQjH03y8mrXKbIV1rWgKzo7ySkRmkPd6reK/ni+&#10;/XJBifNM10yBFhXdC0evVp8/XfamFAU0oGphCYJoV/amoo33pswyxxvRMXcCRmhUSrAd8yjat6y2&#10;rEf0TmVFnp9lPdjaWODCOXy9SUq6ivhSCu4fpHTCE1VRzM3H08bzNZzZ6pKVb5aZpuVDGuwfsuhY&#10;qzHoBHXDPCMb276D6lpuwYH0Jxy6DKRsuYgckM0s/4PNU8OMiFywOM5MZXL/D5bfbx8taeuKni7O&#10;KNGsw4/0sGWKBBmr0xtXotGTebSD5PAaqO6k7cI/kiC7WNH9VFGx84TjY3Gaz5ZLSjiqinmxvDgP&#10;mNnB2VjnvwroSLhUVCjVGhc4s5Jt75xP1qNVeNZw2yqF76xUmvQVXS6KRXRwoNo6KIMudpC4VpYg&#10;mYr63WyIfGSFeSiN6QSOiVW8+b0SCf67kFibwCMFCF15wGScC+1nSdWwWqRQixx/Y7DRI5JWGgED&#10;ssQkJ+wBYLRMICN24j/YB1cRm3pyzv+WWHKePGJk0H5y7loN9iMAhayGyMl+LFIqTajSK9R77BwL&#10;aaSc4bctfsI75vwjszhDOG24F/wDHlIBficYbpQ0YH999B7ssbVRS0mPM1lR93PDrKBEfdPY9MvZ&#10;fB6GOArzxXmBgj3WvB5r9Ka7Bvz0M9xAhsdrsPdqvEoL3Quuj3WIiiqmOcauKPd2FK592hW4gLhY&#10;r6MZDq5h/k4/GR7AQ1VDfz7vXpg1Qx97HIB7GOf3XS8n2+CpYb3xINvY6Ie6DvXGoY+NMyyosFWO&#10;5Wh1WKOr3wAAAP//AwBQSwMEFAAGAAgAAAAhAOufbmHcAAAABgEAAA8AAABkcnMvZG93bnJldi54&#10;bWxMj0tPwzAQhO9I/AdrkbhROygUCHEqxEMVh0ql7YHjNnYearyOYrc1/57lBMedGc1+Uy6SG8TJ&#10;TqH3pCGbKRCWam96ajXstu83DyBCRDI4eLIavm2ARXV5UWJh/Jk+7WkTW8ElFArU0MU4FlKGurMO&#10;w8yPlthr/OQw8jm10kx45nI3yFul5tJhT/yhw9G+dLY+bI5Ow+pr/pFHTE1akzqo5fLttVkrra+v&#10;0vMTiGhT/AvDLz6jQ8VMe38kE8Sg4S6/5yTrPIDtx4yX7TXkKgNZlfI/fvUDAAD//wMAUEsBAi0A&#10;FAAGAAgAAAAhALaDOJL+AAAA4QEAABMAAAAAAAAAAAAAAAAAAAAAAFtDb250ZW50X1R5cGVzXS54&#10;bWxQSwECLQAUAAYACAAAACEAOP0h/9YAAACUAQAACwAAAAAAAAAAAAAAAAAvAQAAX3JlbHMvLnJl&#10;bHNQSwECLQAUAAYACAAAACEAw0XFkpoCAACOBQAADgAAAAAAAAAAAAAAAAAuAgAAZHJzL2Uyb0Rv&#10;Yy54bWxQSwECLQAUAAYACAAAACEA659uYdwAAAAGAQAADwAAAAAAAAAAAAAAAAD0BAAAZHJzL2Rv&#10;d25yZXYueG1sUEsFBgAAAAAEAAQA8wAAAP0FAAAAAA==&#10;" filled="f" strokecolor="black [3213]"/>
                  </w:pict>
                </mc:Fallback>
              </mc:AlternateContent>
            </w:r>
          </w:p>
        </w:tc>
        <w:tc>
          <w:tcPr>
            <w:tcW w:w="1734" w:type="dxa"/>
          </w:tcPr>
          <w:p w:rsidR="007C43DC" w:rsidRDefault="007C43DC" w:rsidP="00703CA5">
            <w:r w:rsidRPr="00295689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2224CA1B" wp14:editId="786A36EF">
                      <wp:simplePos x="0" y="0"/>
                      <wp:positionH relativeFrom="column">
                        <wp:posOffset>347549</wp:posOffset>
                      </wp:positionH>
                      <wp:positionV relativeFrom="paragraph">
                        <wp:posOffset>11315</wp:posOffset>
                      </wp:positionV>
                      <wp:extent cx="230199" cy="242987"/>
                      <wp:effectExtent l="0" t="0" r="17780" b="24130"/>
                      <wp:wrapNone/>
                      <wp:docPr id="372" name="Oval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99" cy="24298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72" o:spid="_x0000_s1026" style="position:absolute;margin-left:27.35pt;margin-top:.9pt;width:18.15pt;height:19.1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TTmgIAAI4FAAAOAAAAZHJzL2Uyb0RvYy54bWysVE1v2zAMvQ/YfxB0X/3RZG2COkXQosOA&#10;oi3aDj2rslQbkEVNUuJkv36UZDvBWuwwLAdFFMlHPprkxeWuU2QrrGtBV7Q4ySkRmkPd6reK/ni+&#10;+XJOifNM10yBFhXdC0cvV58/XfRmKUpoQNXCEgTRbtmbijbem2WWOd6IjrkTMEKjUoLtmEfRvmW1&#10;ZT2idyor8/xr1oOtjQUunMPX66Skq4gvpeD+XkonPFEVxdx8PG08X8OZrS7Y8s0y07R8SIP9QxYd&#10;azUGnaCumWdkY9t3UF3LLTiQ/oRDl4GULReRA7Ip8j/YPDXMiMgFi+PMVCb3/2D53fbBkrau6OlZ&#10;SYlmHX6k+y1TJMhYnd64JRo9mQc7SA6vgepO2i78IwmyixXdTxUVO084PpanebFYUMJRVc7KxflZ&#10;wMwOzsY6/01AR8KlokKp1rjAmS3Z9tb5ZD1ahWcNN61S+M6WSpO+oot5OY8ODlRbB2XQxQ4SV8oS&#10;JFNRvyuGyEdWmIfSmE7gmFjFm98rkeAfhcTaBB4pQOjKAybjXGhfJFXDapFCzXP8jcFGj0haaQQM&#10;yBKTnLAHgNEygYzYif9gH1xFbOrJOf9bYsl58oiRQfvJuWs12I8AFLIaIif7sUipNKFKr1DvsXMs&#10;pJFyht+0+AlvmfMPzOIM4bThXvD3eEgF+J1guFHSgP310Xuwx9ZGLSU9zmRF3c8Ns4IS9V1j0y+K&#10;2SwMcRRm87MSBXuseT3W6E13BfjpC9xAhsdrsPdqvEoL3Quuj3WIiiqmOcauKPd2FK582hW4gLhY&#10;r6MZDq5h/lY/GR7AQ1VDfz7vXpg1Qx97HIA7GOf3XS8n2+CpYb3xINvY6Ie6DvXGoY+NMyyosFWO&#10;5Wh1WKOr3wAAAP//AwBQSwMEFAAGAAgAAAAhAOufbmHcAAAABgEAAA8AAABkcnMvZG93bnJldi54&#10;bWxMj0tPwzAQhO9I/AdrkbhROygUCHEqxEMVh0ql7YHjNnYearyOYrc1/57lBMedGc1+Uy6SG8TJ&#10;TqH3pCGbKRCWam96ajXstu83DyBCRDI4eLIavm2ARXV5UWJh/Jk+7WkTW8ElFArU0MU4FlKGurMO&#10;w8yPlthr/OQw8jm10kx45nI3yFul5tJhT/yhw9G+dLY+bI5Ow+pr/pFHTE1akzqo5fLttVkrra+v&#10;0vMTiGhT/AvDLz6jQ8VMe38kE8Sg4S6/5yTrPIDtx4yX7TXkKgNZlfI/fvUDAAD//wMAUEsBAi0A&#10;FAAGAAgAAAAhALaDOJL+AAAA4QEAABMAAAAAAAAAAAAAAAAAAAAAAFtDb250ZW50X1R5cGVzXS54&#10;bWxQSwECLQAUAAYACAAAACEAOP0h/9YAAACUAQAACwAAAAAAAAAAAAAAAAAvAQAAX3JlbHMvLnJl&#10;bHNQSwECLQAUAAYACAAAACEAoZ8U05oCAACOBQAADgAAAAAAAAAAAAAAAAAuAgAAZHJzL2Uyb0Rv&#10;Yy54bWxQSwECLQAUAAYACAAAACEA659uYdwAAAAGAQAADwAAAAAAAAAAAAAAAAD0BAAAZHJzL2Rv&#10;d25yZXYueG1sUEsFBgAAAAAEAAQA8wAAAP0FAAAAAA==&#10;" filled="f" strokecolor="black [3213]"/>
                  </w:pict>
                </mc:Fallback>
              </mc:AlternateContent>
            </w:r>
          </w:p>
        </w:tc>
        <w:tc>
          <w:tcPr>
            <w:tcW w:w="1734" w:type="dxa"/>
          </w:tcPr>
          <w:p w:rsidR="007C43DC" w:rsidRDefault="007C43DC" w:rsidP="00703CA5">
            <w:r w:rsidRPr="00295689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024908DC" wp14:editId="46E59199">
                      <wp:simplePos x="0" y="0"/>
                      <wp:positionH relativeFrom="column">
                        <wp:posOffset>347549</wp:posOffset>
                      </wp:positionH>
                      <wp:positionV relativeFrom="paragraph">
                        <wp:posOffset>11315</wp:posOffset>
                      </wp:positionV>
                      <wp:extent cx="230199" cy="242987"/>
                      <wp:effectExtent l="0" t="0" r="17780" b="24130"/>
                      <wp:wrapNone/>
                      <wp:docPr id="256" name="Oval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99" cy="24298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56" o:spid="_x0000_s1026" style="position:absolute;margin-left:27.35pt;margin-top:.9pt;width:18.15pt;height:19.1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7QmgIAAI4FAAAOAAAAZHJzL2Uyb0RvYy54bWysVMFu2zAMvQ/YPwi6r3a8pG2MOkXQosOA&#10;oi3aDj2rslQbkEVNUuJkXz9Ksp1gLXYYloMiiuQjH03y4nLXKbIV1rWgKzo7ySkRmkPd6reK/ni+&#10;+XJOifNM10yBFhXdC0cvV58/XfSmFAU0oGphCYJoV/amoo33pswyxxvRMXcCRmhUSrAd8yjat6y2&#10;rEf0TmVFnp9mPdjaWODCOXy9Tkq6ivhSCu7vpXTCE1VRzM3H08bzNZzZ6oKVb5aZpuVDGuwfsuhY&#10;qzHoBHXNPCMb276D6lpuwYH0Jxy6DKRsuYgckM0s/4PNU8OMiFywOM5MZXL/D5bfbR8saeuKFotT&#10;SjTr8CPdb5kiQcbq9MaVaPRkHuwgObwGqjtpu/CPJMguVnQ/VVTsPOH4WHzNZ8slJRxVxbxYnp8F&#10;zOzgbKzz3wR0JFwqKpRqjQucWcm2t84n69EqPGu4aZXCd1YqTfqKLhfFIjo4UG0dlEEXO0hcKUuQ&#10;TEX9bjZEPrLCPJTGdALHxCre/F6JBP8oJNYm8EgBQlceMBnnQvtZUjWsFinUIsffGGz0iKSVRsCA&#10;LDHJCXsAGC0TyIid+A/2wVXEpp6c878llpwnjxgZtJ+cu1aD/QhAIashcrIfi5RKE6r0CvUeO8dC&#10;Giln+E2Ln/CWOf/ALM4QThvuBX+Ph1SA3wmGGyUN2F8fvQd7bG3UUtLjTFbU/dwwKyhR3zU2/XI2&#10;n4chjsJ8cVagYI81r8cavemuAD/9DDeQ4fEa7L0ar9JC94LrYx2iooppjrEryr0dhSufdgUuIC7W&#10;62iGg2uYv9VPhgfwUNXQn8+7F2bN0MceB+AOxvl918vJNnhqWG88yDY2+qGuQ71x6GPjDAsqbJVj&#10;OVod1ujqNwAAAP//AwBQSwMEFAAGAAgAAAAhAOufbmHcAAAABgEAAA8AAABkcnMvZG93bnJldi54&#10;bWxMj0tPwzAQhO9I/AdrkbhROygUCHEqxEMVh0ql7YHjNnYearyOYrc1/57lBMedGc1+Uy6SG8TJ&#10;TqH3pCGbKRCWam96ajXstu83DyBCRDI4eLIavm2ARXV5UWJh/Jk+7WkTW8ElFArU0MU4FlKGurMO&#10;w8yPlthr/OQw8jm10kx45nI3yFul5tJhT/yhw9G+dLY+bI5Ow+pr/pFHTE1akzqo5fLttVkrra+v&#10;0vMTiGhT/AvDLz6jQ8VMe38kE8Sg4S6/5yTrPIDtx4yX7TXkKgNZlfI/fvUDAAD//wMAUEsBAi0A&#10;FAAGAAgAAAAhALaDOJL+AAAA4QEAABMAAAAAAAAAAAAAAAAAAAAAAFtDb250ZW50X1R5cGVzXS54&#10;bWxQSwECLQAUAAYACAAAACEAOP0h/9YAAACUAQAACwAAAAAAAAAAAAAAAAAvAQAAX3JlbHMvLnJl&#10;bHNQSwECLQAUAAYACAAAACEARn9+0JoCAACOBQAADgAAAAAAAAAAAAAAAAAuAgAAZHJzL2Uyb0Rv&#10;Yy54bWxQSwECLQAUAAYACAAAACEA659uYdwAAAAGAQAADwAAAAAAAAAAAAAAAAD0BAAAZHJzL2Rv&#10;d25yZXYueG1sUEsFBgAAAAAEAAQA8wAAAP0FAAAAAA==&#10;" filled="f" strokecolor="black [3213]"/>
                  </w:pict>
                </mc:Fallback>
              </mc:AlternateContent>
            </w:r>
          </w:p>
        </w:tc>
        <w:tc>
          <w:tcPr>
            <w:tcW w:w="1734" w:type="dxa"/>
          </w:tcPr>
          <w:p w:rsidR="007C43DC" w:rsidRDefault="007C43DC" w:rsidP="00703CA5">
            <w:r w:rsidRPr="00295689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44805F44" wp14:editId="0BD390C4">
                      <wp:simplePos x="0" y="0"/>
                      <wp:positionH relativeFrom="column">
                        <wp:posOffset>347549</wp:posOffset>
                      </wp:positionH>
                      <wp:positionV relativeFrom="paragraph">
                        <wp:posOffset>11315</wp:posOffset>
                      </wp:positionV>
                      <wp:extent cx="230199" cy="242987"/>
                      <wp:effectExtent l="0" t="0" r="17780" b="24130"/>
                      <wp:wrapNone/>
                      <wp:docPr id="272" name="Oval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99" cy="24298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72" o:spid="_x0000_s1026" style="position:absolute;margin-left:27.35pt;margin-top:.9pt;width:18.15pt;height:19.1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+RmQIAAI4FAAAOAAAAZHJzL2Uyb0RvYy54bWysVE1v2zAMvQ/YfxB0X/2xZG2MOkXQosOA&#10;og3WDj2rslQbkEVNUuJkv36UZCfBWuwwLAdFFMlHPprk5dWuV2QrrOtA17Q4yykRmkPT6dea/ni6&#10;/XRBifNMN0yBFjXdC0evlh8/XA6mEiW0oBphCYJoVw2mpq33psoyx1vRM3cGRmhUSrA98yja16yx&#10;bED0XmVlnn/JBrCNscCFc/h6k5R0GfGlFNw/SOmEJ6qmmJuPp43nSziz5SWrXi0zbcfHNNg/ZNGz&#10;TmPQA9QN84xsbPcGqu+4BQfSn3HoM5Cy4yJyQDZF/gebx5YZEblgcZw5lMn9P1h+v11b0jU1Lc9L&#10;SjTr8SM9bJkiQcbqDMZVaPRo1naUHF4D1Z20ffhHEmQXK7o/VFTsPOH4WH7Oi8WCEo6qclYuLs4D&#10;ZnZ0Ntb5rwJ6Ei41FUp1xgXOrGLbO+eT9WQVnjXcdkrhO6uUJkNNF/NyHh0cqK4JyqCLHSSulSVI&#10;pqZ+V4yRT6wwD6UxncAxsYo3v1ciwX8XEmsTeKQAoSuPmIxzoX2RVC1rRAo1z/E3BZs8ImmlETAg&#10;S0zygD0CTJYJZMJO/Ef74CpiUx+c878llpwPHjEyaH9w7jsN9j0AhazGyMl+KlIqTajSCzR77BwL&#10;aaSc4bcdfsI75vyaWZwhnDbcC/4BD6kAvxOMN0pasL/eew/22NqopWTAmayp+7lhVlCivmls+kUx&#10;m4UhjsJsfl6iYE81L6cavemvAT99gRvI8HgN9l5NV2mhf8b1sQpRUcU0x9g15d5OwrVPuwIXEBer&#10;VTTDwTXM3+lHwwN4qGroz6fdM7Nm7GOPA3AP0/y+6eVkGzw1rDYeZBcb/VjXsd449LFxxgUVtsqp&#10;HK2Oa3T5GwAA//8DAFBLAwQUAAYACAAAACEA659uYdwAAAAGAQAADwAAAGRycy9kb3ducmV2Lnht&#10;bEyPS0/DMBCE70j8B2uRuFE7KBQIcSrEQxWHSqXtgeM2dh5qvI5itzX/nuUEx50ZzX5TLpIbxMlO&#10;ofekIZspEJZqb3pqNey27zcPIEJEMjh4shq+bYBFdXlRYmH8mT7taRNbwSUUCtTQxTgWUoa6sw7D&#10;zI+W2Gv85DDyObXSTHjmcjfIW6Xm0mFP/KHD0b50tj5sjk7D6mv+kUdMTVqTOqjl8u21WSutr6/S&#10;8xOIaFP8C8MvPqNDxUx7fyQTxKDhLr/nJOs8gO3HjJftNeQqA1mV8j9+9QMAAP//AwBQSwECLQAU&#10;AAYACAAAACEAtoM4kv4AAADhAQAAEwAAAAAAAAAAAAAAAAAAAAAAW0NvbnRlbnRfVHlwZXNdLnht&#10;bFBLAQItABQABgAIAAAAIQA4/SH/1gAAAJQBAAALAAAAAAAAAAAAAAAAAC8BAABfcmVscy8ucmVs&#10;c1BLAQItABQABgAIAAAAIQAkpa+RmQIAAI4FAAAOAAAAAAAAAAAAAAAAAC4CAABkcnMvZTJvRG9j&#10;LnhtbFBLAQItABQABgAIAAAAIQDrn25h3AAAAAYBAAAPAAAAAAAAAAAAAAAAAPMEAABkcnMvZG93&#10;bnJldi54bWxQSwUGAAAAAAQABADzAAAA/AUAAAAA&#10;" filled="f" strokecolor="black [3213]"/>
                  </w:pict>
                </mc:Fallback>
              </mc:AlternateContent>
            </w:r>
          </w:p>
        </w:tc>
      </w:tr>
      <w:tr w:rsidR="007C43DC" w:rsidTr="00A368E3">
        <w:trPr>
          <w:trHeight w:val="442"/>
        </w:trPr>
        <w:tc>
          <w:tcPr>
            <w:tcW w:w="1732" w:type="dxa"/>
            <w:vAlign w:val="center"/>
          </w:tcPr>
          <w:p w:rsidR="007C43DC" w:rsidRPr="00475D60" w:rsidRDefault="007C43DC" w:rsidP="00597800">
            <w:pPr>
              <w:spacing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475D6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32" w:type="dxa"/>
          </w:tcPr>
          <w:p w:rsidR="007C43DC" w:rsidRDefault="007C43DC" w:rsidP="00703CA5">
            <w:r w:rsidRPr="00295689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48E76195" wp14:editId="6F9777EE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5538</wp:posOffset>
                      </wp:positionV>
                      <wp:extent cx="229870" cy="242570"/>
                      <wp:effectExtent l="0" t="0" r="17780" b="24130"/>
                      <wp:wrapNone/>
                      <wp:docPr id="358" name="Oval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42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58" o:spid="_x0000_s1026" style="position:absolute;margin-left:27.35pt;margin-top:.45pt;width:18.1pt;height:19.1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ximAIAAI4FAAAOAAAAZHJzL2Uyb0RvYy54bWysVMFu2zAMvQ/YPwi6r068ZG2NOkXQosOA&#10;oi3WDj2rslQLkEVNUuJkXz9Ksp1gLXYYloNDiuSjHkXy4nLXabIVziswNZ2fzCgRhkOjzGtNfzzd&#10;fDqjxAdmGqbBiJruhaeXq48fLnpbiRJa0I1wBEGMr3pb0zYEWxWF563omD8BKwwaJbiOBVTda9E4&#10;1iN6p4tyNvtS9OAa64AL7/H0OhvpKuFLKXi4l9KLQHRN8W4hfV36vsRvsbpg1atjtlV8uAb7h1t0&#10;TBlMOkFds8DIxqk3UJ3iDjzIcMKhK0BKxUXigGzmsz/YPLbMisQFi+PtVCb//2D53fbBEdXU9PMS&#10;n8qwDh/pfss0iTpWp7e+QqdH++AGzaMYqe6k6+I/kiC7VNH9VFGxC4TjYVmen51i3TmaykW5RBlR&#10;ikOwdT58FdCRKNRUaK2sj5xZxba3PmTv0SseG7hRWuM5q7QhfU3Pl+UyBXjQqonGaEsdJK60I0im&#10;pmE3HzIfeeE9tMHrRI6ZVZLCXosM/11IrE3kkRPErjxgMs6FCfNsalkjcqrlDH9jsjEikdYGASOy&#10;xEtO2APA6JlBRuzMf/CPoSI19RQ8+9vFcvAUkTKDCVNwpwy49wA0shoyZ/+xSLk0sUov0Oyxcxzk&#10;kfKW3yh8wlvmwwNzOEP46rgXwj1+pAZ8JxgkSlpwv947j/7Y2milpMeZrKn/uWFOUKK/GWz68/li&#10;EYc4KYvlaYmKO7a8HFvMprsCfPo5biDLkxj9gx5F6aB7xvWxjlnRxAzH3DXlwY3KVci7AhcQF+t1&#10;csPBtSzcmkfLI3isauzPp90zc3bo44ADcAfj/L7p5ewbIw2sNwGkSo1+qOtQbxz61DjDgopb5VhP&#10;Xoc1uvoNAAD//wMAUEsDBBQABgAIAAAAIQAdmWLq3AAAAAUBAAAPAAAAZHJzL2Rvd25yZXYueG1s&#10;TI5LT8MwEITvSPwHa5G4UbtQShPiVIiHqh6QSsuBoxtvHmq8jmK3Nf+e5QSn0WhGM1+xTK4XJxxD&#10;50nDdKJAIFXedtRo+Ny93SxAhGjImt4TavjGAMvy8qIwufVn+sDTNjaCRyjkRkMb45BLGaoWnQkT&#10;PyBxVvvRmch2bKQdzZnHXS9vlZpLZzrih9YM+NxiddgenYb3r/l6Fk2q04bUQa1Wry/1Rml9fZWe&#10;HkFETPGvDL/4jA4lM+39kWwQvYb72QM3NWQgOM0U617DXTYFWRbyP335AwAA//8DAFBLAQItABQA&#10;BgAIAAAAIQC2gziS/gAAAOEBAAATAAAAAAAAAAAAAAAAAAAAAABbQ29udGVudF9UeXBlc10ueG1s&#10;UEsBAi0AFAAGAAgAAAAhADj9If/WAAAAlAEAAAsAAAAAAAAAAAAAAAAALwEAAF9yZWxzLy5yZWxz&#10;UEsBAi0AFAAGAAgAAAAhAC9FTGKYAgAAjgUAAA4AAAAAAAAAAAAAAAAALgIAAGRycy9lMm9Eb2Mu&#10;eG1sUEsBAi0AFAAGAAgAAAAhAB2ZYurcAAAABQEAAA8AAAAAAAAAAAAAAAAA8gQAAGRycy9kb3du&#10;cmV2LnhtbFBLBQYAAAAABAAEAPMAAAD7BQAAAAA=&#10;" filled="f" strokecolor="black [3213]"/>
                  </w:pict>
                </mc:Fallback>
              </mc:AlternateContent>
            </w:r>
          </w:p>
        </w:tc>
        <w:tc>
          <w:tcPr>
            <w:tcW w:w="1734" w:type="dxa"/>
          </w:tcPr>
          <w:p w:rsidR="007C43DC" w:rsidRDefault="007C43DC" w:rsidP="00703CA5">
            <w:r w:rsidRPr="00295689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31D765D4" wp14:editId="2F6A39C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5538</wp:posOffset>
                      </wp:positionV>
                      <wp:extent cx="229870" cy="242570"/>
                      <wp:effectExtent l="0" t="0" r="17780" b="24130"/>
                      <wp:wrapNone/>
                      <wp:docPr id="374" name="Oval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42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74" o:spid="_x0000_s1026" style="position:absolute;margin-left:27.35pt;margin-top:.45pt;width:18.1pt;height:19.1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7WGmQIAAI4FAAAOAAAAZHJzL2Uyb0RvYy54bWysVMFu2zAMvQ/YPwi6r068ZG2NOkXQosOA&#10;oi3WDj2rslQLkEVNUuJkXz9Ksp1gLXYYloNDiuSjHkXy4nLXabIVziswNZ2fzCgRhkOjzGtNfzzd&#10;fDqjxAdmGqbBiJruhaeXq48fLnpbiRJa0I1wBEGMr3pb0zYEWxWF563omD8BKwwaJbiOBVTda9E4&#10;1iN6p4tyNvtS9OAa64AL7/H0OhvpKuFLKXi4l9KLQHRN8W4hfV36vsRvsbpg1atjtlV8uAb7h1t0&#10;TBlMOkFds8DIxqk3UJ3iDjzIcMKhK0BKxUXigGzmsz/YPLbMisQFi+PtVCb//2D53fbBEdXU9PPp&#10;ghLDOnyk+y3TJOpYnd76Cp0e7YMbNI9ipLqTrov/SILsUkX3U0XFLhCOh2V5fnaKdedoKhflEmVE&#10;KQ7B1vnwVUBHolBTobWyPnJmFdve+pC9R694bOBGaY3nrNKG9DU9X5bLFOBBqyYaoy11kLjSjiCZ&#10;mobdfMh85IX30AavEzlmVkkKey0y/HchsTaRR04Qu/KAyTgXJsyzqWWNyKmWM/yNycaIRFobBIzI&#10;Ei85YQ8Ao2cGGbEz/8E/horU1FPw7G8Xy8FTRMoMJkzBnTLg3gPQyGrInP3HIuXSxCq9QLPHznGQ&#10;R8pbfqPwCW+ZDw/M4Qzhq+NeCPf4kRrwnWCQKGnB/XrvPPpja6OVkh5nsqb+54Y5QYn+ZrDpz+eL&#10;RRzipCyWpyUq7tjycmwxm+4K8OnnuIEsT2L0D3oUpYPuGdfHOmZFEzMcc9eUBzcqVyHvClxAXKzX&#10;yQ0H17Jwax4tj+CxqrE/n3bPzNmhjwMOwB2M8/uml7NvjDSw3gSQKjX6oa5DvXHoU+MMCypulWM9&#10;eR3W6Oo3AAAA//8DAFBLAwQUAAYACAAAACEAHZli6twAAAAFAQAADwAAAGRycy9kb3ducmV2Lnht&#10;bEyOS0/DMBCE70j8B2uRuFG7UEoT4lSIh6oekErLgaMbbx5qvI5itzX/nuUEp9FoRjNfsUyuFycc&#10;Q+dJw3SiQCBV3nbUaPjcvd0sQIRoyJreE2r4xgDL8vKiMLn1Z/rA0zY2gkco5EZDG+OQSxmqFp0J&#10;Ez8gcVb70ZnIdmykHc2Zx10vb5WaS2c64ofWDPjcYnXYHp2G96/5ehZNqtOG1EGtVq8v9UZpfX2V&#10;nh5BREzxrwy/+IwOJTPt/ZFsEL2G+9kDNzVkIDjNFOtew102BVkW8j99+QMAAP//AwBQSwECLQAU&#10;AAYACAAAACEAtoM4kv4AAADhAQAAEwAAAAAAAAAAAAAAAAAAAAAAW0NvbnRlbnRfVHlwZXNdLnht&#10;bFBLAQItABQABgAIAAAAIQA4/SH/1gAAAJQBAAALAAAAAAAAAAAAAAAAAC8BAABfcmVscy8ucmVs&#10;c1BLAQItABQABgAIAAAAIQAtj7WGmQIAAI4FAAAOAAAAAAAAAAAAAAAAAC4CAABkcnMvZTJvRG9j&#10;LnhtbFBLAQItABQABgAIAAAAIQAdmWLq3AAAAAUBAAAPAAAAAAAAAAAAAAAAAPMEAABkcnMvZG93&#10;bnJldi54bWxQSwUGAAAAAAQABADzAAAA/AUAAAAA&#10;" filled="f" strokecolor="black [3213]"/>
                  </w:pict>
                </mc:Fallback>
              </mc:AlternateContent>
            </w:r>
          </w:p>
        </w:tc>
        <w:tc>
          <w:tcPr>
            <w:tcW w:w="1734" w:type="dxa"/>
          </w:tcPr>
          <w:p w:rsidR="007C43DC" w:rsidRDefault="007C43DC" w:rsidP="00703CA5">
            <w:r w:rsidRPr="00295689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2F2C7A8D" wp14:editId="58663AEE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5538</wp:posOffset>
                      </wp:positionV>
                      <wp:extent cx="229870" cy="242570"/>
                      <wp:effectExtent l="0" t="0" r="17780" b="24130"/>
                      <wp:wrapNone/>
                      <wp:docPr id="258" name="Oval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42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58" o:spid="_x0000_s1026" style="position:absolute;margin-left:27.35pt;margin-top:.45pt;width:18.1pt;height:19.1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/cgmAIAAI4FAAAOAAAAZHJzL2Uyb0RvYy54bWysVMFu2zAMvQ/YPwi6r06MZG2NOkXQosOA&#10;oi3aDj2rslQLkEVNUuJkXz9Ksp1gLXYYloNDiuSjHkXy4nLXabIVziswNZ2fzCgRhkOjzFtNfzzf&#10;fDmjxAdmGqbBiJruhaeXq8+fLnpbiRJa0I1wBEGMr3pb0zYEWxWF563omD8BKwwaJbiOBVTdW9E4&#10;1iN6p4tyNvta9OAa64AL7/H0OhvpKuFLKXi4l9KLQHRN8W4hfV36vsZvsbpg1ZtjtlV8uAb7h1t0&#10;TBlMOkFds8DIxql3UJ3iDjzIcMKhK0BKxUXigGzmsz/YPLXMisQFi+PtVCb//2D53fbBEdXUtFzi&#10;UxnW4SPdb5kmUcfq9NZX6PRkH9ygeRQj1Z10XfxHEmSXKrqfKip2gXA8LMvzs1OsO0dTuSiXKCNK&#10;cQi2zodvAjoShZoKrZX1kTOr2PbWh+w9esVjAzdKazxnlTakr+n5slymAA9aNdEYbamDxJV2BMnU&#10;NOzmQ+YjL7yHNnidyDGzSlLYa5HhH4XE2kQeOUHsygMm41yYMM+mljUip1rO8DcmGyMSaW0QMCJL&#10;vOSEPQCMnhlkxM78B/8YKlJTT8Gzv10sB08RKTOYMAV3yoD7CEAjqyFz9h+LlEsTq/QKzR47x0Ee&#10;KW/5jcInvGU+PDCHM4Svjnsh3ONHasB3gkGipAX366Pz6I+tjVZKepzJmvqfG+YEJfq7waY/ny8W&#10;cYiTslielqi4Y8vrscVsuivAp5/jBrI8idE/6FGUDroXXB/rmBVNzHDMXVMe3KhchbwrcAFxsV4n&#10;Nxxcy8KtebI8gseqxv583r0wZ4c+DjgAdzDO77tezr4x0sB6E0Cq1OiHug71xqFPjTMsqLhVjvXk&#10;dVijq98AAAD//wMAUEsDBBQABgAIAAAAIQAdmWLq3AAAAAUBAAAPAAAAZHJzL2Rvd25yZXYueG1s&#10;TI5LT8MwEITvSPwHa5G4UbtQShPiVIiHqh6QSsuBoxtvHmq8jmK3Nf+e5QSn0WhGM1+xTK4XJxxD&#10;50nDdKJAIFXedtRo+Ny93SxAhGjImt4TavjGAMvy8qIwufVn+sDTNjaCRyjkRkMb45BLGaoWnQkT&#10;PyBxVvvRmch2bKQdzZnHXS9vlZpLZzrih9YM+NxiddgenYb3r/l6Fk2q04bUQa1Wry/1Rml9fZWe&#10;HkFETPGvDL/4jA4lM+39kWwQvYb72QM3NWQgOM0U617DXTYFWRbyP335AwAA//8DAFBLAQItABQA&#10;BgAIAAAAIQC2gziS/gAAAOEBAAATAAAAAAAAAAAAAAAAAAAAAABbQ29udGVudF9UeXBlc10ueG1s&#10;UEsBAi0AFAAGAAgAAAAhADj9If/WAAAAlAEAAAsAAAAAAAAAAAAAAAAALwEAAF9yZWxzLy5yZWxz&#10;UEsBAi0AFAAGAAgAAAAhAKp/9yCYAgAAjgUAAA4AAAAAAAAAAAAAAAAALgIAAGRycy9lMm9Eb2Mu&#10;eG1sUEsBAi0AFAAGAAgAAAAhAB2ZYurcAAAABQEAAA8AAAAAAAAAAAAAAAAA8gQAAGRycy9kb3du&#10;cmV2LnhtbFBLBQYAAAAABAAEAPMAAAD7BQAAAAA=&#10;" filled="f" strokecolor="black [3213]"/>
                  </w:pict>
                </mc:Fallback>
              </mc:AlternateContent>
            </w:r>
          </w:p>
        </w:tc>
        <w:tc>
          <w:tcPr>
            <w:tcW w:w="1734" w:type="dxa"/>
          </w:tcPr>
          <w:p w:rsidR="007C43DC" w:rsidRDefault="007C43DC" w:rsidP="00703CA5">
            <w:r w:rsidRPr="00295689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01E1F70D" wp14:editId="54CF4FAA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5538</wp:posOffset>
                      </wp:positionV>
                      <wp:extent cx="229870" cy="242570"/>
                      <wp:effectExtent l="0" t="0" r="17780" b="24130"/>
                      <wp:wrapNone/>
                      <wp:docPr id="274" name="Oval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42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74" o:spid="_x0000_s1026" style="position:absolute;margin-left:27.35pt;margin-top:.45pt;width:18.1pt;height:19.1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7EmAIAAI4FAAAOAAAAZHJzL2Uyb0RvYy54bWysVMFu2zAMvQ/YPwi6r06MZG2NOkXQosOA&#10;oi3aDj2rslQLkEVNUuJkXz9Ksp1gLXYYloNDiuSjHkXy4nLXabIVziswNZ2fzCgRhkOjzFtNfzzf&#10;fDmjxAdmGqbBiJruhaeXq8+fLnpbiRJa0I1wBEGMr3pb0zYEWxWF563omD8BKwwaJbiOBVTdW9E4&#10;1iN6p4tyNvta9OAa64AL7/H0OhvpKuFLKXi4l9KLQHRN8W4hfV36vsZvsbpg1ZtjtlV8uAb7h1t0&#10;TBlMOkFds8DIxql3UJ3iDjzIcMKhK0BKxUXigGzmsz/YPLXMisQFi+PtVCb//2D53fbBEdXUtDxd&#10;UGJYh490v2WaRB2r01tfodOTfXCD5lGMVHfSdfEfSZBdquh+qqjYBcLxsCzPz06x7hxN5aJcoowo&#10;xSHYOh++CehIFGoqtFbWR86sYttbH7L36BWPDdworfGcVdqQvqbny3KZAjxo1URjtKUOElfaESRT&#10;07CbD5mPvPAe2uB1IsfMKklhr0WGfxQSaxN55ASxKw+YjHNhwjybWtaInGo5w9+YbIxIpLVBwIgs&#10;8ZIT9gAwemaQETvzH/xjqEhNPQXP/naxHDxFpMxgwhTcKQPuIwCNrIbM2X8sUi5NrNIrNHvsHAd5&#10;pLzlNwqf8Jb58MAczhC+Ou6FcI8fqQHfCQaJkhbcr4/Ooz+2Nlop6XEma+p/bpgTlOjvBpv+fL5Y&#10;xCFOymJ5WqLiji2vxxaz6a4An36OG8jyJEb/oEdROuhecH2sY1Y0McMxd015cKNyFfKuwAXExXqd&#10;3HBwLQu35snyCB6rGvvzeffCnB36OOAA3ME4v+96OfvGSAPrTQCpUqMf6jrUG4c+Nc6woOJWOdaT&#10;12GNrn4DAAD//wMAUEsDBBQABgAIAAAAIQAdmWLq3AAAAAUBAAAPAAAAZHJzL2Rvd25yZXYueG1s&#10;TI5LT8MwEITvSPwHa5G4UbtQShPiVIiHqh6QSsuBoxtvHmq8jmK3Nf+e5QSn0WhGM1+xTK4XJxxD&#10;50nDdKJAIFXedtRo+Ny93SxAhGjImt4TavjGAMvy8qIwufVn+sDTNjaCRyjkRkMb45BLGaoWnQkT&#10;PyBxVvvRmch2bKQdzZnHXS9vlZpLZzrih9YM+NxiddgenYb3r/l6Fk2q04bUQa1Wry/1Rml9fZWe&#10;HkFETPGvDL/4jA4lM+39kWwQvYb72QM3NWQgOM0U617DXTYFWRbyP335AwAA//8DAFBLAQItABQA&#10;BgAIAAAAIQC2gziS/gAAAOEBAAATAAAAAAAAAAAAAAAAAAAAAABbQ29udGVudF9UeXBlc10ueG1s&#10;UEsBAi0AFAAGAAgAAAAhADj9If/WAAAAlAEAAAsAAAAAAAAAAAAAAAAALwEAAF9yZWxzLy5yZWxz&#10;UEsBAi0AFAAGAAgAAAAhAKi1DsSYAgAAjgUAAA4AAAAAAAAAAAAAAAAALgIAAGRycy9lMm9Eb2Mu&#10;eG1sUEsBAi0AFAAGAAgAAAAhAB2ZYurcAAAABQEAAA8AAAAAAAAAAAAAAAAA8gQAAGRycy9kb3du&#10;cmV2LnhtbFBLBQYAAAAABAAEAPMAAAD7BQAAAAA=&#10;" filled="f" strokecolor="black [3213]"/>
                  </w:pict>
                </mc:Fallback>
              </mc:AlternateContent>
            </w:r>
          </w:p>
        </w:tc>
      </w:tr>
      <w:tr w:rsidR="007C43DC" w:rsidTr="00A368E3">
        <w:trPr>
          <w:trHeight w:val="442"/>
        </w:trPr>
        <w:tc>
          <w:tcPr>
            <w:tcW w:w="1732" w:type="dxa"/>
            <w:vAlign w:val="center"/>
          </w:tcPr>
          <w:p w:rsidR="007C43DC" w:rsidRPr="00475D60" w:rsidRDefault="007C43DC" w:rsidP="00597800">
            <w:pPr>
              <w:spacing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475D6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32" w:type="dxa"/>
          </w:tcPr>
          <w:p w:rsidR="007C43DC" w:rsidRDefault="007C43DC" w:rsidP="00703CA5">
            <w:r w:rsidRPr="00295689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121AF4C7" wp14:editId="2F2D3862">
                      <wp:simplePos x="0" y="0"/>
                      <wp:positionH relativeFrom="column">
                        <wp:posOffset>347549</wp:posOffset>
                      </wp:positionH>
                      <wp:positionV relativeFrom="paragraph">
                        <wp:posOffset>11315</wp:posOffset>
                      </wp:positionV>
                      <wp:extent cx="230199" cy="242987"/>
                      <wp:effectExtent l="0" t="0" r="17780" b="24130"/>
                      <wp:wrapNone/>
                      <wp:docPr id="360" name="Oval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99" cy="24298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60" o:spid="_x0000_s1026" style="position:absolute;margin-left:27.35pt;margin-top:.9pt;width:18.15pt;height:19.1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zzmgIAAI4FAAAOAAAAZHJzL2Uyb0RvYy54bWysVE1v2zAMvQ/YfxB0X/3RpG2COkXQosOA&#10;oi3WDj2rslQbkEVNUuJkv36UZDvBWuwwLAdFFMlHPprk5dWuU2QrrGtBV7Q4ySkRmkPd6reK/ni+&#10;/XJBifNM10yBFhXdC0evVp8/XfZmKUpoQNXCEgTRbtmbijbem2WWOd6IjrkTMEKjUoLtmEfRvmW1&#10;ZT2idyor8/ws68HWxgIXzuHrTVLSVcSXUnD/IKUTnqiKYm4+njaer+HMVpds+WaZaVo+pMH+IYuO&#10;tRqDTlA3zDOyse07qK7lFhxIf8Khy0DKlovIAdkU+R9snhpmROSCxXFmKpP7f7D8fvtoSVtX9PQM&#10;66NZhx/pYcsUCTJWpzduiUZP5tEOksNroLqTtgv/SILsYkX3U0XFzhOOj+VpXiwWlHBUlbNycXEe&#10;MLODs7HOfxXQkXCpqFCqNS5wZku2vXM+WY9W4VnDbasUvrOl0qSv6GJezqODA9XWQRl0sYPEtbIE&#10;yVTU74oh8pEV5qE0phM4Jlbx5vdKJPjvQmJtAo8UIHTlAZNxLrQvkqphtUih5jn+xmCjRyStNAIG&#10;ZIlJTtgDwGiZQEbsxH+wD64iNvXknP8tseQ8ecTIoP3k3LUa7EcAClkNkZP9WKRUmlClV6j32DkW&#10;0kg5w29b/IR3zPlHZnGGsJtwL/gHPKQC/E4w3ChpwP766D3YY2ujlpIeZ7Ki7ueGWUGJ+qax6RfF&#10;bBaGOAqz+XmJgj3WvB5r9Ka7Bvz0BW4gw+M12Hs1XqWF7gXXxzpERRXTHGNXlHs7Ctc+7QpcQFys&#10;19EMB9cwf6efDA/goaqhP593L8yaoY89DsA9jPP7rpeTbfDUsN54kG1s9ENdh3rj0MfGGRZU2CrH&#10;crQ6rNHVbwAAAP//AwBQSwMEFAAGAAgAAAAhAOufbmHcAAAABgEAAA8AAABkcnMvZG93bnJldi54&#10;bWxMj0tPwzAQhO9I/AdrkbhROygUCHEqxEMVh0ql7YHjNnYearyOYrc1/57lBMedGc1+Uy6SG8TJ&#10;TqH3pCGbKRCWam96ajXstu83DyBCRDI4eLIavm2ARXV5UWJh/Jk+7WkTW8ElFArU0MU4FlKGurMO&#10;w8yPlthr/OQw8jm10kx45nI3yFul5tJhT/yhw9G+dLY+bI5Ow+pr/pFHTE1akzqo5fLttVkrra+v&#10;0vMTiGhT/AvDLz6jQ8VMe38kE8Sg4S6/5yTrPIDtx4yX7TXkKgNZlfI/fvUDAAD//wMAUEsBAi0A&#10;FAAGAAgAAAAhALaDOJL+AAAA4QEAABMAAAAAAAAAAAAAAAAAAAAAAFtDb250ZW50X1R5cGVzXS54&#10;bWxQSwECLQAUAAYACAAAACEAOP0h/9YAAACUAQAACwAAAAAAAAAAAAAAAAAvAQAAX3JlbHMvLnJl&#10;bHNQSwECLQAUAAYACAAAACEAkHL885oCAACOBQAADgAAAAAAAAAAAAAAAAAuAgAAZHJzL2Uyb0Rv&#10;Yy54bWxQSwECLQAUAAYACAAAACEA659uYdwAAAAGAQAADwAAAAAAAAAAAAAAAAD0BAAAZHJzL2Rv&#10;d25yZXYueG1sUEsFBgAAAAAEAAQA8wAAAP0FAAAAAA==&#10;" filled="f" strokecolor="black [3213]"/>
                  </w:pict>
                </mc:Fallback>
              </mc:AlternateContent>
            </w:r>
          </w:p>
        </w:tc>
        <w:tc>
          <w:tcPr>
            <w:tcW w:w="1734" w:type="dxa"/>
          </w:tcPr>
          <w:p w:rsidR="007C43DC" w:rsidRDefault="007C43DC" w:rsidP="00703CA5">
            <w:r w:rsidRPr="00295689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69C86FA3" wp14:editId="496F9D5A">
                      <wp:simplePos x="0" y="0"/>
                      <wp:positionH relativeFrom="column">
                        <wp:posOffset>347549</wp:posOffset>
                      </wp:positionH>
                      <wp:positionV relativeFrom="paragraph">
                        <wp:posOffset>11315</wp:posOffset>
                      </wp:positionV>
                      <wp:extent cx="230199" cy="242987"/>
                      <wp:effectExtent l="0" t="0" r="17780" b="24130"/>
                      <wp:wrapNone/>
                      <wp:docPr id="376" name="Oval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99" cy="24298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76" o:spid="_x0000_s1026" style="position:absolute;margin-left:27.35pt;margin-top:.9pt;width:18.15pt;height:19.1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4CBmgIAAI4FAAAOAAAAZHJzL2Uyb0RvYy54bWysVMFu2zAMvQ/YPwi6r3bcpG2MOkXQosOA&#10;oi3WDj2rslQbkEVNUuJkXz9Ksp1gLXYYloMiiuQjH03y8mrXKbIV1rWgKzo7ySkRmkPd6reK/ni+&#10;/XJBifNM10yBFhXdC0evVp8/XfamFAU0oGphCYJoV/amoo33pswyxxvRMXcCRmhUSrAd8yjat6y2&#10;rEf0TmVFnp9lPdjaWODCOXy9SUq6ivhSCu4fpHTCE1VRzM3H08bzNZzZ6pKVb5aZpuVDGuwfsuhY&#10;qzHoBHXDPCMb276D6lpuwYH0Jxy6DKRsuYgckM0s/4PNU8OMiFywOM5MZXL/D5bfbx8taeuKnp6f&#10;UaJZhx/pYcsUCTJWpzeuRKMn82gHyeE1UN1J24V/JEF2saL7qaJi5wnHx+I0ny2XlHBUFfNieXEe&#10;MLODs7HOfxXQkXCpqFCqNS5wZiXb3jmfrEer8KzhtlUK31mpNOkrulwUi+jgQLV1UAZd7CBxrSxB&#10;MhX1u9kQ+cgK81Aa0wkcE6t483slEvx3IbE2gUcKELrygMk4F9rPkqphtUihFjn+xmCjRyStNAIG&#10;ZIlJTtgDwGiZQEbsxH+wD64iNvXknP8tseQ8ecTIoP3k3LUa7EcAClkNkZP9WKRUmlClV6j32DkW&#10;0kg5w29b/IR3zPlHZnGGcNpwL/gHPKQC/E4w3ChpwP766D3YY2ujlpIeZ7Ki7ueGWUGJ+qax6Zez&#10;+TwMcRTmi/MCBXuseT3W6E13DfjpZ7iBDI/XYO/VeJUWuhdcH+sQFVVMc4xdUe7tKFz7tCtwAXGx&#10;XkczHFzD/J1+MjyAh6qG/nzevTBrhj72OAD3MM7vu15OtsFTw3rjQbax0Q91HeqNQx8bZ1hQYasc&#10;y9HqsEZXvwEAAP//AwBQSwMEFAAGAAgAAAAhAOufbmHcAAAABgEAAA8AAABkcnMvZG93bnJldi54&#10;bWxMj0tPwzAQhO9I/AdrkbhROygUCHEqxEMVh0ql7YHjNnYearyOYrc1/57lBMedGc1+Uy6SG8TJ&#10;TqH3pCGbKRCWam96ajXstu83DyBCRDI4eLIavm2ARXV5UWJh/Jk+7WkTW8ElFArU0MU4FlKGurMO&#10;w8yPlthr/OQw8jm10kx45nI3yFul5tJhT/yhw9G+dLY+bI5Ow+pr/pFHTE1akzqo5fLttVkrra+v&#10;0vMTiGhT/AvDLz6jQ8VMe38kE8Sg4S6/5yTrPIDtx4yX7TXkKgNZlfI/fvUDAAD//wMAUEsBAi0A&#10;FAAGAAgAAAAhALaDOJL+AAAA4QEAABMAAAAAAAAAAAAAAAAAAAAAAFtDb250ZW50X1R5cGVzXS54&#10;bWxQSwECLQAUAAYACAAAACEAOP0h/9YAAACUAQAACwAAAAAAAAAAAAAAAAAvAQAAX3JlbHMvLnJl&#10;bHNQSwECLQAUAAYACAAAACEAkZeAgZoCAACOBQAADgAAAAAAAAAAAAAAAAAuAgAAZHJzL2Uyb0Rv&#10;Yy54bWxQSwECLQAUAAYACAAAACEA659uYdwAAAAGAQAADwAAAAAAAAAAAAAAAAD0BAAAZHJzL2Rv&#10;d25yZXYueG1sUEsFBgAAAAAEAAQA8wAAAP0FAAAAAA==&#10;" filled="f" strokecolor="black [3213]"/>
                  </w:pict>
                </mc:Fallback>
              </mc:AlternateContent>
            </w:r>
          </w:p>
        </w:tc>
        <w:tc>
          <w:tcPr>
            <w:tcW w:w="1734" w:type="dxa"/>
          </w:tcPr>
          <w:p w:rsidR="007C43DC" w:rsidRDefault="007C43DC" w:rsidP="00703CA5">
            <w:r w:rsidRPr="00295689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5ACF1176" wp14:editId="54DDCD75">
                      <wp:simplePos x="0" y="0"/>
                      <wp:positionH relativeFrom="column">
                        <wp:posOffset>347549</wp:posOffset>
                      </wp:positionH>
                      <wp:positionV relativeFrom="paragraph">
                        <wp:posOffset>11315</wp:posOffset>
                      </wp:positionV>
                      <wp:extent cx="230199" cy="242987"/>
                      <wp:effectExtent l="0" t="0" r="17780" b="24130"/>
                      <wp:wrapNone/>
                      <wp:docPr id="260" name="Oval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99" cy="24298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60" o:spid="_x0000_s1026" style="position:absolute;margin-left:27.35pt;margin-top:.9pt;width:18.15pt;height:19.1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exmQIAAI4FAAAOAAAAZHJzL2Uyb0RvYy54bWysVE1v2zAMvQ/YfxB0X/2xpG2COkXQosOA&#10;oi3aDj2rslQbkEVNUuJkv36UZDvBWuwwLAdFFMlHPprkxeWuU2QrrGtBV7Q4ySkRmkPd6reK/ni+&#10;+XJOifNM10yBFhXdC0cvV58/XfRmKUpoQNXCEgTRbtmbijbem2WWOd6IjrkTMEKjUoLtmEfRvmW1&#10;ZT2idyor8/w068HWxgIXzuHrdVLSVcSXUnB/L6UTnqiKYm4+njaer+HMVhds+WaZaVo+pMH+IYuO&#10;tRqDTlDXzDOyse07qK7lFhxIf8Khy0DKlovIAdkU+R9snhpmROSCxXFmKpP7f7D8bvtgSVtXtDzF&#10;+mjW4Ue63zJFgozV6Y1botGTebCD5PAaqO6k7cI/kiC7WNH9VFGx84TjY/k1LxYLSjiqylm5OD8L&#10;mNnB2VjnvwnoSLhUVCjVGhc4syXb3jqfrEer8KzhplUK39lSadJXdDEv59HBgWrroAy62EHiSlmC&#10;ZCrqd8UQ+cgK81Aa0wkcE6t483slEvyjkFibwCMFCF15wGScC+2LpGpYLVKoeY6/MdjoEUkrjYAB&#10;WWKSE/YAMFomkBE78R/sg6uITT05539LLDlPHjEyaD85d60G+xGAQlZD5GQ/FimVJlTpFeo9do6F&#10;NFLO8JsWP+Etc/6BWZwh7CbcC/4eD6kAvxMMN0oasL8+eg/22NqopaTHmayo+7lhVlCivmts+kUx&#10;m4UhjsJsflaiYI81r8cavemuAD99gRvI8HgN9l6NV2mhe8H1sQ5RUcU0x9gV5d6OwpVPuwIXEBfr&#10;dTTDwTXM3+onwwN4qGroz+fdC7Nm6GOPA3AH4/y+6+VkGzw1rDceZBsb/VDXod449LFxhgUVtsqx&#10;HK0Oa3T1GwAA//8DAFBLAwQUAAYACAAAACEA659uYdwAAAAGAQAADwAAAGRycy9kb3ducmV2Lnht&#10;bEyPS0/DMBCE70j8B2uRuFE7KBQIcSrEQxWHSqXtgeM2dh5qvI5itzX/nuUEx50ZzX5TLpIbxMlO&#10;ofekIZspEJZqb3pqNey27zcPIEJEMjh4shq+bYBFdXlRYmH8mT7taRNbwSUUCtTQxTgWUoa6sw7D&#10;zI+W2Gv85DDyObXSTHjmcjfIW6Xm0mFP/KHD0b50tj5sjk7D6mv+kUdMTVqTOqjl8u21WSutr6/S&#10;8xOIaFP8C8MvPqNDxUx7fyQTxKDhLr/nJOs8gO3HjJftNeQqA1mV8j9+9QMAAP//AwBQSwECLQAU&#10;AAYACAAAACEAtoM4kv4AAADhAQAAEwAAAAAAAAAAAAAAAAAAAAAAW0NvbnRlbnRfVHlwZXNdLnht&#10;bFBLAQItABQABgAIAAAAIQA4/SH/1gAAAJQBAAALAAAAAAAAAAAAAAAAAC8BAABfcmVscy8ucmVs&#10;c1BLAQItABQABgAIAAAAIQAVSEexmQIAAI4FAAAOAAAAAAAAAAAAAAAAAC4CAABkcnMvZTJvRG9j&#10;LnhtbFBLAQItABQABgAIAAAAIQDrn25h3AAAAAYBAAAPAAAAAAAAAAAAAAAAAPMEAABkcnMvZG93&#10;bnJldi54bWxQSwUGAAAAAAQABADzAAAA/AUAAAAA&#10;" filled="f" strokecolor="black [3213]"/>
                  </w:pict>
                </mc:Fallback>
              </mc:AlternateContent>
            </w:r>
          </w:p>
        </w:tc>
        <w:tc>
          <w:tcPr>
            <w:tcW w:w="1734" w:type="dxa"/>
          </w:tcPr>
          <w:p w:rsidR="007C43DC" w:rsidRDefault="007C43DC" w:rsidP="00703CA5">
            <w:r w:rsidRPr="00295689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050A4E6D" wp14:editId="776F6B5C">
                      <wp:simplePos x="0" y="0"/>
                      <wp:positionH relativeFrom="column">
                        <wp:posOffset>347549</wp:posOffset>
                      </wp:positionH>
                      <wp:positionV relativeFrom="paragraph">
                        <wp:posOffset>11315</wp:posOffset>
                      </wp:positionV>
                      <wp:extent cx="230199" cy="242987"/>
                      <wp:effectExtent l="0" t="0" r="17780" b="24130"/>
                      <wp:wrapNone/>
                      <wp:docPr id="276" name="Oval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99" cy="24298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76" o:spid="_x0000_s1026" style="position:absolute;margin-left:27.35pt;margin-top:.9pt;width:18.15pt;height:19.1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vDmgIAAI4FAAAOAAAAZHJzL2Uyb0RvYy54bWysVE1v2zAMvQ/YfxB0X/2xpG2MOkXQosOA&#10;oi3aDj2rslQbkEVNUuJkv36UZCfBWuwwLAdFFMlHPprkxeW2V2QjrOtA17Q4ySkRmkPT6bea/ni+&#10;+XJOifNMN0yBFjXdCUcvl58/XQymEiW0oBphCYJoVw2mpq33psoyx1vRM3cCRmhUSrA98yjat6yx&#10;bED0XmVlnp9mA9jGWODCOXy9Tkq6jPhSCu7vpXTCE1VTzM3H08bzNZzZ8oJVb5aZtuNjGuwfsuhZ&#10;pzHoHuqaeUbWtnsH1XfcggPpTzj0GUjZcRE5IJsi/4PNU8uMiFywOM7sy+T+Hyy/2zxY0jU1Lc9O&#10;KdGsx490v2GKBBmrMxhXodGTebCj5PAaqG6l7cM/kiDbWNHdvqJi6wnHx/JrXiwWlHBUlbNycX4W&#10;MLODs7HOfxPQk3CpqVCqMy5wZhXb3DqfrCer8KzhplMK31mlNBlqupiX8+jgQHVNUAZd7CBxpSxB&#10;MjX122KMfGSFeSiN6QSOiVW8+Z0SCf5RSKxN4JEChK48YDLOhfZFUrWsESnUPMffFGzyiKSVRsCA&#10;LDHJPfYIMFkmkAk78R/tg6uITb13zv+WWHLee8TIoP3eue802I8AFLIaIyf7qUipNKFKr9DssHMs&#10;pJFyht90+AlvmfMPzOIM4bThXvD3eEgF+J1gvFHSgv310Xuwx9ZGLSUDzmRN3c81s4IS9V1j0y+K&#10;2SwMcRRm87MSBXuseT3W6HV/BfjpC9xAhsdrsPdqukoL/Quuj1WIiiqmOcauKfd2Eq582hW4gLhY&#10;raIZDq5h/lY/GR7AQ1VDfz5vX5g1Yx97HIA7mOb3XS8n2+CpYbX2ILvY6Ie6jvXGoY+NMy6osFWO&#10;5Wh1WKPL3wAAAP//AwBQSwMEFAAGAAgAAAAhAOufbmHcAAAABgEAAA8AAABkcnMvZG93bnJldi54&#10;bWxMj0tPwzAQhO9I/AdrkbhROygUCHEqxEMVh0ql7YHjNnYearyOYrc1/57lBMedGc1+Uy6SG8TJ&#10;TqH3pCGbKRCWam96ajXstu83DyBCRDI4eLIavm2ARXV5UWJh/Jk+7WkTW8ElFArU0MU4FlKGurMO&#10;w8yPlthr/OQw8jm10kx45nI3yFul5tJhT/yhw9G+dLY+bI5Ow+pr/pFHTE1akzqo5fLttVkrra+v&#10;0vMTiGhT/AvDLz6jQ8VMe38kE8Sg4S6/5yTrPIDtx4yX7TXkKgNZlfI/fvUDAAD//wMAUEsBAi0A&#10;FAAGAAgAAAAhALaDOJL+AAAA4QEAABMAAAAAAAAAAAAAAAAAAAAAAFtDb250ZW50X1R5cGVzXS54&#10;bWxQSwECLQAUAAYACAAAACEAOP0h/9YAAACUAQAACwAAAAAAAAAAAAAAAAAvAQAAX3JlbHMvLnJl&#10;bHNQSwECLQAUAAYACAAAACEAFK07w5oCAACOBQAADgAAAAAAAAAAAAAAAAAuAgAAZHJzL2Uyb0Rv&#10;Yy54bWxQSwECLQAUAAYACAAAACEA659uYdwAAAAGAQAADwAAAAAAAAAAAAAAAAD0BAAAZHJzL2Rv&#10;d25yZXYueG1sUEsFBgAAAAAEAAQA8wAAAP0FAAAAAA==&#10;" filled="f" strokecolor="black [3213]"/>
                  </w:pict>
                </mc:Fallback>
              </mc:AlternateContent>
            </w:r>
          </w:p>
        </w:tc>
      </w:tr>
      <w:tr w:rsidR="007C43DC" w:rsidTr="00A368E3">
        <w:trPr>
          <w:trHeight w:val="442"/>
        </w:trPr>
        <w:tc>
          <w:tcPr>
            <w:tcW w:w="1732" w:type="dxa"/>
            <w:vAlign w:val="center"/>
          </w:tcPr>
          <w:p w:rsidR="007C43DC" w:rsidRPr="00475D60" w:rsidRDefault="007C43DC" w:rsidP="00597800">
            <w:pPr>
              <w:spacing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475D60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32" w:type="dxa"/>
          </w:tcPr>
          <w:p w:rsidR="007C43DC" w:rsidRDefault="007C43DC" w:rsidP="00703CA5">
            <w:r w:rsidRPr="00295689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57E8C2C6" wp14:editId="17850F35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5538</wp:posOffset>
                      </wp:positionV>
                      <wp:extent cx="229870" cy="242570"/>
                      <wp:effectExtent l="0" t="0" r="17780" b="24130"/>
                      <wp:wrapNone/>
                      <wp:docPr id="362" name="Oval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42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62" o:spid="_x0000_s1026" style="position:absolute;margin-left:27.35pt;margin-top:.45pt;width:18.1pt;height:19.1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n0mQIAAI4FAAAOAAAAZHJzL2Uyb0RvYy54bWysVMFu2zAMvQ/YPwi6r068pGuNOkXQosOA&#10;oi3WDj2rslQLkEVNUuJkXz9Ksp1gLXYYloNDiuSjHkXy4nLXabIVziswNZ2fzCgRhkOjzGtNfzzd&#10;fDqjxAdmGqbBiJruhaeXq48fLnpbiRJa0I1wBEGMr3pb0zYEWxWF563omD8BKwwaJbiOBVTda9E4&#10;1iN6p4tyNjstenCNdcCF93h6nY10lfClFDzcS+lFILqmeLeQvi59X+K3WF2w6tUx2yo+XIP9wy06&#10;pgwmnaCuWWBk49QbqE5xBx5kOOHQFSCl4iJxQDbz2R9sHltmReKCxfF2KpP/f7D8bvvgiGpq+vm0&#10;pMSwDh/pfss0iTpWp7e+QqdH++AGzaMYqe6k6+I/kiC7VNH9VFGxC4TjYVmen33BunM0lYtyiTKi&#10;FIdg63z4KqAjUaip0FpZHzmzim1vfcjeo1c8NnCjtMZzVmlD+pqeL8tlCvCgVRON0ZY6SFxpR5BM&#10;TcNuPmQ+8sJ7aIPXiRwzqySFvRYZ/ruQWJvIIyeIXXnAZJwLE+bZ1LJG5FTLGf7GZGNEIq0NAkZk&#10;iZecsAeA0TODjNiZ/+AfQ0Vq6il49reL5eApImUGE6bgThlw7wFoZDVkzv5jkXJpYpVeoNlj5zjI&#10;I+Utv1H4hLfMhwfmcIbw1XEvhHv8SA34TjBIlLTgfr13Hv2xtdFKSY8zWVP/c8OcoER/M9j05/PF&#10;Ig5xUhbLLyUq7tjycmwxm+4K8OnnuIEsT2L0D3oUpYPuGdfHOmZFEzMcc9eUBzcqVyHvClxAXKzX&#10;yQ0H17Jwax4tj+CxqrE/n3bPzNmhjwMOwB2M8/uml7NvjDSw3gSQKjX6oa5DvXHoU+MMCypulWM9&#10;eR3W6Oo3AAAA//8DAFBLAwQUAAYACAAAACEAHZli6twAAAAFAQAADwAAAGRycy9kb3ducmV2Lnht&#10;bEyOS0/DMBCE70j8B2uRuFG7UEoT4lSIh6oekErLgaMbbx5qvI5itzX/nuUEp9FoRjNfsUyuFycc&#10;Q+dJw3SiQCBV3nbUaPjcvd0sQIRoyJreE2r4xgDL8vKiMLn1Z/rA0zY2gkco5EZDG+OQSxmqFp0J&#10;Ez8gcVb70ZnIdmykHc2Zx10vb5WaS2c64ofWDPjcYnXYHp2G96/5ehZNqtOG1EGtVq8v9UZpfX2V&#10;nh5BREzxrwy/+IwOJTPt/ZFsEL2G+9kDNzVkIDjNFOtew102BVkW8j99+QMAAP//AwBQSwECLQAU&#10;AAYACAAAACEAtoM4kv4AAADhAQAAEwAAAAAAAAAAAAAAAAAAAAAAW0NvbnRlbnRfVHlwZXNdLnht&#10;bFBLAQItABQABgAIAAAAIQA4/SH/1gAAAJQBAAALAAAAAAAAAAAAAAAAAC8BAABfcmVscy8ucmVs&#10;c1BLAQItABQABgAIAAAAIQAsasn0mQIAAI4FAAAOAAAAAAAAAAAAAAAAAC4CAABkcnMvZTJvRG9j&#10;LnhtbFBLAQItABQABgAIAAAAIQAdmWLq3AAAAAUBAAAPAAAAAAAAAAAAAAAAAPMEAABkcnMvZG93&#10;bnJldi54bWxQSwUGAAAAAAQABADzAAAA/AUAAAAA&#10;" filled="f" strokecolor="black [3213]"/>
                  </w:pict>
                </mc:Fallback>
              </mc:AlternateContent>
            </w:r>
          </w:p>
        </w:tc>
        <w:tc>
          <w:tcPr>
            <w:tcW w:w="1734" w:type="dxa"/>
          </w:tcPr>
          <w:p w:rsidR="007C43DC" w:rsidRDefault="007C43DC" w:rsidP="00703CA5">
            <w:r w:rsidRPr="00295689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37D1BA5D" wp14:editId="03E75BDA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5538</wp:posOffset>
                      </wp:positionV>
                      <wp:extent cx="229870" cy="242570"/>
                      <wp:effectExtent l="0" t="0" r="17780" b="24130"/>
                      <wp:wrapNone/>
                      <wp:docPr id="378" name="Oval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42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78" o:spid="_x0000_s1026" style="position:absolute;margin-left:27.35pt;margin-top:.45pt;width:18.1pt;height:19.1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wlxmAIAAI4FAAAOAAAAZHJzL2Uyb0RvYy54bWysVMFu2zAMvQ/YPwi6r068ZG2NOkXQosOA&#10;oi3WDj2rslQLkEVNUuJkXz9Ksp1gLXYYloNDiuSjHkXy4nLXabIVziswNZ2fzCgRhkOjzGtNfzzd&#10;fDqjxAdmGqbBiJruhaeXq48fLnpbiRJa0I1wBEGMr3pb0zYEWxWF563omD8BKwwaJbiOBVTda9E4&#10;1iN6p4tyNvtS9OAa64AL7/H0OhvpKuFLKXi4l9KLQHRN8W4hfV36vsRvsbpg1atjtlV8uAb7h1t0&#10;TBlMOkFds8DIxqk3UJ3iDjzIcMKhK0BKxUXigGzmsz/YPLbMisQFi+PtVCb//2D53fbBEdXU9PMp&#10;PpVhHT7S/ZZpEnWsTm99hU6P9sENmkcxUt1J18V/JEF2qaL7qaJiFwjHw7I8PzvFunM0lYtyiTKi&#10;FIdg63z4KqAjUaip0FpZHzmzim1vfcjeo1c8NnCjtMZzVmlD+pqeL8tlCvCgVRON0ZY6SFxpR5BM&#10;TcNuPmQ+8sJ7aIPXiRwzqySFvRYZ/ruQWJvIIyeIXXnAZJwLE+bZ1LJG5FTLGf7GZGNEIq0NAkZk&#10;iZecsAeA0TODjNiZ/+AfQ0Vq6il49reL5eApImUGE6bgThlw7wFoZDVkzv5jkXJpYpVeoNlj5zjI&#10;I+Utv1H4hLfMhwfmcIbw1XEvhHv8SA34TjBIlLTgfr13Hv2xtdFKSY8zWVP/c8OcoER/M9j05/PF&#10;Ig5xUhbL0xIVd2x5ObaYTXcF+PRz3ECWJzH6Bz2K0kH3jOtjHbOiiRmOuWvKgxuVq5B3BS4gLtbr&#10;5IaDa1m4NY+WR/BY1difT7tn5uzQxwEH4A7G+X3Ty9k3RhpYbwJIlRr9UNeh3jj0qXGGBRW3yrGe&#10;vA5rdPUbAAD//wMAUEsDBBQABgAIAAAAIQAdmWLq3AAAAAUBAAAPAAAAZHJzL2Rvd25yZXYueG1s&#10;TI5LT8MwEITvSPwHa5G4UbtQShPiVIiHqh6QSsuBoxtvHmq8jmK3Nf+e5QSn0WhGM1+xTK4XJxxD&#10;50nDdKJAIFXedtRo+Ny93SxAhGjImt4TavjGAMvy8qIwufVn+sDTNjaCRyjkRkMb45BLGaoWnQkT&#10;PyBxVvvRmch2bKQdzZnHXS9vlZpLZzrih9YM+NxiddgenYb3r/l6Fk2q04bUQa1Wry/1Rml9fZWe&#10;HkFETPGvDL/4jA4lM+39kWwQvYb72QM3NWQgOM0U617DXTYFWRbyP335AwAA//8DAFBLAQItABQA&#10;BgAIAAAAIQC2gziS/gAAAOEBAAATAAAAAAAAAAAAAAAAAAAAAABbQ29udGVudF9UeXBlc10ueG1s&#10;UEsBAi0AFAAGAAgAAAAhADj9If/WAAAAlAEAAAsAAAAAAAAAAAAAAAAALwEAAF9yZWxzLy5yZWxz&#10;UEsBAi0AFAAGAAgAAAAhAH2XCXGYAgAAjgUAAA4AAAAAAAAAAAAAAAAALgIAAGRycy9lMm9Eb2Mu&#10;eG1sUEsBAi0AFAAGAAgAAAAhAB2ZYurcAAAABQEAAA8AAAAAAAAAAAAAAAAA8gQAAGRycy9kb3du&#10;cmV2LnhtbFBLBQYAAAAABAAEAPMAAAD7BQAAAAA=&#10;" filled="f" strokecolor="black [3213]"/>
                  </w:pict>
                </mc:Fallback>
              </mc:AlternateContent>
            </w:r>
          </w:p>
        </w:tc>
        <w:tc>
          <w:tcPr>
            <w:tcW w:w="1734" w:type="dxa"/>
          </w:tcPr>
          <w:p w:rsidR="007C43DC" w:rsidRDefault="007C43DC" w:rsidP="00703CA5">
            <w:r w:rsidRPr="00295689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5BBC2A70" wp14:editId="5CB4F2E9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5538</wp:posOffset>
                      </wp:positionV>
                      <wp:extent cx="229870" cy="242570"/>
                      <wp:effectExtent l="0" t="0" r="17780" b="24130"/>
                      <wp:wrapNone/>
                      <wp:docPr id="262" name="Oval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42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62" o:spid="_x0000_s1026" style="position:absolute;margin-left:27.35pt;margin-top:.45pt;width:18.1pt;height:19.1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K2mAIAAI4FAAAOAAAAZHJzL2Uyb0RvYy54bWysVE1v2zAMvQ/YfxB0X50YST+MOkXQosOA&#10;oi3WDj2rslQLkEVNUuJkv36UZDvBWuwwLAeHFMlHPYrk5dWu02QrnFdgajo/mVEiDIdGmbea/ni+&#10;/XJOiQ/MNEyDETXdC0+vVp8/Xfa2EiW0oBvhCIIYX/W2pm0ItioKz1vRMX8CVhg0SnAdC6i6t6Jx&#10;rEf0ThflbHZa9OAa64AL7/H0JhvpKuFLKXh4kNKLQHRN8W4hfV36vsZvsbpk1ZtjtlV8uAb7h1t0&#10;TBlMOkHdsMDIxql3UJ3iDjzIcMKhK0BKxUXigGzmsz/YPLXMisQFi+PtVCb//2D5/fbREdXUtDwt&#10;KTGsw0d62DJNoo7V6a2v0OnJPrpB8yhGqjvpuviPJMguVXQ/VVTsAuF4WJYX52dYd46mclEuUUaU&#10;4hBsnQ9fBXQkCjUVWivrI2dWse2dD9l79IrHBm6V1njOKm1IX9OLZblMAR60aqIx2lIHiWvtCJKp&#10;adjNh8xHXngPbfA6kWNmlaSw1yLDfxcSaxN55ASxKw+YjHNhwjybWtaInGo5w9+YbIxIpLVBwIgs&#10;8ZIT9gAwemaQETvzH/xjqEhNPQXP/naxHDxFpMxgwhTcKQPuIwCNrIbM2X8sUi5NrNIrNHvsHAd5&#10;pLzltwqf8I758MgczhC+Ou6F8IAfqQHfCQaJkhbcr4/Ooz+2Nlop6XEma+p/bpgTlOhvBpv+Yr5Y&#10;xCFOymJ5VqLiji2vxxaz6a4Bn36OG8jyJEb/oEdROuhecH2sY1Y0McMxd015cKNyHfKuwAXExXqd&#10;3HBwLQt35snyCB6rGvvzeffCnB36OOAA3MM4v+96OfvGSAPrTQCpUqMf6jrUG4c+Nc6woOJWOdaT&#10;12GNrn4DAAD//wMAUEsDBBQABgAIAAAAIQAdmWLq3AAAAAUBAAAPAAAAZHJzL2Rvd25yZXYueG1s&#10;TI5LT8MwEITvSPwHa5G4UbtQShPiVIiHqh6QSsuBoxtvHmq8jmK3Nf+e5QSn0WhGM1+xTK4XJxxD&#10;50nDdKJAIFXedtRo+Ny93SxAhGjImt4TavjGAMvy8qIwufVn+sDTNjaCRyjkRkMb45BLGaoWnQkT&#10;PyBxVvvRmch2bKQdzZnHXS9vlZpLZzrih9YM+NxiddgenYb3r/l6Fk2q04bUQa1Wry/1Rml9fZWe&#10;HkFETPGvDL/4jA4lM+39kWwQvYb72QM3NWQgOM0U617DXTYFWRbyP335AwAA//8DAFBLAQItABQA&#10;BgAIAAAAIQC2gziS/gAAAOEBAAATAAAAAAAAAAAAAAAAAAAAAABbQ29udGVudF9UeXBlc10ueG1s&#10;UEsBAi0AFAAGAAgAAAAhADj9If/WAAAAlAEAAAsAAAAAAAAAAAAAAAAALwEAAF9yZWxzLy5yZWxz&#10;UEsBAi0AFAAGAAgAAAAhAKlQcraYAgAAjgUAAA4AAAAAAAAAAAAAAAAALgIAAGRycy9lMm9Eb2Mu&#10;eG1sUEsBAi0AFAAGAAgAAAAhAB2ZYurcAAAABQEAAA8AAAAAAAAAAAAAAAAA8gQAAGRycy9kb3du&#10;cmV2LnhtbFBLBQYAAAAABAAEAPMAAAD7BQAAAAA=&#10;" filled="f" strokecolor="black [3213]"/>
                  </w:pict>
                </mc:Fallback>
              </mc:AlternateContent>
            </w:r>
          </w:p>
        </w:tc>
        <w:tc>
          <w:tcPr>
            <w:tcW w:w="1734" w:type="dxa"/>
          </w:tcPr>
          <w:p w:rsidR="007C43DC" w:rsidRDefault="007C43DC" w:rsidP="00703CA5">
            <w:r w:rsidRPr="00295689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4A5429FF" wp14:editId="19DC043D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5538</wp:posOffset>
                      </wp:positionV>
                      <wp:extent cx="229870" cy="242570"/>
                      <wp:effectExtent l="0" t="0" r="17780" b="24130"/>
                      <wp:wrapNone/>
                      <wp:docPr id="278" name="Oval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42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78" o:spid="_x0000_s1026" style="position:absolute;margin-left:27.35pt;margin-top:.45pt;width:18.1pt;height:19.1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bIzmAIAAI4FAAAOAAAAZHJzL2Uyb0RvYy54bWysVMFu2zAMvQ/YPwi6r06MZG2NOkXQosOA&#10;oi3aDj2rslQLkEVNUuJkXz9Ksp1gLXYYloNDiuSjHkXy4nLXabIVziswNZ2fzCgRhkOjzFtNfzzf&#10;fDmjxAdmGqbBiJruhaeXq8+fLnpbiRJa0I1wBEGMr3pb0zYEWxWF563omD8BKwwaJbiOBVTdW9E4&#10;1iN6p4tyNvta9OAa64AL7/H0OhvpKuFLKXi4l9KLQHRN8W4hfV36vsZvsbpg1ZtjtlV8uAb7h1t0&#10;TBlMOkFds8DIxql3UJ3iDjzIcMKhK0BKxUXigGzmsz/YPLXMisQFi+PtVCb//2D53fbBEdXUtDzF&#10;pzKsw0e63zJNoo7V6a2v0OnJPrhB8yhGqjvpuviPJMguVXQ/VVTsAuF4WJbnZ6dYd46mclEuUUaU&#10;4hBsnQ/fBHQkCjUVWivrI2dWse2tD9l79IrHBm6U1njOKm1IX9PzZblMAR60aqIx2lIHiSvtCJKp&#10;adjNh8xHXngPbfA6kWNmlaSw1yLDPwqJtYk8coLYlQdMxrkwYZ5NLWtETrWc4W9MNkYk0togYESW&#10;eMkJewAYPTPIiJ35D/4xVKSmnoJnf7tYDp4iUmYwYQrulAH3EYBGVkPm7D8WKZcmVukVmj12joM8&#10;Ut7yG4VPeMt8eGAOZwhfHfdCuMeP1IDvBINESQvu10fn0R9bG62U9DiTNfU/N8wJSvR3g01/Pl8s&#10;4hAnZbE8LVFxx5bXY4vZdFeATz/HDWR5EqN/0KMoHXQvuD7WMSuamOGYu6Y8uFG5CnlX4ALiYr1O&#10;bji4loVb82R5BI9Vjf35vHthzg59HHAA7mCc33e9nH1jpIH1JoBUqdEPdR3qjUOfGmdYUHGrHOvJ&#10;67BGV78BAAD//wMAUEsDBBQABgAIAAAAIQAdmWLq3AAAAAUBAAAPAAAAZHJzL2Rvd25yZXYueG1s&#10;TI5LT8MwEITvSPwHa5G4UbtQShPiVIiHqh6QSsuBoxtvHmq8jmK3Nf+e5QSn0WhGM1+xTK4XJxxD&#10;50nDdKJAIFXedtRo+Ny93SxAhGjImt4TavjGAMvy8qIwufVn+sDTNjaCRyjkRkMb45BLGaoWnQkT&#10;PyBxVvvRmch2bKQdzZnHXS9vlZpLZzrih9YM+NxiddgenYb3r/l6Fk2q04bUQa1Wry/1Rml9fZWe&#10;HkFETPGvDL/4jA4lM+39kWwQvYb72QM3NWQgOM0U617DXTYFWRbyP335AwAA//8DAFBLAQItABQA&#10;BgAIAAAAIQC2gziS/gAAAOEBAAATAAAAAAAAAAAAAAAAAAAAAABbQ29udGVudF9UeXBlc10ueG1s&#10;UEsBAi0AFAAGAAgAAAAhADj9If/WAAAAlAEAAAsAAAAAAAAAAAAAAAAALwEAAF9yZWxzLy5yZWxz&#10;UEsBAi0AFAAGAAgAAAAhAPitsjOYAgAAjgUAAA4AAAAAAAAAAAAAAAAALgIAAGRycy9lMm9Eb2Mu&#10;eG1sUEsBAi0AFAAGAAgAAAAhAB2ZYurcAAAABQEAAA8AAAAAAAAAAAAAAAAA8gQAAGRycy9kb3du&#10;cmV2LnhtbFBLBQYAAAAABAAEAPMAAAD7BQAAAAA=&#10;" filled="f" strokecolor="black [3213]"/>
                  </w:pict>
                </mc:Fallback>
              </mc:AlternateContent>
            </w:r>
          </w:p>
        </w:tc>
      </w:tr>
      <w:tr w:rsidR="007C43DC" w:rsidTr="00A368E3">
        <w:trPr>
          <w:trHeight w:val="451"/>
        </w:trPr>
        <w:tc>
          <w:tcPr>
            <w:tcW w:w="1732" w:type="dxa"/>
            <w:vAlign w:val="center"/>
          </w:tcPr>
          <w:p w:rsidR="007C43DC" w:rsidRPr="00475D60" w:rsidRDefault="007C43DC" w:rsidP="00597800">
            <w:pPr>
              <w:spacing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475D6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732" w:type="dxa"/>
          </w:tcPr>
          <w:p w:rsidR="007C43DC" w:rsidRDefault="007C43DC" w:rsidP="00703CA5">
            <w:r w:rsidRPr="00295689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194B0391" wp14:editId="6DD48AFE">
                      <wp:simplePos x="0" y="0"/>
                      <wp:positionH relativeFrom="column">
                        <wp:posOffset>347549</wp:posOffset>
                      </wp:positionH>
                      <wp:positionV relativeFrom="paragraph">
                        <wp:posOffset>11315</wp:posOffset>
                      </wp:positionV>
                      <wp:extent cx="230199" cy="242987"/>
                      <wp:effectExtent l="0" t="0" r="17780" b="24130"/>
                      <wp:wrapNone/>
                      <wp:docPr id="364" name="Oval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99" cy="24298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64" o:spid="_x0000_s1026" style="position:absolute;margin-left:27.35pt;margin-top:.9pt;width:18.15pt;height:19.1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ihmgIAAI4FAAAOAAAAZHJzL2Uyb0RvYy54bWysVE1v2zAMvQ/YfxB0X/3RpG2COkXQosOA&#10;oi3WDj2rslQbkEVNUuJkv36UZDvBWuwwLAdFFMlHPprk5dWuU2QrrGtBV7Q4ySkRmkPd6reK/ni+&#10;/XJBifNM10yBFhXdC0evVp8/XfZmKUpoQNXCEgTRbtmbijbem2WWOd6IjrkTMEKjUoLtmEfRvmW1&#10;ZT2idyor8/ws68HWxgIXzuHrTVLSVcSXUnD/IKUTnqiKYm4+njaer+HMVpds+WaZaVo+pMH+IYuO&#10;tRqDTlA3zDOyse07qK7lFhxIf8Khy0DKlovIAdkU+R9snhpmROSCxXFmKpP7f7D8fvtoSVtX9PRs&#10;RolmHX6khy1TJMhYnd64JRo9mUc7SA6vgepO2i78IwmyixXdTxUVO084PpanebFYUMJRVc7KxcV5&#10;wMwOzsY6/1VAR8KlokKp1rjAmS3Z9s75ZD1ahWcNt61S+M6WSpO+oot5OY8ODlRbB2XQxQ4S18oS&#10;JFNRvyuGyEdWmIfSmE7gmFjFm98rkeC/C4m1CTxSgNCVB0zGudC+SKqG1SKFmuf4G4ONHpG00ggY&#10;kCUmOWEPAKNlAhmxE//BPriK2NSTc/63xJLz5BEjg/aTc9dqsB8BKGQ1RE72Y5FSaUKVXqHeY+dY&#10;SCPlDL9t8RPeMecfmcUZwmnDveAf8JAK8DvBcKOkAfvro/dgj62NWkp6nMmKup8bZgUl6pvGpl8U&#10;s1kY4ijM5uclCvZY83qs0ZvuGvDTF7iBDI/XYO/VeJUWuhdcH+sQFVVMc4xdUe7tKFz7tCtwAXGx&#10;XkczHFzD/J1+MjyAh6qG/nzevTBrhj72OAD3MM7vu15OtsFTw3rjQbax0Q91HeqNQx8bZ1hQYasc&#10;y9HqsEZXvwEAAP//AwBQSwMEFAAGAAgAAAAhAOufbmHcAAAABgEAAA8AAABkcnMvZG93bnJldi54&#10;bWxMj0tPwzAQhO9I/AdrkbhROygUCHEqxEMVh0ql7YHjNnYearyOYrc1/57lBMedGc1+Uy6SG8TJ&#10;TqH3pCGbKRCWam96ajXstu83DyBCRDI4eLIavm2ARXV5UWJh/Jk+7WkTW8ElFArU0MU4FlKGurMO&#10;w8yPlthr/OQw8jm10kx45nI3yFul5tJhT/yhw9G+dLY+bI5Ow+pr/pFHTE1akzqo5fLttVkrra+v&#10;0vMTiGhT/AvDLz6jQ8VMe38kE8Sg4S6/5yTrPIDtx4yX7TXkKgNZlfI/fvUDAAD//wMAUEsBAi0A&#10;FAAGAAgAAAAhALaDOJL+AAAA4QEAABMAAAAAAAAAAAAAAAAAAAAAAFtDb250ZW50X1R5cGVzXS54&#10;bWxQSwECLQAUAAYACAAAACEAOP0h/9YAAACUAQAACwAAAAAAAAAAAAAAAAAvAQAAX3JlbHMvLnJl&#10;bHNQSwECLQAUAAYACAAAACEAoHpooZoCAACOBQAADgAAAAAAAAAAAAAAAAAuAgAAZHJzL2Uyb0Rv&#10;Yy54bWxQSwECLQAUAAYACAAAACEA659uYdwAAAAGAQAADwAAAAAAAAAAAAAAAAD0BAAAZHJzL2Rv&#10;d25yZXYueG1sUEsFBgAAAAAEAAQA8wAAAP0FAAAAAA==&#10;" filled="f" strokecolor="black [3213]"/>
                  </w:pict>
                </mc:Fallback>
              </mc:AlternateContent>
            </w:r>
          </w:p>
        </w:tc>
        <w:tc>
          <w:tcPr>
            <w:tcW w:w="1734" w:type="dxa"/>
          </w:tcPr>
          <w:p w:rsidR="007C43DC" w:rsidRDefault="007C43DC" w:rsidP="00703CA5">
            <w:r w:rsidRPr="00295689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3DF60281" wp14:editId="21CAF0B9">
                      <wp:simplePos x="0" y="0"/>
                      <wp:positionH relativeFrom="column">
                        <wp:posOffset>347549</wp:posOffset>
                      </wp:positionH>
                      <wp:positionV relativeFrom="paragraph">
                        <wp:posOffset>11315</wp:posOffset>
                      </wp:positionV>
                      <wp:extent cx="230199" cy="242987"/>
                      <wp:effectExtent l="0" t="0" r="17780" b="24130"/>
                      <wp:wrapNone/>
                      <wp:docPr id="380" name="Oval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99" cy="24298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80" o:spid="_x0000_s1026" style="position:absolute;margin-left:27.35pt;margin-top:.9pt;width:18.15pt;height:19.1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WLmgIAAI4FAAAOAAAAZHJzL2Uyb0RvYy54bWysVMFu2zAMvQ/YPwi6r3bcZG2MOkXQosOA&#10;oi3aDj2rslQbkEVNUuJkXz9Ksp1gLXYYloMiiuQjH03y4nLXKbIV1rWgKzo7ySkRmkPd6reK/ni+&#10;+XJOifNM10yBFhXdC0cvV58/XfSmFAU0oGphCYJoV/amoo33pswyxxvRMXcCRmhUSrAd8yjat6y2&#10;rEf0TmVFnn/NerC1scCFc/h6nZR0FfGlFNzfS+mEJ6qimJuPp43naziz1QUr3ywzTcuHNNg/ZNGx&#10;VmPQCeqaeUY2tn0H1bXcggPpTzh0GUjZchE5IJtZ/gebp4YZEblgcZyZyuT+Hyy/2z5Y0tYVPT3H&#10;+mjW4Ue63zJFgozV6Y0r0ejJPNhBcngNVHfSduEfSZBdrOh+qqjYecLxsTjNZ8slJRxVxbxYnp8F&#10;zOzgbKzz3wR0JFwqKpRqjQucWcm2t84n69EqPGu4aZXCd1YqTfqKLhfFIjo4UG0dlEEXO0hcKUuQ&#10;TEX9bjZEPrLCPJTGdALHxCre/F6JBP8oJNYm8EgBQlceMBnnQvtZUjWsFinUIsffGGz0iKSVRsCA&#10;LDHJCXsAGC0TyIid+A/2wVXEpp6c878llpwnjxgZtJ+cu1aD/QhAIashcrIfi5RKE6r0CvUeO8dC&#10;Giln+E2Ln/CWOf/ALM4QdhPuBX+Ph1SA3wmGGyUN2F8fvQd7bG3UUtLjTFbU/dwwKyhR3zU2/XI2&#10;n4chjsJ8cVagYI81r8cavemuAD/9DDeQ4fEa7L0ar9JC94LrYx2iooppjrEryr0dhSufdgUuIC7W&#10;62iGg2uYv9VPhgfwUNXQn8+7F2bN0MceB+AOxvl918vJNnhqWG88yDY2+qGuQ71x6GPjDAsqbJVj&#10;OVod1ujqNwAAAP//AwBQSwMEFAAGAAgAAAAhAOufbmHcAAAABgEAAA8AAABkcnMvZG93bnJldi54&#10;bWxMj0tPwzAQhO9I/AdrkbhROygUCHEqxEMVh0ql7YHjNnYearyOYrc1/57lBMedGc1+Uy6SG8TJ&#10;TqH3pCGbKRCWam96ajXstu83DyBCRDI4eLIavm2ARXV5UWJh/Jk+7WkTW8ElFArU0MU4FlKGurMO&#10;w8yPlthr/OQw8jm10kx45nI3yFul5tJhT/yhw9G+dLY+bI5Ow+pr/pFHTE1akzqo5fLttVkrra+v&#10;0vMTiGhT/AvDLz6jQ8VMe38kE8Sg4S6/5yTrPIDtx4yX7TXkKgNZlfI/fvUDAAD//wMAUEsBAi0A&#10;FAAGAAgAAAAhALaDOJL+AAAA4QEAABMAAAAAAAAAAAAAAAAAAAAAAFtDb250ZW50X1R5cGVzXS54&#10;bWxQSwECLQAUAAYACAAAACEAOP0h/9YAAACUAQAACwAAAAAAAAAAAAAAAAAvAQAAX3JlbHMvLnJl&#10;bHNQSwECLQAUAAYACAAAACEALk0li5oCAACOBQAADgAAAAAAAAAAAAAAAAAuAgAAZHJzL2Uyb0Rv&#10;Yy54bWxQSwECLQAUAAYACAAAACEA659uYdwAAAAGAQAADwAAAAAAAAAAAAAAAAD0BAAAZHJzL2Rv&#10;d25yZXYueG1sUEsFBgAAAAAEAAQA8wAAAP0FAAAAAA==&#10;" filled="f" strokecolor="black [3213]"/>
                  </w:pict>
                </mc:Fallback>
              </mc:AlternateContent>
            </w:r>
          </w:p>
        </w:tc>
        <w:tc>
          <w:tcPr>
            <w:tcW w:w="1734" w:type="dxa"/>
          </w:tcPr>
          <w:p w:rsidR="007C43DC" w:rsidRDefault="007C43DC" w:rsidP="00703CA5">
            <w:r w:rsidRPr="00295689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0CF6B8C3" wp14:editId="701AD805">
                      <wp:simplePos x="0" y="0"/>
                      <wp:positionH relativeFrom="column">
                        <wp:posOffset>347549</wp:posOffset>
                      </wp:positionH>
                      <wp:positionV relativeFrom="paragraph">
                        <wp:posOffset>11315</wp:posOffset>
                      </wp:positionV>
                      <wp:extent cx="230199" cy="242987"/>
                      <wp:effectExtent l="0" t="0" r="17780" b="24130"/>
                      <wp:wrapNone/>
                      <wp:docPr id="264" name="Oval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99" cy="24298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64" o:spid="_x0000_s1026" style="position:absolute;margin-left:27.35pt;margin-top:.9pt;width:18.15pt;height:19.1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PjmgIAAI4FAAAOAAAAZHJzL2Uyb0RvYy54bWysVE1v2zAMvQ/YfxB0X/2xpG2COkXQosOA&#10;oi3aDj2rslQbkEVNUuJkv36UZDvBWuwwLAdFFMlHPprkxeWuU2QrrGtBV7Q4ySkRmkPd6reK/ni+&#10;+XJOifNM10yBFhXdC0cvV58/XfRmKUpoQNXCEgTRbtmbijbem2WWOd6IjrkTMEKjUoLtmEfRvmW1&#10;ZT2idyor8/w068HWxgIXzuHrdVLSVcSXUnB/L6UTnqiKYm4+njaer+HMVhds+WaZaVo+pMH+IYuO&#10;tRqDTlDXzDOyse07qK7lFhxIf8Khy0DKlovIAdkU+R9snhpmROSCxXFmKpP7f7D8bvtgSVtXtDyd&#10;UaJZhx/pfssUCTJWpzduiUZP5sEOksNroLqTtgv/SILsYkX3U0XFzhOOj+XXvFgsKOGoKmfl4vws&#10;YGYHZ2Od/yagI+FSUaFUa1zgzJZse+t8sh6twrOGm1YpfGdLpUlf0cW8nEcHB6qtgzLoYgeJK2UJ&#10;kqmo3xVD5CMrzENpTCdwTKzize+VSPCPQmJtAo8UIHTlAZNxLrQvkqphtUih5jn+xmCjRyStNAIG&#10;ZIlJTtgDwGiZQEbsxH+wD64iNvXknP8tseQ8ecTIoP3k3LUa7EcAClkNkZP9WKRUmlClV6j32DkW&#10;0kg5w29a/IS3zPkHZnGGcNpwL/h7PKQC/E4w3ChpwP766D3YY2ujlpIeZ7Ki7ueGWUGJ+q6x6RfF&#10;bBaGOAqz+VmJgj3WvB5r9Ka7Avz0BW4gw+M12Hs1XqWF7gXXxzpERRXTHGNXlHs7Clc+7QpcQFys&#10;19EMB9cwf6ufDA/goaqhP593L8yaoY89DsAdjPP7rpeTbfDUsN54kG1s9ENdh3rj0MfGGRZU2CrH&#10;crQ6rNHVbwAAAP//AwBQSwMEFAAGAAgAAAAhAOufbmHcAAAABgEAAA8AAABkcnMvZG93bnJldi54&#10;bWxMj0tPwzAQhO9I/AdrkbhROygUCHEqxEMVh0ql7YHjNnYearyOYrc1/57lBMedGc1+Uy6SG8TJ&#10;TqH3pCGbKRCWam96ajXstu83DyBCRDI4eLIavm2ARXV5UWJh/Jk+7WkTW8ElFArU0MU4FlKGurMO&#10;w8yPlthr/OQw8jm10kx45nI3yFul5tJhT/yhw9G+dLY+bI5Ow+pr/pFHTE1akzqo5fLttVkrra+v&#10;0vMTiGhT/AvDLz6jQ8VMe38kE8Sg4S6/5yTrPIDtx4yX7TXkKgNZlfI/fvUDAAD//wMAUEsBAi0A&#10;FAAGAAgAAAAhALaDOJL+AAAA4QEAABMAAAAAAAAAAAAAAAAAAAAAAFtDb250ZW50X1R5cGVzXS54&#10;bWxQSwECLQAUAAYACAAAACEAOP0h/9YAAACUAQAACwAAAAAAAAAAAAAAAAAvAQAAX3JlbHMvLnJl&#10;bHNQSwECLQAUAAYACAAAACEAJUDT45oCAACOBQAADgAAAAAAAAAAAAAAAAAuAgAAZHJzL2Uyb0Rv&#10;Yy54bWxQSwECLQAUAAYACAAAACEA659uYdwAAAAGAQAADwAAAAAAAAAAAAAAAAD0BAAAZHJzL2Rv&#10;d25yZXYueG1sUEsFBgAAAAAEAAQA8wAAAP0FAAAAAA==&#10;" filled="f" strokecolor="black [3213]"/>
                  </w:pict>
                </mc:Fallback>
              </mc:AlternateContent>
            </w:r>
          </w:p>
        </w:tc>
        <w:tc>
          <w:tcPr>
            <w:tcW w:w="1734" w:type="dxa"/>
          </w:tcPr>
          <w:p w:rsidR="007C43DC" w:rsidRDefault="007C43DC" w:rsidP="00703CA5">
            <w:r w:rsidRPr="00295689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32B18911" wp14:editId="5FE42B63">
                      <wp:simplePos x="0" y="0"/>
                      <wp:positionH relativeFrom="column">
                        <wp:posOffset>347549</wp:posOffset>
                      </wp:positionH>
                      <wp:positionV relativeFrom="paragraph">
                        <wp:posOffset>11315</wp:posOffset>
                      </wp:positionV>
                      <wp:extent cx="230199" cy="242987"/>
                      <wp:effectExtent l="0" t="0" r="17780" b="24130"/>
                      <wp:wrapNone/>
                      <wp:docPr id="284" name="Oval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99" cy="24298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84" o:spid="_x0000_s1026" style="position:absolute;margin-left:27.35pt;margin-top:.9pt;width:18.15pt;height:19.1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qbmQIAAI4FAAAOAAAAZHJzL2Uyb0RvYy54bWysVMFu2zAMvQ/YPwi6r3a8ZG2MOkXQosOA&#10;og3WDj2rslQbkEVNUuJkXz9Ksp1gLXYYloMiiuQjH03y8mrfKbIT1rWgKzo7yykRmkPd6teK/ni6&#10;/XRBifNM10yBFhU9CEevVh8/XPamFAU0oGphCYJoV/amoo33pswyxxvRMXcGRmhUSrAd8yja16y2&#10;rEf0TmVFnn/JerC1scCFc/h6k5R0FfGlFNw/SOmEJ6qimJuPp43nSziz1SUrXy0zTcuHNNg/ZNGx&#10;VmPQCeqGeUa2tn0D1bXcggPpzzh0GUjZchE5IJtZ/gebx4YZEblgcZyZyuT+Hyy/320saeuKFhdz&#10;SjTr8CM97JgiQcbq9MaVaPRoNnaQHF4D1b20XfhHEmQfK3qYKir2nnB8LD7ns+WSEo6qYl4sL84D&#10;ZnZ0Ntb5rwI6Ei4VFUq1xgXOrGS7O+eT9WgVnjXctkrhOyuVJn1Fl4tiER0cqLYOyqCLHSSulSVI&#10;pqJ+Pxsin1hhHkpjOoFjYhVv/qBEgv8uJNYm8EgBQlceMRnnQvtZUjWsFinUIsffGGz0iKSVRsCA&#10;LDHJCXsAGC0TyIid+A/2wVXEpp6c878llpwnjxgZtJ+cu1aDfQ9AIashcrIfi5RKE6r0AvUBO8dC&#10;Giln+G2Ln/COOb9hFmcIpw33gn/AQyrA7wTDjZIG7K/33oM9tjZqKelxJivqfm6ZFZSobxqbfjmb&#10;z8MQR2G+OC9QsKeal1ON3nbXgJ9+hhvI8HgN9l6NV2mhe8b1sQ5RUcU0x9gV5d6OwrVPuwIXEBfr&#10;dTTDwTXM3+lHwwN4qGroz6f9M7Nm6GOPA3AP4/y+6eVkGzw1rLceZBsb/VjXod449LFxhgUVtsqp&#10;HK2Oa3T1GwAA//8DAFBLAwQUAAYACAAAACEA659uYdwAAAAGAQAADwAAAGRycy9kb3ducmV2Lnht&#10;bEyPS0/DMBCE70j8B2uRuFE7KBQIcSrEQxWHSqXtgeM2dh5qvI5itzX/nuUEx50ZzX5TLpIbxMlO&#10;ofekIZspEJZqb3pqNey27zcPIEJEMjh4shq+bYBFdXlRYmH8mT7taRNbwSUUCtTQxTgWUoa6sw7D&#10;zI+W2Gv85DDyObXSTHjmcjfIW6Xm0mFP/KHD0b50tj5sjk7D6mv+kUdMTVqTOqjl8u21WSutr6/S&#10;8xOIaFP8C8MvPqNDxUx7fyQTxKDhLr/nJOs8gO3HjJftNeQqA1mV8j9+9QMAAP//AwBQSwECLQAU&#10;AAYACAAAACEAtoM4kv4AAADhAQAAEwAAAAAAAAAAAAAAAAAAAAAAW0NvbnRlbnRfVHlwZXNdLnht&#10;bFBLAQItABQABgAIAAAAIQA4/SH/1gAAAJQBAAALAAAAAAAAAAAAAAAAAC8BAABfcmVscy8ucmVs&#10;c1BLAQItABQABgAIAAAAIQCbfwqbmQIAAI4FAAAOAAAAAAAAAAAAAAAAAC4CAABkcnMvZTJvRG9j&#10;LnhtbFBLAQItABQABgAIAAAAIQDrn25h3AAAAAYBAAAPAAAAAAAAAAAAAAAAAPMEAABkcnMvZG93&#10;bnJldi54bWxQSwUGAAAAAAQABADzAAAA/AUAAAAA&#10;" filled="f" strokecolor="black [3213]"/>
                  </w:pict>
                </mc:Fallback>
              </mc:AlternateContent>
            </w:r>
          </w:p>
        </w:tc>
      </w:tr>
      <w:tr w:rsidR="007C43DC" w:rsidTr="00A368E3">
        <w:trPr>
          <w:trHeight w:val="451"/>
        </w:trPr>
        <w:tc>
          <w:tcPr>
            <w:tcW w:w="1732" w:type="dxa"/>
            <w:vAlign w:val="center"/>
          </w:tcPr>
          <w:p w:rsidR="007C43DC" w:rsidRPr="00475D60" w:rsidRDefault="007C43DC" w:rsidP="00597800">
            <w:pPr>
              <w:spacing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2" w:type="dxa"/>
          </w:tcPr>
          <w:p w:rsidR="007C43DC" w:rsidRDefault="007C43DC" w:rsidP="00703CA5">
            <w:r w:rsidRPr="00295689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2FD7CDCD" wp14:editId="04FF0B5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5538</wp:posOffset>
                      </wp:positionV>
                      <wp:extent cx="229870" cy="242570"/>
                      <wp:effectExtent l="0" t="0" r="17780" b="24130"/>
                      <wp:wrapNone/>
                      <wp:docPr id="366" name="Oval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42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66" o:spid="_x0000_s1026" style="position:absolute;margin-left:27.35pt;margin-top:.45pt;width:18.1pt;height:19.1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2mmQIAAI4FAAAOAAAAZHJzL2Uyb0RvYy54bWysVMFu2zAMvQ/YPwi6r068pGuNOkXQosOA&#10;oi3WDj2rslQLkEVNUuJkXz9Ksp1gLXYYloNDiuSjHkXy4nLXabIVziswNZ2fzCgRhkOjzGtNfzzd&#10;fDqjxAdmGqbBiJruhaeXq48fLnpbiRJa0I1wBEGMr3pb0zYEWxWF563omD8BKwwaJbiOBVTda9E4&#10;1iN6p4tyNjstenCNdcCF93h6nY10lfClFDzcS+lFILqmeLeQvi59X+K3WF2w6tUx2yo+XIP9wy06&#10;pgwmnaCuWWBk49QbqE5xBx5kOOHQFSCl4iJxQDbz2R9sHltmReKCxfF2KpP/f7D8bvvgiGpq+vn0&#10;lBLDOnyk+y3TJOpYnd76Cp0e7YMbNI9ipLqTrov/SILsUkX3U0XFLhCOh2V5fvYF687RVC7KJcqI&#10;UhyCrfPhq4CORKGmQmtlfeTMKra99SF7j17x2MCN0hrPWaUN6Wt6viyXKcCDVk00RlvqIHGlHUEy&#10;NQ27+ZD5yAvvoQ1eJ3LMrJIU9lpk+O9CYm0ij5wgduUBk3EuTJhnU8sakVMtZ/gbk40RibQ2CBiR&#10;JV5ywh4ARs8MMmJn/oN/DBWpqafg2d8uloOniJQZTJiCO2XAvQegkdWQOfuPRcqliVV6gWaPneMg&#10;j5S3/EbhE94yHx6YwxnCV8e9EO7xIzXgO8EgUdKC+/XeefTH1kYrJT3OZE39zw1zghL9zWDTn88X&#10;izjESVksv5SouGPLy7HFbLorwKef4wayPInRP+hRlA66Z1wf65gVTcxwzF1THtyoXIW8K3ABcbFe&#10;JzccXMvCrXm0PILHqsb+fNo9M2eHPg44AHcwzu+bXs6+MdLAehNAqtToh7oO9cahT40zLKi4VY71&#10;5HVYo6vfAAAA//8DAFBLAwQUAAYACAAAACEAHZli6twAAAAFAQAADwAAAGRycy9kb3ducmV2Lnht&#10;bEyOS0/DMBCE70j8B2uRuFG7UEoT4lSIh6oekErLgaMbbx5qvI5itzX/nuUEp9FoRjNfsUyuFycc&#10;Q+dJw3SiQCBV3nbUaPjcvd0sQIRoyJreE2r4xgDL8vKiMLn1Z/rA0zY2gkco5EZDG+OQSxmqFp0J&#10;Ez8gcVb70ZnIdmykHc2Zx10vb5WaS2c64ofWDPjcYnXYHp2G96/5ehZNqtOG1EGtVq8v9UZpfX2V&#10;nh5BREzxrwy/+IwOJTPt/ZFsEL2G+9kDNzVkIDjNFOtew102BVkW8j99+QMAAP//AwBQSwECLQAU&#10;AAYACAAAACEAtoM4kv4AAADhAQAAEwAAAAAAAAAAAAAAAAAAAAAAW0NvbnRlbnRfVHlwZXNdLnht&#10;bFBLAQItABQABgAIAAAAIQA4/SH/1gAAAJQBAAALAAAAAAAAAAAAAAAAAC8BAABfcmVscy8ucmVs&#10;c1BLAQItABQABgAIAAAAIQAcYl2mmQIAAI4FAAAOAAAAAAAAAAAAAAAAAC4CAABkcnMvZTJvRG9j&#10;LnhtbFBLAQItABQABgAIAAAAIQAdmWLq3AAAAAUBAAAPAAAAAAAAAAAAAAAAAPMEAABkcnMvZG93&#10;bnJldi54bWxQSwUGAAAAAAQABADzAAAA/AUAAAAA&#10;" filled="f" strokecolor="black [3213]"/>
                  </w:pict>
                </mc:Fallback>
              </mc:AlternateContent>
            </w:r>
          </w:p>
        </w:tc>
        <w:tc>
          <w:tcPr>
            <w:tcW w:w="1734" w:type="dxa"/>
          </w:tcPr>
          <w:p w:rsidR="007C43DC" w:rsidRDefault="007C43DC" w:rsidP="00703CA5">
            <w:r w:rsidRPr="00295689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7056C598" wp14:editId="4BE756D9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5538</wp:posOffset>
                      </wp:positionV>
                      <wp:extent cx="229870" cy="242570"/>
                      <wp:effectExtent l="0" t="0" r="17780" b="24130"/>
                      <wp:wrapNone/>
                      <wp:docPr id="382" name="Oval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42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82" o:spid="_x0000_s1026" style="position:absolute;margin-left:27.35pt;margin-top:.45pt;width:18.1pt;height:19.1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CMmAIAAI4FAAAOAAAAZHJzL2Uyb0RvYy54bWysVMFu2zAMvQ/YPwi6r068ZG2NOkXQosOA&#10;oi3WDj2rslQLkEVNUuJkXz9Ksp1gLXYYloNDiuSjHkXy4nLXabIVziswNZ2fzCgRhkOjzGtNfzzd&#10;fDqjxAdmGqbBiJruhaeXq48fLnpbiRJa0I1wBEGMr3pb0zYEWxWF563omD8BKwwaJbiOBVTda9E4&#10;1iN6p4tyNvtS9OAa64AL7/H0OhvpKuFLKXi4l9KLQHRN8W4hfV36vsRvsbpg1atjtlV8uAb7h1t0&#10;TBlMOkFds8DIxqk3UJ3iDjzIcMKhK0BKxUXigGzmsz/YPLbMisQFi+PtVCb//2D53fbBEdXU9PNZ&#10;SYlhHT7S/ZZpEnWsTm99hU6P9sENmkcxUt1J18V/JEF2qaL7qaJiFwjHw7I8PzvFunM0lYtyiTKi&#10;FIdg63z4KqAjUaip0FpZHzmzim1vfcjeo1c8NnCjtMZzVmlD+pqeL8tlCvCgVRON0ZY6SFxpR5BM&#10;TcNuPmQ+8sJ7aIPXiRwzqySFvRYZ/ruQWJvIIyeIXXnAZJwLE+bZ1LJG5FTLGf7GZGNEIq0NAkZk&#10;iZecsAeA0TODjNiZ/+AfQ0Vq6il49reL5eApImUGE6bgThlw7wFoZDVkzv5jkXJpYpVeoNlj5zjI&#10;I+Utv1H4hLfMhwfmcIbw1XEvhHv8SA34TjBIlLTgfr13Hv2xtdFKSY8zWVP/c8OcoER/M9j05/PF&#10;Ig5xUhbL0xIVd2x5ObaYTXcF+PRz3ECWJzH6Bz2K0kH3jOtjHbOiiRmOuWvKgxuVq5B3BS4gLtbr&#10;5IaDa1m4NY+WR/BY1difT7tn5uzQxwEH4A7G+X3Ty9k3RhpYbwJIlRr9UNeh3jj0qXGGBRW3yrGe&#10;vA5rdPUbAAD//wMAUEsDBBQABgAIAAAAIQAdmWLq3AAAAAUBAAAPAAAAZHJzL2Rvd25yZXYueG1s&#10;TI5LT8MwEITvSPwHa5G4UbtQShPiVIiHqh6QSsuBoxtvHmq8jmK3Nf+e5QSn0WhGM1+xTK4XJxxD&#10;50nDdKJAIFXedtRo+Ny93SxAhGjImt4TavjGAMvy8qIwufVn+sDTNjaCRyjkRkMb45BLGaoWnQkT&#10;PyBxVvvRmch2bKQdzZnHXS9vlZpLZzrih9YM+NxiddgenYb3r/l6Fk2q04bUQa1Wry/1Rml9fZWe&#10;HkFETPGvDL/4jA4lM+39kWwQvYb72QM3NWQgOM0U617DXTYFWRbyP335AwAA//8DAFBLAQItABQA&#10;BgAIAAAAIQC2gziS/gAAAOEBAAATAAAAAAAAAAAAAAAAAAAAAABbQ29udGVudF9UeXBlc10ueG1s&#10;UEsBAi0AFAAGAAgAAAAhADj9If/WAAAAlAEAAAsAAAAAAAAAAAAAAAAALwEAAF9yZWxzLy5yZWxz&#10;UEsBAi0AFAAGAAgAAAAhAJJVEIyYAgAAjgUAAA4AAAAAAAAAAAAAAAAALgIAAGRycy9lMm9Eb2Mu&#10;eG1sUEsBAi0AFAAGAAgAAAAhAB2ZYurcAAAABQEAAA8AAAAAAAAAAAAAAAAA8gQAAGRycy9kb3du&#10;cmV2LnhtbFBLBQYAAAAABAAEAPMAAAD7BQAAAAA=&#10;" filled="f" strokecolor="black [3213]"/>
                  </w:pict>
                </mc:Fallback>
              </mc:AlternateContent>
            </w:r>
          </w:p>
        </w:tc>
        <w:tc>
          <w:tcPr>
            <w:tcW w:w="1734" w:type="dxa"/>
          </w:tcPr>
          <w:p w:rsidR="007C43DC" w:rsidRDefault="007C43DC" w:rsidP="00703CA5">
            <w:r w:rsidRPr="00295689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734ED7C3" wp14:editId="32B83CAA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5538</wp:posOffset>
                      </wp:positionV>
                      <wp:extent cx="229870" cy="242570"/>
                      <wp:effectExtent l="0" t="0" r="17780" b="24130"/>
                      <wp:wrapNone/>
                      <wp:docPr id="266" name="Oval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42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66" o:spid="_x0000_s1026" style="position:absolute;margin-left:27.35pt;margin-top:.45pt;width:18.1pt;height:19.1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bkmAIAAI4FAAAOAAAAZHJzL2Uyb0RvYy54bWysVE1v2zAMvQ/YfxB0X50YST+MOkXQosOA&#10;oi3WDj2rslQLkEVNUuJkv36UZDvBWuwwLAeHFMlHPYrk5dWu02QrnFdgajo/mVEiDIdGmbea/ni+&#10;/XJOiQ/MNEyDETXdC0+vVp8/Xfa2EiW0oBvhCIIYX/W2pm0ItioKz1vRMX8CVhg0SnAdC6i6t6Jx&#10;rEf0ThflbHZa9OAa64AL7/H0JhvpKuFLKXh4kNKLQHRN8W4hfV36vsZvsbpk1ZtjtlV8uAb7h1t0&#10;TBlMOkHdsMDIxql3UJ3iDjzIcMKhK0BKxUXigGzmsz/YPLXMisQFi+PtVCb//2D5/fbREdXUtDw9&#10;pcSwDh/pYcs0iTpWp7e+Qqcn++gGzaMYqe6k6+I/kiC7VNH9VFGxC4TjYVlenJ9h3TmaykW5RBlR&#10;ikOwdT58FdCRKNRUaK2sj5xZxbZ3PmTv0SseG7hVWuM5q7QhfU0vluUyBXjQqonGaEsdJK61I0im&#10;pmE3HzIfeeE9tMHrRI6ZVZLCXosM/11IrE3kkRPErjxgMs6FCfNsalkjcqrlDH9jsjEikdYGASOy&#10;xEtO2APA6JlBRuzMf/CPoSI19RQ8+9vFcvAUkTKDCVNwpwy4jwA0shoyZ/+xSLk0sUqv0Oyxcxzk&#10;kfKW3yp8wjvmwyNzOEP46rgXwgN+pAZ8JxgkSlpwvz46j/7Y2milpMeZrKn/uWFOUKK/GWz6i/li&#10;EYc4KYvlWYmKO7a8HlvMprsGfPo5biDLkxj9gx5F6aB7wfWxjlnRxAzH3DXlwY3Kdci7AhcQF+t1&#10;csPBtSzcmSfLI3isauzP590Lc3bo44ADcA/j/L7r5ewbIw2sNwGkSo1+qOtQbxz61DjDgopb5VhP&#10;Xoc1uvoNAAD//wMAUEsDBBQABgAIAAAAIQAdmWLq3AAAAAUBAAAPAAAAZHJzL2Rvd25yZXYueG1s&#10;TI5LT8MwEITvSPwHa5G4UbtQShPiVIiHqh6QSsuBoxtvHmq8jmK3Nf+e5QSn0WhGM1+xTK4XJxxD&#10;50nDdKJAIFXedtRo+Ny93SxAhGjImt4TavjGAMvy8qIwufVn+sDTNjaCRyjkRkMb45BLGaoWnQkT&#10;PyBxVvvRmch2bKQdzZnHXS9vlZpLZzrih9YM+NxiddgenYb3r/l6Fk2q04bUQa1Wry/1Rml9fZWe&#10;HkFETPGvDL/4jA4lM+39kWwQvYb72QM3NWQgOM0U617DXTYFWRbyP335AwAA//8DAFBLAQItABQA&#10;BgAIAAAAIQC2gziS/gAAAOEBAAATAAAAAAAAAAAAAAAAAAAAAABbQ29udGVudF9UeXBlc10ueG1s&#10;UEsBAi0AFAAGAAgAAAAhADj9If/WAAAAlAEAAAsAAAAAAAAAAAAAAAAALwEAAF9yZWxzLy5yZWxz&#10;UEsBAi0AFAAGAAgAAAAhAJlY5uSYAgAAjgUAAA4AAAAAAAAAAAAAAAAALgIAAGRycy9lMm9Eb2Mu&#10;eG1sUEsBAi0AFAAGAAgAAAAhAB2ZYurcAAAABQEAAA8AAAAAAAAAAAAAAAAA8gQAAGRycy9kb3du&#10;cmV2LnhtbFBLBQYAAAAABAAEAPMAAAD7BQAAAAA=&#10;" filled="f" strokecolor="black [3213]"/>
                  </w:pict>
                </mc:Fallback>
              </mc:AlternateContent>
            </w:r>
          </w:p>
        </w:tc>
        <w:tc>
          <w:tcPr>
            <w:tcW w:w="1734" w:type="dxa"/>
          </w:tcPr>
          <w:p w:rsidR="007C43DC" w:rsidRDefault="007C43DC" w:rsidP="00703CA5">
            <w:r w:rsidRPr="00295689">
              <w:rPr>
                <w:rFonts w:ascii="Arial" w:hAnsi="Arial" w:cs="Arial"/>
                <w:b/>
                <w:noProof/>
                <w:color w:val="FF0000"/>
                <w:sz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1A8E3DD0" wp14:editId="5DE6063D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5538</wp:posOffset>
                      </wp:positionV>
                      <wp:extent cx="229870" cy="242570"/>
                      <wp:effectExtent l="0" t="0" r="17780" b="24130"/>
                      <wp:wrapNone/>
                      <wp:docPr id="287" name="Oval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425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87" o:spid="_x0000_s1026" style="position:absolute;margin-left:27.35pt;margin-top:.45pt;width:18.1pt;height:19.1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qImAIAAI4FAAAOAAAAZHJzL2Uyb0RvYy54bWysVMFu2zAMvQ/YPwi6r06MZG2NOkXQosOA&#10;oi3aDj2rslQLkEVNUuJkXz9Ksp1gLXYYloNDiuSjHkXy4nLXabIVziswNZ2fzCgRhkOjzFtNfzzf&#10;fDmjxAdmGqbBiJruhaeXq8+fLnpbiRJa0I1wBEGMr3pb0zYEWxWF563omD8BKwwaJbiOBVTdW9E4&#10;1iN6p4tyNvta9OAa64AL7/H0OhvpKuFLKXi4l9KLQHRN8W4hfV36vsZvsbpg1ZtjtlV8uAb7h1t0&#10;TBlMOkFds8DIxql3UJ3iDjzIcMKhK0BKxUXigGzmsz/YPLXMisQFi+PtVCb//2D53fbBEdXUtDw7&#10;pcSwDh/pfss0iTpWp7e+Qqcn++AGzaMYqe6k6+I/kiC7VNH9VFGxC4TjYVmen51i3TmaykW5RBlR&#10;ikOwdT58E9CRKNRUaK2sj5xZxba3PmTv0SseG7hRWuM5q7QhfU3Pl+UyBXjQqonGaEsdJK60I0im&#10;pmE3HzIfeeE9tMHrRI6ZVZLCXosM/ygk1ibyyAliVx4wGefChHk2tawROdVyhr8x2RiRSGuDgBFZ&#10;4iUn7AFg9MwgI3bmP/jHUJGaegqe/e1iOXiKSJnBhCm4UwbcRwAaWQ2Zs/9YpFyaWKVXaPbYOQ7y&#10;SHnLbxQ+4S3z4YE5nCF8ddwL4R4/UgO+EwwSJS24Xx+dR39sbbRS0uNM1tT/3DAnKNHfDTb9+Xyx&#10;iEOclMXytETFHVtejy1m010BPv0cN5DlSYz+QY+idNC94PpYx6xoYoZj7pry4EblKuRdgQuIi/U6&#10;ueHgWhZuzZPlETxWNfbn8+6FOTv0ccABuINxft/1cvaNkQbWmwBSpUY/1HWoNw59apxhQcWtcqwn&#10;r8MaXf0GAAD//wMAUEsDBBQABgAIAAAAIQAdmWLq3AAAAAUBAAAPAAAAZHJzL2Rvd25yZXYueG1s&#10;TI5LT8MwEITvSPwHa5G4UbtQShPiVIiHqh6QSsuBoxtvHmq8jmK3Nf+e5QSn0WhGM1+xTK4XJxxD&#10;50nDdKJAIFXedtRo+Ny93SxAhGjImt4TavjGAMvy8qIwufVn+sDTNjaCRyjkRkMb45BLGaoWnQkT&#10;PyBxVvvRmch2bKQdzZnHXS9vlZpLZzrih9YM+NxiddgenYb3r/l6Fk2q04bUQa1Wry/1Rml9fZWe&#10;HkFETPGvDL/4jA4lM+39kWwQvYb72QM3NWQgOM0U617DXTYFWRbyP335AwAA//8DAFBLAQItABQA&#10;BgAIAAAAIQC2gziS/gAAAOEBAAATAAAAAAAAAAAAAAAAAAAAAABbQ29udGVudF9UeXBlc10ueG1s&#10;UEsBAi0AFAAGAAgAAAAhADj9If/WAAAAlAEAAAsAAAAAAAAAAAAAAAAALwEAAF9yZWxzLy5yZWxz&#10;UEsBAi0AFAAGAAgAAAAhACtlmoiYAgAAjgUAAA4AAAAAAAAAAAAAAAAALgIAAGRycy9lMm9Eb2Mu&#10;eG1sUEsBAi0AFAAGAAgAAAAhAB2ZYurcAAAABQEAAA8AAAAAAAAAAAAAAAAA8gQAAGRycy9kb3du&#10;cmV2LnhtbFBLBQYAAAAABAAEAPMAAAD7BQAAAAA=&#10;" filled="f" strokecolor="black [3213]"/>
                  </w:pict>
                </mc:Fallback>
              </mc:AlternateContent>
            </w:r>
          </w:p>
        </w:tc>
      </w:tr>
    </w:tbl>
    <w:p w:rsidR="00597800" w:rsidRDefault="00597800" w:rsidP="00780D64">
      <w:pPr>
        <w:spacing w:after="100" w:afterAutospacing="1" w:line="360" w:lineRule="auto"/>
        <w:ind w:left="5040"/>
        <w:rPr>
          <w:b/>
          <w:color w:val="FF0000"/>
          <w:sz w:val="28"/>
          <w:u w:val="single"/>
        </w:rPr>
      </w:pPr>
    </w:p>
    <w:p w:rsidR="00780D64" w:rsidRPr="00780D64" w:rsidRDefault="00780D64" w:rsidP="00780D64">
      <w:pPr>
        <w:spacing w:after="100" w:afterAutospacing="1" w:line="360" w:lineRule="auto"/>
        <w:ind w:left="5040"/>
        <w:rPr>
          <w:b/>
          <w:color w:val="FF0000"/>
          <w:sz w:val="28"/>
          <w:u w:val="single"/>
        </w:rPr>
      </w:pPr>
    </w:p>
    <w:sectPr w:rsidR="00780D64" w:rsidRPr="00780D64" w:rsidSect="001B53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129" w:rsidRDefault="00297129">
      <w:r>
        <w:separator/>
      </w:r>
    </w:p>
  </w:endnote>
  <w:endnote w:type="continuationSeparator" w:id="0">
    <w:p w:rsidR="00297129" w:rsidRDefault="0029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Heading2Char"/>
      <w:framePr w:wrap="around" w:vAnchor="text" w:hAnchor="margin" w:xAlign="center" w:y="1"/>
      <w:rPr>
        <w:rStyle w:val="FooterChar"/>
      </w:rPr>
    </w:pPr>
    <w:r>
      <w:rPr>
        <w:rStyle w:val="FooterChar"/>
      </w:rPr>
      <w:fldChar w:fldCharType="begin"/>
    </w:r>
    <w:r>
      <w:rPr>
        <w:rStyle w:val="FooterChar"/>
      </w:rPr>
      <w:instrText xml:space="preserve">PAGE  </w:instrText>
    </w:r>
    <w:r>
      <w:rPr>
        <w:rStyle w:val="FooterChar"/>
      </w:rPr>
      <w:fldChar w:fldCharType="separate"/>
    </w:r>
    <w:r w:rsidR="00957221">
      <w:rPr>
        <w:rStyle w:val="FooterChar"/>
        <w:noProof/>
      </w:rPr>
      <w:t>1</w:t>
    </w:r>
    <w:r>
      <w:rPr>
        <w:rStyle w:val="FooterChar"/>
      </w:rPr>
      <w:fldChar w:fldCharType="end"/>
    </w:r>
  </w:p>
  <w:p w:rsidR="004D1C3A" w:rsidRDefault="004D1C3A">
    <w:pPr>
      <w:pStyle w:val="Heading2Cha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2E1572" w:rsidP="00291959">
    <w:pPr>
      <w:pStyle w:val="Heading2Cha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7C43DC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7C43DC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855880" w:rsidP="00A308AB">
    <w:pPr>
      <w:pStyle w:val="Heading2Char"/>
    </w:pPr>
    <w:r>
      <w:rPr>
        <w:noProof/>
        <w:lang w:val="en-IN" w:eastAsia="en-IN"/>
      </w:rPr>
      <w:drawing>
        <wp:anchor distT="0" distB="0" distL="114300" distR="114300" simplePos="0" relativeHeight="251661824" behindDoc="1" locked="0" layoutInCell="1" allowOverlap="1" wp14:anchorId="4F1A3891" wp14:editId="3BF8E89E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129" w:rsidRDefault="00297129">
      <w:r>
        <w:separator/>
      </w:r>
    </w:p>
  </w:footnote>
  <w:footnote w:type="continuationSeparator" w:id="0">
    <w:p w:rsidR="00297129" w:rsidRDefault="00297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297129">
    <w:pPr>
      <w:pStyle w:val="Heading1Char"/>
      <w:framePr w:wrap="around" w:vAnchor="text" w:hAnchor="margin" w:xAlign="center" w:y="1"/>
      <w:rPr>
        <w:rStyle w:val="FooterCha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670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FooterChar"/>
      </w:rPr>
      <w:fldChar w:fldCharType="begin"/>
    </w:r>
    <w:r w:rsidR="004D1C3A">
      <w:rPr>
        <w:rStyle w:val="FooterChar"/>
      </w:rPr>
      <w:instrText xml:space="preserve">PAGE  </w:instrText>
    </w:r>
    <w:r w:rsidR="004D1C3A">
      <w:rPr>
        <w:rStyle w:val="FooterChar"/>
      </w:rPr>
      <w:fldChar w:fldCharType="separate"/>
    </w:r>
    <w:r w:rsidR="00957221">
      <w:rPr>
        <w:rStyle w:val="FooterChar"/>
        <w:noProof/>
      </w:rPr>
      <w:t>1</w:t>
    </w:r>
    <w:r w:rsidR="004D1C3A">
      <w:rPr>
        <w:rStyle w:val="FooterChar"/>
      </w:rPr>
      <w:fldChar w:fldCharType="end"/>
    </w:r>
  </w:p>
  <w:p w:rsidR="004D1C3A" w:rsidRDefault="004D1C3A">
    <w:pPr>
      <w:pStyle w:val="Heading1Cha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855880" w:rsidP="00724FC1">
    <w:pPr>
      <w:pStyle w:val="Heading1Char"/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E13049F" wp14:editId="4AA52679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2540" t="4445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Pr="00005C34" w:rsidRDefault="00CE4E82" w:rsidP="00CA1A5F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bookmarkStart w:id="1" w:name="_Hlk176262230"/>
                          <w:r w:rsidRPr="00005C3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Self-Made Assignment – </w:t>
                          </w:r>
                          <w:bookmarkEnd w:id="1"/>
                          <w:r w:rsidR="00855880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MS Wo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4D1C3A" w:rsidRPr="00005C34" w:rsidRDefault="00CE4E82" w:rsidP="00CA1A5F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  <w:bookmarkStart w:id="2" w:name="_Hlk176262230"/>
                    <w:r w:rsidRPr="00005C3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Self-Made Assignment – </w:t>
                    </w:r>
                    <w:bookmarkEnd w:id="2"/>
                    <w:r w:rsidR="00855880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MS Wor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CC1C899" wp14:editId="71396AD9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1905" t="4445" r="0" b="127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A5F" w:rsidRPr="00044CFE" w:rsidRDefault="004036AF" w:rsidP="00CA1A5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 xml:space="preserve">Using </w:t>
                          </w:r>
                          <w:r w:rsidR="002E71A8"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Different Views and Windows Option in MS Wo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112.65pt;margin-top:51.35pt;width:405.6pt;height:25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    <v:textbox>
                <w:txbxContent>
                  <w:p w:rsidR="00CA1A5F" w:rsidRPr="00044CFE" w:rsidRDefault="004036AF" w:rsidP="00CA1A5F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  <w:t xml:space="preserve">Using </w:t>
                    </w:r>
                    <w:r w:rsidR="002E71A8"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  <w:t>Different Views and Windows Option in MS Wor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C4FBCC" wp14:editId="19FC896B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21590" t="23495" r="25400" b="2413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60800" behindDoc="0" locked="0" layoutInCell="1" allowOverlap="1" wp14:anchorId="08308C37" wp14:editId="497FD240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7B1CAE6" wp14:editId="0AC1B7BE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91300" cy="1037590"/>
              <wp:effectExtent l="0" t="317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855880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  <w:lang w:val="en-IN" w:eastAsia="en-IN"/>
                            </w:rPr>
                            <w:drawing>
                              <wp:inline distT="0" distB="0" distL="0" distR="0" wp14:anchorId="2B6F9A20" wp14:editId="73788627">
                                <wp:extent cx="5524500" cy="339090"/>
                                <wp:effectExtent l="0" t="0" r="0" b="0"/>
                                <wp:docPr id="8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390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855880" w:rsidP="00107714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 wp14:anchorId="5A95C7A3" wp14:editId="3F18AA08">
                                <wp:extent cx="5524500" cy="345440"/>
                                <wp:effectExtent l="0" t="0" r="0" b="0"/>
                                <wp:docPr id="7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54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93.55pt;margin-top:16.75pt;width:519pt;height:81.7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    <v:textbox>
                <w:txbxContent>
                  <w:p w:rsidR="00CE4E82" w:rsidRPr="00142A96" w:rsidRDefault="00855880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  <w:lang w:val="en-IN" w:eastAsia="en-IN"/>
                      </w:rPr>
                      <w:drawing>
                        <wp:inline distT="0" distB="0" distL="0" distR="0" wp14:anchorId="2B6F9A20" wp14:editId="73788627">
                          <wp:extent cx="5524500" cy="339090"/>
                          <wp:effectExtent l="0" t="0" r="0" b="0"/>
                          <wp:docPr id="8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39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855880" w:rsidP="00107714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 wp14:anchorId="5A95C7A3" wp14:editId="3F18AA08">
                          <wp:extent cx="5524500" cy="345440"/>
                          <wp:effectExtent l="0" t="0" r="0" b="0"/>
                          <wp:docPr id="7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5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9712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63872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B2B3DD" wp14:editId="16AAF5D6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3175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855880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 wp14:anchorId="1A69ECE1" wp14:editId="6CB146C2">
                                <wp:extent cx="1253490" cy="8945880"/>
                                <wp:effectExtent l="0" t="0" r="0" b="0"/>
                                <wp:docPr id="6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3490" cy="8945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30pt;margin-top:16.75pt;width:113.3pt;height:709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    <v:textbox>
                <w:txbxContent>
                  <w:p w:rsidR="004D1C3A" w:rsidRDefault="00855880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 wp14:anchorId="1A69ECE1" wp14:editId="6CB146C2">
                          <wp:extent cx="1253490" cy="8945880"/>
                          <wp:effectExtent l="0" t="0" r="0" b="0"/>
                          <wp:docPr id="6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3490" cy="8945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297129">
    <w:pPr>
      <w:pStyle w:val="Heading1Cha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31CAB"/>
    <w:multiLevelType w:val="multilevel"/>
    <w:tmpl w:val="F1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494B73"/>
    <w:multiLevelType w:val="multilevel"/>
    <w:tmpl w:val="9B8A7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435959"/>
    <w:multiLevelType w:val="multilevel"/>
    <w:tmpl w:val="DB1ED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7AB"/>
    <w:rsid w:val="00004BF7"/>
    <w:rsid w:val="00004C43"/>
    <w:rsid w:val="00005C34"/>
    <w:rsid w:val="00025E78"/>
    <w:rsid w:val="00027074"/>
    <w:rsid w:val="000276D8"/>
    <w:rsid w:val="00044CFE"/>
    <w:rsid w:val="00046B3B"/>
    <w:rsid w:val="000625DF"/>
    <w:rsid w:val="00070DB1"/>
    <w:rsid w:val="00084386"/>
    <w:rsid w:val="000878AF"/>
    <w:rsid w:val="00091DB5"/>
    <w:rsid w:val="00093240"/>
    <w:rsid w:val="00093554"/>
    <w:rsid w:val="00097063"/>
    <w:rsid w:val="000A092E"/>
    <w:rsid w:val="000A0E9D"/>
    <w:rsid w:val="000A2876"/>
    <w:rsid w:val="000A574B"/>
    <w:rsid w:val="000B5292"/>
    <w:rsid w:val="000E0EE1"/>
    <w:rsid w:val="000E4527"/>
    <w:rsid w:val="000E7BB5"/>
    <w:rsid w:val="000F0034"/>
    <w:rsid w:val="00107714"/>
    <w:rsid w:val="00114531"/>
    <w:rsid w:val="00115196"/>
    <w:rsid w:val="001217B1"/>
    <w:rsid w:val="001229BB"/>
    <w:rsid w:val="001253F1"/>
    <w:rsid w:val="00132F30"/>
    <w:rsid w:val="00134C0A"/>
    <w:rsid w:val="00135157"/>
    <w:rsid w:val="00142A96"/>
    <w:rsid w:val="0014662C"/>
    <w:rsid w:val="00163291"/>
    <w:rsid w:val="001806F2"/>
    <w:rsid w:val="0018246A"/>
    <w:rsid w:val="00184871"/>
    <w:rsid w:val="00186B00"/>
    <w:rsid w:val="00187962"/>
    <w:rsid w:val="001B53C2"/>
    <w:rsid w:val="001B7E0F"/>
    <w:rsid w:val="001C027C"/>
    <w:rsid w:val="001D0EF5"/>
    <w:rsid w:val="001D5528"/>
    <w:rsid w:val="001E4E02"/>
    <w:rsid w:val="001E748F"/>
    <w:rsid w:val="001F3244"/>
    <w:rsid w:val="001F534A"/>
    <w:rsid w:val="001F7B67"/>
    <w:rsid w:val="00200717"/>
    <w:rsid w:val="00201C78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41D0"/>
    <w:rsid w:val="00276269"/>
    <w:rsid w:val="0028165D"/>
    <w:rsid w:val="002856F9"/>
    <w:rsid w:val="00286EF4"/>
    <w:rsid w:val="00287423"/>
    <w:rsid w:val="00291959"/>
    <w:rsid w:val="00297129"/>
    <w:rsid w:val="002C71CE"/>
    <w:rsid w:val="002C792E"/>
    <w:rsid w:val="002E138D"/>
    <w:rsid w:val="002E1572"/>
    <w:rsid w:val="002E2D66"/>
    <w:rsid w:val="002E71A8"/>
    <w:rsid w:val="002E7B8D"/>
    <w:rsid w:val="00301D2E"/>
    <w:rsid w:val="00302C66"/>
    <w:rsid w:val="003073AE"/>
    <w:rsid w:val="003241EA"/>
    <w:rsid w:val="00326192"/>
    <w:rsid w:val="0033322D"/>
    <w:rsid w:val="00337925"/>
    <w:rsid w:val="00341665"/>
    <w:rsid w:val="003531A9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2B"/>
    <w:rsid w:val="003D728C"/>
    <w:rsid w:val="003E0BC3"/>
    <w:rsid w:val="003E5223"/>
    <w:rsid w:val="003F2C2F"/>
    <w:rsid w:val="003F3068"/>
    <w:rsid w:val="003F4743"/>
    <w:rsid w:val="004018B3"/>
    <w:rsid w:val="004036AF"/>
    <w:rsid w:val="00405363"/>
    <w:rsid w:val="00407C0E"/>
    <w:rsid w:val="00412AE6"/>
    <w:rsid w:val="00415767"/>
    <w:rsid w:val="00417C9C"/>
    <w:rsid w:val="0042203D"/>
    <w:rsid w:val="004268EC"/>
    <w:rsid w:val="00440C03"/>
    <w:rsid w:val="0044235D"/>
    <w:rsid w:val="00445C7E"/>
    <w:rsid w:val="00465288"/>
    <w:rsid w:val="00475D60"/>
    <w:rsid w:val="0049673C"/>
    <w:rsid w:val="00496F08"/>
    <w:rsid w:val="004A179D"/>
    <w:rsid w:val="004B3D8D"/>
    <w:rsid w:val="004C1365"/>
    <w:rsid w:val="004D1C3A"/>
    <w:rsid w:val="004D63D5"/>
    <w:rsid w:val="004D6E79"/>
    <w:rsid w:val="004E2B8C"/>
    <w:rsid w:val="004F1602"/>
    <w:rsid w:val="004F2EA1"/>
    <w:rsid w:val="004F7659"/>
    <w:rsid w:val="005029C4"/>
    <w:rsid w:val="00505484"/>
    <w:rsid w:val="00511A37"/>
    <w:rsid w:val="00516F8F"/>
    <w:rsid w:val="00521183"/>
    <w:rsid w:val="00525016"/>
    <w:rsid w:val="00525A98"/>
    <w:rsid w:val="0052732E"/>
    <w:rsid w:val="00557909"/>
    <w:rsid w:val="00563D6F"/>
    <w:rsid w:val="00567A3D"/>
    <w:rsid w:val="00573182"/>
    <w:rsid w:val="0058294C"/>
    <w:rsid w:val="0058642B"/>
    <w:rsid w:val="00597800"/>
    <w:rsid w:val="005B433A"/>
    <w:rsid w:val="005C0BA2"/>
    <w:rsid w:val="005D0D02"/>
    <w:rsid w:val="005D0E47"/>
    <w:rsid w:val="005F03F3"/>
    <w:rsid w:val="005F0AA3"/>
    <w:rsid w:val="005F3A05"/>
    <w:rsid w:val="00600DB0"/>
    <w:rsid w:val="0061273B"/>
    <w:rsid w:val="0062035B"/>
    <w:rsid w:val="00620DA3"/>
    <w:rsid w:val="006215A6"/>
    <w:rsid w:val="00625E0E"/>
    <w:rsid w:val="00632CDF"/>
    <w:rsid w:val="00646560"/>
    <w:rsid w:val="00656BEB"/>
    <w:rsid w:val="00666195"/>
    <w:rsid w:val="006742BF"/>
    <w:rsid w:val="00680BC9"/>
    <w:rsid w:val="00684DCB"/>
    <w:rsid w:val="00697F40"/>
    <w:rsid w:val="006A71BF"/>
    <w:rsid w:val="006B5E4B"/>
    <w:rsid w:val="006C70ED"/>
    <w:rsid w:val="006D0F79"/>
    <w:rsid w:val="006E7B30"/>
    <w:rsid w:val="006F2425"/>
    <w:rsid w:val="00700744"/>
    <w:rsid w:val="00701CD5"/>
    <w:rsid w:val="0070411B"/>
    <w:rsid w:val="0071182D"/>
    <w:rsid w:val="0071370D"/>
    <w:rsid w:val="007224D2"/>
    <w:rsid w:val="00724FC1"/>
    <w:rsid w:val="00727CE3"/>
    <w:rsid w:val="0073234B"/>
    <w:rsid w:val="0073416F"/>
    <w:rsid w:val="00734322"/>
    <w:rsid w:val="00735098"/>
    <w:rsid w:val="007352C8"/>
    <w:rsid w:val="00740BAC"/>
    <w:rsid w:val="0075217E"/>
    <w:rsid w:val="00752BB6"/>
    <w:rsid w:val="00755417"/>
    <w:rsid w:val="00756198"/>
    <w:rsid w:val="0076008C"/>
    <w:rsid w:val="007607AE"/>
    <w:rsid w:val="00762878"/>
    <w:rsid w:val="00766369"/>
    <w:rsid w:val="00771814"/>
    <w:rsid w:val="00780D64"/>
    <w:rsid w:val="007A4B09"/>
    <w:rsid w:val="007B309B"/>
    <w:rsid w:val="007C43DC"/>
    <w:rsid w:val="007C4572"/>
    <w:rsid w:val="007C67ED"/>
    <w:rsid w:val="007F445F"/>
    <w:rsid w:val="0080001E"/>
    <w:rsid w:val="00800BCF"/>
    <w:rsid w:val="008129EF"/>
    <w:rsid w:val="008141E3"/>
    <w:rsid w:val="00817CD4"/>
    <w:rsid w:val="00837D5D"/>
    <w:rsid w:val="00842879"/>
    <w:rsid w:val="0084332E"/>
    <w:rsid w:val="00855880"/>
    <w:rsid w:val="0086395B"/>
    <w:rsid w:val="00864522"/>
    <w:rsid w:val="00866267"/>
    <w:rsid w:val="0087060F"/>
    <w:rsid w:val="00881753"/>
    <w:rsid w:val="00882F00"/>
    <w:rsid w:val="00885B64"/>
    <w:rsid w:val="008B2C76"/>
    <w:rsid w:val="008B3B57"/>
    <w:rsid w:val="008C49F3"/>
    <w:rsid w:val="008C626D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57221"/>
    <w:rsid w:val="00962243"/>
    <w:rsid w:val="00963611"/>
    <w:rsid w:val="00967925"/>
    <w:rsid w:val="00971D6A"/>
    <w:rsid w:val="00974882"/>
    <w:rsid w:val="009777C0"/>
    <w:rsid w:val="00980C5F"/>
    <w:rsid w:val="00983CC8"/>
    <w:rsid w:val="00983DA6"/>
    <w:rsid w:val="009857D8"/>
    <w:rsid w:val="009903D7"/>
    <w:rsid w:val="0099061A"/>
    <w:rsid w:val="009A3FDF"/>
    <w:rsid w:val="009B17B7"/>
    <w:rsid w:val="009B6295"/>
    <w:rsid w:val="009C4725"/>
    <w:rsid w:val="009C7B09"/>
    <w:rsid w:val="009D1010"/>
    <w:rsid w:val="009D23E3"/>
    <w:rsid w:val="009D65E8"/>
    <w:rsid w:val="009D7632"/>
    <w:rsid w:val="009E1161"/>
    <w:rsid w:val="009E67D4"/>
    <w:rsid w:val="009F3E17"/>
    <w:rsid w:val="009F58C1"/>
    <w:rsid w:val="00A037B1"/>
    <w:rsid w:val="00A05061"/>
    <w:rsid w:val="00A11EB7"/>
    <w:rsid w:val="00A21CA0"/>
    <w:rsid w:val="00A308AB"/>
    <w:rsid w:val="00A30943"/>
    <w:rsid w:val="00A34772"/>
    <w:rsid w:val="00A37FCF"/>
    <w:rsid w:val="00A46AF1"/>
    <w:rsid w:val="00A6483A"/>
    <w:rsid w:val="00A83F40"/>
    <w:rsid w:val="00A87048"/>
    <w:rsid w:val="00A87BE3"/>
    <w:rsid w:val="00A92F97"/>
    <w:rsid w:val="00A97772"/>
    <w:rsid w:val="00AA2898"/>
    <w:rsid w:val="00AA4A4A"/>
    <w:rsid w:val="00AB0344"/>
    <w:rsid w:val="00AD125E"/>
    <w:rsid w:val="00AE38A1"/>
    <w:rsid w:val="00AF47BC"/>
    <w:rsid w:val="00AF6E7D"/>
    <w:rsid w:val="00B00BFD"/>
    <w:rsid w:val="00B131AE"/>
    <w:rsid w:val="00B24391"/>
    <w:rsid w:val="00B24756"/>
    <w:rsid w:val="00B33963"/>
    <w:rsid w:val="00B34EA9"/>
    <w:rsid w:val="00B4003A"/>
    <w:rsid w:val="00B43D56"/>
    <w:rsid w:val="00B449A8"/>
    <w:rsid w:val="00B46F54"/>
    <w:rsid w:val="00B47A66"/>
    <w:rsid w:val="00B52282"/>
    <w:rsid w:val="00B55D57"/>
    <w:rsid w:val="00B60054"/>
    <w:rsid w:val="00B6620D"/>
    <w:rsid w:val="00B87523"/>
    <w:rsid w:val="00BA1247"/>
    <w:rsid w:val="00BD393C"/>
    <w:rsid w:val="00BD4B1C"/>
    <w:rsid w:val="00BF255E"/>
    <w:rsid w:val="00BF33A7"/>
    <w:rsid w:val="00BF61B1"/>
    <w:rsid w:val="00C029CF"/>
    <w:rsid w:val="00C1477A"/>
    <w:rsid w:val="00C15856"/>
    <w:rsid w:val="00C2511B"/>
    <w:rsid w:val="00C2618D"/>
    <w:rsid w:val="00C26E75"/>
    <w:rsid w:val="00C34DC7"/>
    <w:rsid w:val="00C36444"/>
    <w:rsid w:val="00C47B08"/>
    <w:rsid w:val="00C5272E"/>
    <w:rsid w:val="00C607A5"/>
    <w:rsid w:val="00C619F1"/>
    <w:rsid w:val="00C62CC1"/>
    <w:rsid w:val="00C72ACA"/>
    <w:rsid w:val="00C8491E"/>
    <w:rsid w:val="00C8529B"/>
    <w:rsid w:val="00C9346B"/>
    <w:rsid w:val="00C96615"/>
    <w:rsid w:val="00C96870"/>
    <w:rsid w:val="00CA1768"/>
    <w:rsid w:val="00CA1A5F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CF31A9"/>
    <w:rsid w:val="00D0253C"/>
    <w:rsid w:val="00D04A81"/>
    <w:rsid w:val="00D26EFC"/>
    <w:rsid w:val="00D3376F"/>
    <w:rsid w:val="00D37DD9"/>
    <w:rsid w:val="00D456B9"/>
    <w:rsid w:val="00D47A16"/>
    <w:rsid w:val="00D5138A"/>
    <w:rsid w:val="00D671E2"/>
    <w:rsid w:val="00D67B3E"/>
    <w:rsid w:val="00D928D1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2E1E"/>
    <w:rsid w:val="00DE21B6"/>
    <w:rsid w:val="00DE54A8"/>
    <w:rsid w:val="00DF112D"/>
    <w:rsid w:val="00DF22F0"/>
    <w:rsid w:val="00DF6344"/>
    <w:rsid w:val="00DF7503"/>
    <w:rsid w:val="00E0239E"/>
    <w:rsid w:val="00E06065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6695F"/>
    <w:rsid w:val="00E703D1"/>
    <w:rsid w:val="00E73B38"/>
    <w:rsid w:val="00E85D5F"/>
    <w:rsid w:val="00E96FB4"/>
    <w:rsid w:val="00EA0DDC"/>
    <w:rsid w:val="00EA20C7"/>
    <w:rsid w:val="00EB44D8"/>
    <w:rsid w:val="00EB4DD5"/>
    <w:rsid w:val="00EC1589"/>
    <w:rsid w:val="00EE1E82"/>
    <w:rsid w:val="00EE331D"/>
    <w:rsid w:val="00EF00E7"/>
    <w:rsid w:val="00EF0168"/>
    <w:rsid w:val="00EF1948"/>
    <w:rsid w:val="00EF25EA"/>
    <w:rsid w:val="00EF6C68"/>
    <w:rsid w:val="00F073E9"/>
    <w:rsid w:val="00F10D9C"/>
    <w:rsid w:val="00F137C0"/>
    <w:rsid w:val="00F153B0"/>
    <w:rsid w:val="00F229C9"/>
    <w:rsid w:val="00F3036E"/>
    <w:rsid w:val="00F320D2"/>
    <w:rsid w:val="00F60B81"/>
    <w:rsid w:val="00F61C38"/>
    <w:rsid w:val="00F621F0"/>
    <w:rsid w:val="00F67419"/>
    <w:rsid w:val="00F755C7"/>
    <w:rsid w:val="00F83FA2"/>
    <w:rsid w:val="00F90D3F"/>
    <w:rsid w:val="00F96A73"/>
    <w:rsid w:val="00FA0187"/>
    <w:rsid w:val="00FA49D8"/>
    <w:rsid w:val="00FA4FB3"/>
    <w:rsid w:val="00FA7E7F"/>
    <w:rsid w:val="00FB16A0"/>
    <w:rsid w:val="00FB4A28"/>
    <w:rsid w:val="00FB685C"/>
    <w:rsid w:val="00FC0C3B"/>
    <w:rsid w:val="00FC14E9"/>
    <w:rsid w:val="00FD4673"/>
    <w:rsid w:val="00FD65ED"/>
    <w:rsid w:val="00FD6FE3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link w:val="Heading8Char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link w:val="BodyTextChar"/>
    <w:pPr>
      <w:jc w:val="both"/>
    </w:pPr>
    <w:rPr>
      <w:szCs w:val="20"/>
    </w:rPr>
  </w:style>
  <w:style w:type="paragraph" w:styleId="BodyTextIndent">
    <w:name w:val="Body Text Indent"/>
    <w:basedOn w:val="Normal"/>
    <w:link w:val="BodyTextIndentChar"/>
    <w:pPr>
      <w:ind w:left="360"/>
      <w:jc w:val="both"/>
    </w:pPr>
  </w:style>
  <w:style w:type="paragraph" w:styleId="BodyTextIndent2">
    <w:name w:val="Body Text Indent 2"/>
    <w:basedOn w:val="Normal"/>
    <w:link w:val="BodyTextIndent2Char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link w:val="BodyText2Char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link w:val="BodyTextIndent3Char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link w:val="BodyText3Char"/>
    <w:rPr>
      <w:b/>
      <w:bCs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link w:val="SubtitleChar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link w:val="BodyTextFirstIndentChar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styleId="Emphasis">
    <w:name w:val="Emphasis"/>
    <w:uiPriority w:val="20"/>
    <w:qFormat/>
    <w:rsid w:val="0044235D"/>
    <w:rPr>
      <w:i/>
      <w:iCs/>
    </w:rPr>
  </w:style>
  <w:style w:type="character" w:styleId="HTMLCode">
    <w:name w:val="HTML Code"/>
    <w:uiPriority w:val="99"/>
    <w:unhideWhenUsed/>
    <w:rsid w:val="00C849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7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link w:val="HTMLPreformatted"/>
    <w:uiPriority w:val="99"/>
    <w:rsid w:val="000878AF"/>
    <w:rPr>
      <w:rFonts w:ascii="Courier New" w:hAnsi="Courier New" w:cs="Courier New"/>
    </w:rPr>
  </w:style>
  <w:style w:type="character" w:customStyle="1" w:styleId="katex-mathml">
    <w:name w:val="katex-mathml"/>
    <w:rsid w:val="00855880"/>
  </w:style>
  <w:style w:type="character" w:customStyle="1" w:styleId="mord">
    <w:name w:val="mord"/>
    <w:rsid w:val="00855880"/>
  </w:style>
  <w:style w:type="character" w:customStyle="1" w:styleId="mrel">
    <w:name w:val="mrel"/>
    <w:rsid w:val="00855880"/>
  </w:style>
  <w:style w:type="character" w:customStyle="1" w:styleId="mbin">
    <w:name w:val="mbin"/>
    <w:rsid w:val="00855880"/>
  </w:style>
  <w:style w:type="character" w:customStyle="1" w:styleId="vlist-s">
    <w:name w:val="vlist-s"/>
    <w:rsid w:val="00855880"/>
  </w:style>
  <w:style w:type="character" w:customStyle="1" w:styleId="BodyText2Char">
    <w:name w:val="Body Text 2 Char"/>
    <w:basedOn w:val="DefaultParagraphFont"/>
    <w:link w:val="BodyText2"/>
    <w:rsid w:val="007C43DC"/>
    <w:rPr>
      <w:rFonts w:ascii="Verdana" w:hAnsi="Verdana" w:cs="Tahoma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7C43DC"/>
    <w:rPr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C43DC"/>
    <w:rPr>
      <w:b/>
      <w:sz w:val="32"/>
      <w:szCs w:val="24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7C43DC"/>
    <w:rPr>
      <w:rFonts w:ascii="Arial" w:hAnsi="Arial"/>
      <w:b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7C43DC"/>
    <w:rPr>
      <w:b/>
      <w:b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C43DC"/>
    <w:rPr>
      <w:b/>
      <w:bCs/>
      <w:sz w:val="24"/>
      <w:szCs w:val="24"/>
      <w:u w:val="single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7C43DC"/>
    <w:rPr>
      <w:rFonts w:ascii="Futura Hv BT" w:hAnsi="Futura Hv BT"/>
      <w:b/>
      <w:bCs/>
      <w:sz w:val="28"/>
      <w:szCs w:val="24"/>
      <w:u w:val="single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7C43DC"/>
    <w:rPr>
      <w:rFonts w:ascii="Futura Hv BT" w:hAnsi="Futura Hv BT"/>
      <w:b/>
      <w:bCs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7C43DC"/>
    <w:rPr>
      <w:rFonts w:ascii="Futura Hv BT" w:hAnsi="Futura Hv BT"/>
      <w:sz w:val="28"/>
      <w:szCs w:val="24"/>
      <w:u w:val="single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C43DC"/>
    <w:rPr>
      <w:sz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7C43DC"/>
    <w:rPr>
      <w:sz w:val="24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C43DC"/>
    <w:rPr>
      <w:rFonts w:ascii="Verdana" w:hAnsi="Verdana" w:cs="Tahoma"/>
      <w:sz w:val="18"/>
      <w:szCs w:val="18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C43DC"/>
    <w:rPr>
      <w:rFonts w:ascii="Book Antiqua" w:hAnsi="Book Antiqua"/>
      <w:sz w:val="24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7C43DC"/>
    <w:rPr>
      <w:b/>
      <w:bCs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C43DC"/>
    <w:rPr>
      <w:lang w:val="en-US" w:eastAsia="en-US"/>
    </w:rPr>
  </w:style>
  <w:style w:type="character" w:customStyle="1" w:styleId="TitleChar">
    <w:name w:val="Title Char"/>
    <w:basedOn w:val="DefaultParagraphFont"/>
    <w:link w:val="Title"/>
    <w:rsid w:val="007C43DC"/>
    <w:rPr>
      <w:b/>
      <w:bCs/>
      <w:sz w:val="36"/>
      <w:szCs w:val="24"/>
      <w:u w:val="single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7C43DC"/>
    <w:rPr>
      <w:rFonts w:ascii="Arial" w:hAnsi="Arial" w:cs="Arial"/>
      <w:b/>
      <w:bCs/>
      <w:sz w:val="32"/>
      <w:szCs w:val="24"/>
      <w:u w:val="single"/>
      <w:lang w:val="en-US"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7C43D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link w:val="Heading8Char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link w:val="BodyTextChar"/>
    <w:pPr>
      <w:jc w:val="both"/>
    </w:pPr>
    <w:rPr>
      <w:szCs w:val="20"/>
    </w:rPr>
  </w:style>
  <w:style w:type="paragraph" w:styleId="BodyTextIndent">
    <w:name w:val="Body Text Indent"/>
    <w:basedOn w:val="Normal"/>
    <w:link w:val="BodyTextIndentChar"/>
    <w:pPr>
      <w:ind w:left="360"/>
      <w:jc w:val="both"/>
    </w:pPr>
  </w:style>
  <w:style w:type="paragraph" w:styleId="BodyTextIndent2">
    <w:name w:val="Body Text Indent 2"/>
    <w:basedOn w:val="Normal"/>
    <w:link w:val="BodyTextIndent2Char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link w:val="BodyText2Char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link w:val="BodyTextIndent3Char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link w:val="BodyText3Char"/>
    <w:rPr>
      <w:b/>
      <w:bCs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link w:val="SubtitleChar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link w:val="BodyTextFirstIndentChar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styleId="Emphasis">
    <w:name w:val="Emphasis"/>
    <w:uiPriority w:val="20"/>
    <w:qFormat/>
    <w:rsid w:val="0044235D"/>
    <w:rPr>
      <w:i/>
      <w:iCs/>
    </w:rPr>
  </w:style>
  <w:style w:type="character" w:styleId="HTMLCode">
    <w:name w:val="HTML Code"/>
    <w:uiPriority w:val="99"/>
    <w:unhideWhenUsed/>
    <w:rsid w:val="00C849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7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link w:val="HTMLPreformatted"/>
    <w:uiPriority w:val="99"/>
    <w:rsid w:val="000878AF"/>
    <w:rPr>
      <w:rFonts w:ascii="Courier New" w:hAnsi="Courier New" w:cs="Courier New"/>
    </w:rPr>
  </w:style>
  <w:style w:type="character" w:customStyle="1" w:styleId="katex-mathml">
    <w:name w:val="katex-mathml"/>
    <w:rsid w:val="00855880"/>
  </w:style>
  <w:style w:type="character" w:customStyle="1" w:styleId="mord">
    <w:name w:val="mord"/>
    <w:rsid w:val="00855880"/>
  </w:style>
  <w:style w:type="character" w:customStyle="1" w:styleId="mrel">
    <w:name w:val="mrel"/>
    <w:rsid w:val="00855880"/>
  </w:style>
  <w:style w:type="character" w:customStyle="1" w:styleId="mbin">
    <w:name w:val="mbin"/>
    <w:rsid w:val="00855880"/>
  </w:style>
  <w:style w:type="character" w:customStyle="1" w:styleId="vlist-s">
    <w:name w:val="vlist-s"/>
    <w:rsid w:val="00855880"/>
  </w:style>
  <w:style w:type="character" w:customStyle="1" w:styleId="BodyText2Char">
    <w:name w:val="Body Text 2 Char"/>
    <w:basedOn w:val="DefaultParagraphFont"/>
    <w:link w:val="BodyText2"/>
    <w:rsid w:val="007C43DC"/>
    <w:rPr>
      <w:rFonts w:ascii="Verdana" w:hAnsi="Verdana" w:cs="Tahoma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7C43DC"/>
    <w:rPr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C43DC"/>
    <w:rPr>
      <w:b/>
      <w:sz w:val="32"/>
      <w:szCs w:val="24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7C43DC"/>
    <w:rPr>
      <w:rFonts w:ascii="Arial" w:hAnsi="Arial"/>
      <w:b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7C43DC"/>
    <w:rPr>
      <w:b/>
      <w:b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C43DC"/>
    <w:rPr>
      <w:b/>
      <w:bCs/>
      <w:sz w:val="24"/>
      <w:szCs w:val="24"/>
      <w:u w:val="single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7C43DC"/>
    <w:rPr>
      <w:rFonts w:ascii="Futura Hv BT" w:hAnsi="Futura Hv BT"/>
      <w:b/>
      <w:bCs/>
      <w:sz w:val="28"/>
      <w:szCs w:val="24"/>
      <w:u w:val="single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7C43DC"/>
    <w:rPr>
      <w:rFonts w:ascii="Futura Hv BT" w:hAnsi="Futura Hv BT"/>
      <w:b/>
      <w:bCs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7C43DC"/>
    <w:rPr>
      <w:rFonts w:ascii="Futura Hv BT" w:hAnsi="Futura Hv BT"/>
      <w:sz w:val="28"/>
      <w:szCs w:val="24"/>
      <w:u w:val="single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C43DC"/>
    <w:rPr>
      <w:sz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7C43DC"/>
    <w:rPr>
      <w:sz w:val="24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C43DC"/>
    <w:rPr>
      <w:rFonts w:ascii="Verdana" w:hAnsi="Verdana" w:cs="Tahoma"/>
      <w:sz w:val="18"/>
      <w:szCs w:val="18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C43DC"/>
    <w:rPr>
      <w:rFonts w:ascii="Book Antiqua" w:hAnsi="Book Antiqua"/>
      <w:sz w:val="24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7C43DC"/>
    <w:rPr>
      <w:b/>
      <w:bCs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C43DC"/>
    <w:rPr>
      <w:lang w:val="en-US" w:eastAsia="en-US"/>
    </w:rPr>
  </w:style>
  <w:style w:type="character" w:customStyle="1" w:styleId="TitleChar">
    <w:name w:val="Title Char"/>
    <w:basedOn w:val="DefaultParagraphFont"/>
    <w:link w:val="Title"/>
    <w:rsid w:val="007C43DC"/>
    <w:rPr>
      <w:b/>
      <w:bCs/>
      <w:sz w:val="36"/>
      <w:szCs w:val="24"/>
      <w:u w:val="single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7C43DC"/>
    <w:rPr>
      <w:rFonts w:ascii="Arial" w:hAnsi="Arial" w:cs="Arial"/>
      <w:b/>
      <w:bCs/>
      <w:sz w:val="32"/>
      <w:szCs w:val="24"/>
      <w:u w:val="single"/>
      <w:lang w:val="en-US"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7C43D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37F4-8C28-4F03-8205-7E217EE5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2</cp:revision>
  <cp:lastPrinted>2025-03-11T09:05:00Z</cp:lastPrinted>
  <dcterms:created xsi:type="dcterms:W3CDTF">2025-03-27T09:44:00Z</dcterms:created>
  <dcterms:modified xsi:type="dcterms:W3CDTF">2025-03-27T09:44:00Z</dcterms:modified>
</cp:coreProperties>
</file>